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2CC40046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  <w:r w:rsidR="006621F7">
            <w:rPr>
              <w:rFonts w:asciiTheme="minorHAnsi" w:hAnsiTheme="minorHAnsi" w:cstheme="minorHAnsi"/>
            </w:rPr>
            <w:t xml:space="preserve"> Basics</w:t>
          </w:r>
        </w:p>
        <w:p w14:paraId="33BBCB88" w14:textId="2F25509D" w:rsidR="00460EB4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568590" w:history="1">
            <w:r w:rsidR="00460EB4" w:rsidRPr="004D1292">
              <w:rPr>
                <w:rStyle w:val="Hyperlink"/>
                <w:rFonts w:cstheme="minorHAnsi"/>
                <w:noProof/>
              </w:rPr>
              <w:t>Course Details</w:t>
            </w:r>
            <w:r w:rsidR="00460EB4">
              <w:rPr>
                <w:noProof/>
                <w:webHidden/>
              </w:rPr>
              <w:tab/>
            </w:r>
            <w:r w:rsidR="00460EB4">
              <w:rPr>
                <w:noProof/>
                <w:webHidden/>
              </w:rPr>
              <w:fldChar w:fldCharType="begin"/>
            </w:r>
            <w:r w:rsidR="00460EB4">
              <w:rPr>
                <w:noProof/>
                <w:webHidden/>
              </w:rPr>
              <w:instrText xml:space="preserve"> PAGEREF _Toc193568590 \h </w:instrText>
            </w:r>
            <w:r w:rsidR="00460EB4">
              <w:rPr>
                <w:noProof/>
                <w:webHidden/>
              </w:rPr>
            </w:r>
            <w:r w:rsidR="00460EB4">
              <w:rPr>
                <w:noProof/>
                <w:webHidden/>
              </w:rPr>
              <w:fldChar w:fldCharType="separate"/>
            </w:r>
            <w:r w:rsidR="00460EB4">
              <w:rPr>
                <w:noProof/>
                <w:webHidden/>
              </w:rPr>
              <w:t>2</w:t>
            </w:r>
            <w:r w:rsidR="00460EB4">
              <w:rPr>
                <w:noProof/>
                <w:webHidden/>
              </w:rPr>
              <w:fldChar w:fldCharType="end"/>
            </w:r>
          </w:hyperlink>
        </w:p>
        <w:p w14:paraId="467BEAF6" w14:textId="4A9510F7" w:rsidR="00460EB4" w:rsidRDefault="00460EB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591" w:history="1">
            <w:r w:rsidRPr="004D1292">
              <w:rPr>
                <w:rStyle w:val="Hyperlink"/>
                <w:rFonts w:cstheme="minorHAnsi"/>
                <w:noProof/>
              </w:rPr>
              <w:t>AWS Cer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AEF2" w14:textId="225B565B" w:rsidR="00460EB4" w:rsidRDefault="00460EB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592" w:history="1">
            <w:r w:rsidRPr="004D1292">
              <w:rPr>
                <w:rStyle w:val="Hyperlink"/>
                <w:rFonts w:cstheme="minorHAnsi"/>
                <w:noProof/>
              </w:rPr>
              <w:t>Client Serv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29A5" w14:textId="377C3581" w:rsidR="00460EB4" w:rsidRDefault="00460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593" w:history="1">
            <w:r w:rsidRPr="004D1292">
              <w:rPr>
                <w:rStyle w:val="Hyperlink"/>
                <w:rFonts w:cstheme="minorHAnsi"/>
                <w:noProof/>
              </w:rPr>
              <w:t>1-Tier Architecture (Single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6D78" w14:textId="41DBE65C" w:rsidR="00460EB4" w:rsidRDefault="00460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594" w:history="1">
            <w:r w:rsidRPr="004D1292">
              <w:rPr>
                <w:rStyle w:val="Hyperlink"/>
                <w:rFonts w:cstheme="minorHAnsi"/>
                <w:noProof/>
              </w:rPr>
              <w:t>2-Ti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55DC" w14:textId="485F5A36" w:rsidR="00460EB4" w:rsidRDefault="00460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595" w:history="1">
            <w:r w:rsidRPr="004D1292">
              <w:rPr>
                <w:rStyle w:val="Hyperlink"/>
                <w:rFonts w:cstheme="minorHAnsi"/>
                <w:noProof/>
              </w:rPr>
              <w:t>3-Ti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946B" w14:textId="04D13B60" w:rsidR="00460EB4" w:rsidRDefault="00460EB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596" w:history="1">
            <w:r w:rsidRPr="004D1292">
              <w:rPr>
                <w:rStyle w:val="Hyperlink"/>
                <w:rFonts w:cstheme="minorHAnsi"/>
                <w:noProof/>
              </w:rPr>
              <w:t>Network Infrastructure an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88E3" w14:textId="7AFA4081" w:rsidR="00460EB4" w:rsidRDefault="00460EB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597" w:history="1">
            <w:r w:rsidRPr="004D1292">
              <w:rPr>
                <w:rStyle w:val="Hyperlink"/>
                <w:noProof/>
              </w:rPr>
              <w:t>HTTP &amp; HTTPS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5943" w14:textId="6D398CD3" w:rsidR="00460EB4" w:rsidRDefault="00460EB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598" w:history="1">
            <w:r w:rsidRPr="004D1292">
              <w:rPr>
                <w:rStyle w:val="Hyperlink"/>
                <w:noProof/>
              </w:rPr>
              <w:t>OSI Model (Open Systems Interconn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14082F4B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087BDC9B" w14:textId="3024EBAE" w:rsidR="00827F27" w:rsidRDefault="00DC3A2B" w:rsidP="00C82138">
      <w:pPr>
        <w:pStyle w:val="Heading1"/>
        <w:jc w:val="left"/>
      </w:pPr>
      <w:r w:rsidRPr="004B1AA5">
        <w:rPr>
          <w:rFonts w:asciiTheme="minorHAnsi" w:hAnsiTheme="minorHAnsi" w:cstheme="minorHAnsi"/>
        </w:rPr>
        <w:br w:type="page"/>
      </w:r>
    </w:p>
    <w:p w14:paraId="5F593FC2" w14:textId="290AB01F" w:rsidR="00D44D5A" w:rsidRPr="004B1AA5" w:rsidRDefault="008C7400" w:rsidP="00297026">
      <w:pPr>
        <w:pStyle w:val="Heading1"/>
        <w:rPr>
          <w:rFonts w:asciiTheme="minorHAnsi" w:hAnsiTheme="minorHAnsi" w:cstheme="minorHAnsi"/>
        </w:rPr>
      </w:pPr>
      <w:bookmarkStart w:id="0" w:name="_Toc193568590"/>
      <w:r w:rsidRPr="004B1AA5">
        <w:rPr>
          <w:rFonts w:asciiTheme="minorHAnsi" w:hAnsiTheme="minorHAnsi" w:cstheme="minorHAnsi"/>
        </w:rPr>
        <w:lastRenderedPageBreak/>
        <w:t>Course Details</w:t>
      </w:r>
      <w:bookmarkEnd w:id="0"/>
    </w:p>
    <w:tbl>
      <w:tblPr>
        <w:tblStyle w:val="GridTable4-Accent1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DA1B50" w:rsidRPr="004B1AA5" w14:paraId="14ADF102" w14:textId="77777777" w:rsidTr="00DA1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E0589C7" w14:textId="77777777" w:rsidR="00DA1B50" w:rsidRPr="004B1AA5" w:rsidRDefault="00DA1B50" w:rsidP="00DA1B50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Section</w:t>
            </w:r>
          </w:p>
        </w:tc>
        <w:tc>
          <w:tcPr>
            <w:tcW w:w="7229" w:type="dxa"/>
            <w:hideMark/>
          </w:tcPr>
          <w:p w14:paraId="358399BE" w14:textId="77777777" w:rsidR="00DA1B50" w:rsidRPr="004B1AA5" w:rsidRDefault="00DA1B50" w:rsidP="00DA1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Details</w:t>
            </w:r>
          </w:p>
        </w:tc>
      </w:tr>
      <w:tr w:rsidR="00DA1B50" w:rsidRPr="004B1AA5" w14:paraId="243CA3BB" w14:textId="77777777" w:rsidTr="00DA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0038B2D" w14:textId="77777777" w:rsidR="00DA1B50" w:rsidRPr="004B1AA5" w:rsidRDefault="00DA1B50" w:rsidP="00DA1B50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ourse Strategy</w:t>
            </w:r>
          </w:p>
        </w:tc>
        <w:tc>
          <w:tcPr>
            <w:tcW w:w="7229" w:type="dxa"/>
            <w:hideMark/>
          </w:tcPr>
          <w:p w14:paraId="52FF390E" w14:textId="77777777" w:rsidR="00DA1B50" w:rsidRPr="004B1AA5" w:rsidRDefault="00DA1B50" w:rsidP="00DA1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A1B50" w:rsidRPr="004B1AA5" w14:paraId="3A331FE0" w14:textId="77777777" w:rsidTr="00DA1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5620803" w14:textId="77777777" w:rsidR="00DA1B50" w:rsidRPr="004B1AA5" w:rsidRDefault="00DA1B50" w:rsidP="00DA1B50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Part 1: AWS - Manual</w:t>
            </w:r>
          </w:p>
        </w:tc>
        <w:tc>
          <w:tcPr>
            <w:tcW w:w="7229" w:type="dxa"/>
            <w:hideMark/>
          </w:tcPr>
          <w:p w14:paraId="5CDA3514" w14:textId="77777777" w:rsidR="00DA1B50" w:rsidRPr="004B1AA5" w:rsidRDefault="00DA1B50" w:rsidP="00DA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Focus on understanding and manually working with AWS core services.</w:t>
            </w:r>
          </w:p>
        </w:tc>
      </w:tr>
      <w:tr w:rsidR="00DA1B50" w:rsidRPr="004B1AA5" w14:paraId="2BC6F5BE" w14:textId="77777777" w:rsidTr="00DA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565AA585" w14:textId="77777777" w:rsidR="00DA1B50" w:rsidRPr="004B1AA5" w:rsidRDefault="00DA1B50" w:rsidP="00DA1B50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Part 2: DevOps - Automation</w:t>
            </w:r>
          </w:p>
        </w:tc>
        <w:tc>
          <w:tcPr>
            <w:tcW w:w="7229" w:type="dxa"/>
            <w:hideMark/>
          </w:tcPr>
          <w:p w14:paraId="6E8CD4A7" w14:textId="77777777" w:rsidR="00DA1B50" w:rsidRPr="004B1AA5" w:rsidRDefault="00DA1B50" w:rsidP="00DA1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Learn DevOps tools and practices for automating workflows and deployments.</w:t>
            </w:r>
          </w:p>
        </w:tc>
      </w:tr>
      <w:tr w:rsidR="00DA1B50" w:rsidRPr="004B1AA5" w14:paraId="6791BAAA" w14:textId="77777777" w:rsidTr="00DA1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0ACE433B" w14:textId="77777777" w:rsidR="00DA1B50" w:rsidRPr="004B1AA5" w:rsidRDefault="00DA1B50" w:rsidP="00DA1B50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Part 3: AWS with DevOps</w:t>
            </w:r>
          </w:p>
        </w:tc>
        <w:tc>
          <w:tcPr>
            <w:tcW w:w="7229" w:type="dxa"/>
            <w:hideMark/>
          </w:tcPr>
          <w:p w14:paraId="25F5F3AB" w14:textId="77777777" w:rsidR="00DA1B50" w:rsidRPr="004B1AA5" w:rsidRDefault="00DA1B50" w:rsidP="00DA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ombine AWS services with DevOps practices for end-to-end cloud solutions.</w:t>
            </w:r>
          </w:p>
        </w:tc>
      </w:tr>
    </w:tbl>
    <w:p w14:paraId="0A33112A" w14:textId="1A13679C" w:rsidR="00510C8A" w:rsidRPr="004B1AA5" w:rsidRDefault="00771C12" w:rsidP="00297026">
      <w:pPr>
        <w:pStyle w:val="Heading1"/>
        <w:rPr>
          <w:rFonts w:asciiTheme="minorHAnsi" w:hAnsiTheme="minorHAnsi" w:cstheme="minorHAnsi"/>
          <w:b/>
          <w:bCs/>
        </w:rPr>
      </w:pPr>
      <w:bookmarkStart w:id="1" w:name="_Toc193568591"/>
      <w:r w:rsidRPr="004B1AA5">
        <w:rPr>
          <w:rFonts w:asciiTheme="minorHAnsi" w:hAnsiTheme="minorHAnsi" w:cstheme="minorHAnsi"/>
        </w:rPr>
        <w:t>AWS Certifications</w:t>
      </w:r>
      <w:bookmarkEnd w:id="1"/>
    </w:p>
    <w:p w14:paraId="2F1D95C4" w14:textId="77777777" w:rsidR="000955FF" w:rsidRPr="004B1AA5" w:rsidRDefault="000955FF" w:rsidP="000955FF">
      <w:pPr>
        <w:spacing w:before="100" w:line="276" w:lineRule="auto"/>
        <w:rPr>
          <w:rFonts w:asciiTheme="minorHAnsi" w:hAnsiTheme="minorHAnsi" w:cstheme="minorHAnsi"/>
          <w:b/>
          <w:bCs/>
          <w:vanish/>
          <w:sz w:val="24"/>
          <w:szCs w:val="24"/>
        </w:rPr>
      </w:pPr>
    </w:p>
    <w:tbl>
      <w:tblPr>
        <w:tblStyle w:val="GridTable4-Accent1"/>
        <w:tblW w:w="10506" w:type="dxa"/>
        <w:tblLook w:val="04A0" w:firstRow="1" w:lastRow="0" w:firstColumn="1" w:lastColumn="0" w:noHBand="0" w:noVBand="1"/>
      </w:tblPr>
      <w:tblGrid>
        <w:gridCol w:w="1428"/>
        <w:gridCol w:w="2508"/>
        <w:gridCol w:w="6570"/>
      </w:tblGrid>
      <w:tr w:rsidR="00395A7E" w:rsidRPr="004B1AA5" w14:paraId="5FA65EA9" w14:textId="77777777" w:rsidTr="0039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9EA9D2" w14:textId="6E63C4E0" w:rsidR="00395A7E" w:rsidRPr="004B1AA5" w:rsidRDefault="00395A7E" w:rsidP="00395A7E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Level</w:t>
            </w:r>
          </w:p>
        </w:tc>
        <w:tc>
          <w:tcPr>
            <w:tcW w:w="0" w:type="auto"/>
            <w:hideMark/>
          </w:tcPr>
          <w:p w14:paraId="1D0745AA" w14:textId="7F152E50" w:rsidR="00395A7E" w:rsidRPr="004B1AA5" w:rsidRDefault="00395A7E" w:rsidP="00395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AWS Certifications</w:t>
            </w:r>
          </w:p>
        </w:tc>
        <w:tc>
          <w:tcPr>
            <w:tcW w:w="0" w:type="auto"/>
            <w:hideMark/>
          </w:tcPr>
          <w:p w14:paraId="4878DC40" w14:textId="77777777" w:rsidR="00395A7E" w:rsidRPr="004B1AA5" w:rsidRDefault="00395A7E" w:rsidP="00395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Description</w:t>
            </w:r>
          </w:p>
        </w:tc>
      </w:tr>
      <w:tr w:rsidR="00395A7E" w:rsidRPr="004B1AA5" w14:paraId="082C3A3A" w14:textId="77777777" w:rsidTr="0039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F42EA" w14:textId="0484BB8A" w:rsidR="00395A7E" w:rsidRPr="004B1AA5" w:rsidRDefault="00395A7E" w:rsidP="00395A7E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Foundational</w:t>
            </w:r>
          </w:p>
        </w:tc>
        <w:tc>
          <w:tcPr>
            <w:tcW w:w="0" w:type="auto"/>
            <w:hideMark/>
          </w:tcPr>
          <w:p w14:paraId="0C8A6A51" w14:textId="63E5D9BE" w:rsidR="00395A7E" w:rsidRPr="004B1AA5" w:rsidRDefault="00395A7E" w:rsidP="0039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loud Practitioner</w:t>
            </w:r>
          </w:p>
        </w:tc>
        <w:tc>
          <w:tcPr>
            <w:tcW w:w="0" w:type="auto"/>
            <w:hideMark/>
          </w:tcPr>
          <w:p w14:paraId="405E994F" w14:textId="77777777" w:rsidR="00395A7E" w:rsidRPr="004B1AA5" w:rsidRDefault="00395A7E" w:rsidP="0039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overs AWS basics and is designed for individuals starting their cloud journey.</w:t>
            </w:r>
          </w:p>
        </w:tc>
      </w:tr>
      <w:tr w:rsidR="00320CD4" w:rsidRPr="004B1AA5" w14:paraId="19D491B9" w14:textId="77777777" w:rsidTr="00395A7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448E933" w14:textId="77777777" w:rsidR="00320CD4" w:rsidRPr="004B1AA5" w:rsidRDefault="00320CD4" w:rsidP="00395A7E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4B1AA5">
              <w:rPr>
                <w:rFonts w:asciiTheme="minorHAnsi" w:hAnsiTheme="minorHAnsi" w:cstheme="minorHAnsi"/>
              </w:rPr>
              <w:t>Associate</w:t>
            </w:r>
          </w:p>
          <w:p w14:paraId="30A754ED" w14:textId="6D067AA0" w:rsidR="00320CD4" w:rsidRPr="004B1AA5" w:rsidRDefault="00320CD4" w:rsidP="0039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hideMark/>
          </w:tcPr>
          <w:p w14:paraId="23C28456" w14:textId="2716CC46" w:rsidR="00320CD4" w:rsidRPr="004B1AA5" w:rsidRDefault="00320CD4" w:rsidP="00395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Developer Associate</w:t>
            </w:r>
          </w:p>
        </w:tc>
        <w:tc>
          <w:tcPr>
            <w:tcW w:w="0" w:type="auto"/>
            <w:hideMark/>
          </w:tcPr>
          <w:p w14:paraId="6C1918AD" w14:textId="77777777" w:rsidR="00320CD4" w:rsidRPr="004B1AA5" w:rsidRDefault="00320CD4" w:rsidP="00395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Focuses on using AWS for application development and maintenance.</w:t>
            </w:r>
          </w:p>
        </w:tc>
      </w:tr>
      <w:tr w:rsidR="00320CD4" w:rsidRPr="004B1AA5" w14:paraId="7AAA8C4F" w14:textId="77777777" w:rsidTr="0039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D7D7956" w14:textId="25512017" w:rsidR="00320CD4" w:rsidRPr="004B1AA5" w:rsidRDefault="00320CD4" w:rsidP="0039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hideMark/>
          </w:tcPr>
          <w:p w14:paraId="0AE716D7" w14:textId="1E71C41E" w:rsidR="00320CD4" w:rsidRPr="004B1AA5" w:rsidRDefault="00320CD4" w:rsidP="0039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B1AA5">
              <w:rPr>
                <w:rFonts w:asciiTheme="minorHAnsi" w:hAnsiTheme="minorHAnsi" w:cstheme="minorHAnsi"/>
              </w:rPr>
              <w:t>SysOps</w:t>
            </w:r>
            <w:proofErr w:type="spellEnd"/>
            <w:r w:rsidRPr="004B1AA5">
              <w:rPr>
                <w:rFonts w:asciiTheme="minorHAnsi" w:hAnsiTheme="minorHAnsi" w:cstheme="minorHAnsi"/>
              </w:rPr>
              <w:t xml:space="preserve"> Admin Associate</w:t>
            </w:r>
          </w:p>
        </w:tc>
        <w:tc>
          <w:tcPr>
            <w:tcW w:w="0" w:type="auto"/>
            <w:hideMark/>
          </w:tcPr>
          <w:p w14:paraId="395B326F" w14:textId="77777777" w:rsidR="00320CD4" w:rsidRPr="004B1AA5" w:rsidRDefault="00320CD4" w:rsidP="0039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B1AA5">
              <w:rPr>
                <w:rFonts w:asciiTheme="minorHAnsi" w:hAnsiTheme="minorHAnsi" w:cstheme="minorHAnsi"/>
              </w:rPr>
              <w:t>Centers</w:t>
            </w:r>
            <w:proofErr w:type="spellEnd"/>
            <w:r w:rsidRPr="004B1AA5">
              <w:rPr>
                <w:rFonts w:asciiTheme="minorHAnsi" w:hAnsiTheme="minorHAnsi" w:cstheme="minorHAnsi"/>
              </w:rPr>
              <w:t xml:space="preserve"> on deploying, managing, and operating scalable and fault-tolerant systems on AWS.</w:t>
            </w:r>
          </w:p>
        </w:tc>
      </w:tr>
      <w:tr w:rsidR="00320CD4" w:rsidRPr="004B1AA5" w14:paraId="3847E872" w14:textId="77777777" w:rsidTr="00395A7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F157496" w14:textId="7EF8157C" w:rsidR="00320CD4" w:rsidRPr="004B1AA5" w:rsidRDefault="00320CD4" w:rsidP="0039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hideMark/>
          </w:tcPr>
          <w:p w14:paraId="7BD5B78B" w14:textId="21A481D4" w:rsidR="00320CD4" w:rsidRPr="004B1AA5" w:rsidRDefault="00320CD4" w:rsidP="00395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Solutions Architect Associate</w:t>
            </w:r>
          </w:p>
        </w:tc>
        <w:tc>
          <w:tcPr>
            <w:tcW w:w="0" w:type="auto"/>
            <w:hideMark/>
          </w:tcPr>
          <w:p w14:paraId="081C146A" w14:textId="77777777" w:rsidR="00320CD4" w:rsidRPr="004B1AA5" w:rsidRDefault="00320CD4" w:rsidP="00395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Targets those designing distributed systems on AWS.</w:t>
            </w:r>
          </w:p>
        </w:tc>
      </w:tr>
      <w:tr w:rsidR="00320CD4" w:rsidRPr="004B1AA5" w14:paraId="587407A6" w14:textId="77777777" w:rsidTr="0039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0DA5B6E" w14:textId="5FA60B3D" w:rsidR="00320CD4" w:rsidRPr="004B1AA5" w:rsidRDefault="00320CD4" w:rsidP="00395A7E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4B1AA5">
              <w:rPr>
                <w:rFonts w:asciiTheme="minorHAnsi" w:hAnsiTheme="minorHAnsi" w:cstheme="minorHAnsi"/>
              </w:rPr>
              <w:t>Professional</w:t>
            </w:r>
          </w:p>
        </w:tc>
        <w:tc>
          <w:tcPr>
            <w:tcW w:w="0" w:type="auto"/>
            <w:hideMark/>
          </w:tcPr>
          <w:p w14:paraId="39AD3142" w14:textId="35267EC7" w:rsidR="00320CD4" w:rsidRPr="004B1AA5" w:rsidRDefault="00320CD4" w:rsidP="0039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DevOps Engineer</w:t>
            </w:r>
          </w:p>
        </w:tc>
        <w:tc>
          <w:tcPr>
            <w:tcW w:w="0" w:type="auto"/>
            <w:hideMark/>
          </w:tcPr>
          <w:p w14:paraId="091DD4A9" w14:textId="77777777" w:rsidR="00320CD4" w:rsidRPr="004B1AA5" w:rsidRDefault="00320CD4" w:rsidP="0039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ombines advanced AWS skills with DevOps principles for managing and automating infrastructure.</w:t>
            </w:r>
          </w:p>
        </w:tc>
      </w:tr>
      <w:tr w:rsidR="00320CD4" w:rsidRPr="004B1AA5" w14:paraId="1DD27AA2" w14:textId="77777777" w:rsidTr="00395A7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3A1EEB3" w14:textId="6DB20097" w:rsidR="00320CD4" w:rsidRPr="004B1AA5" w:rsidRDefault="00320CD4" w:rsidP="0039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hideMark/>
          </w:tcPr>
          <w:p w14:paraId="7656443E" w14:textId="73F25B35" w:rsidR="00320CD4" w:rsidRPr="004B1AA5" w:rsidRDefault="00320CD4" w:rsidP="00395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Solutions Architect Professional</w:t>
            </w:r>
          </w:p>
        </w:tc>
        <w:tc>
          <w:tcPr>
            <w:tcW w:w="0" w:type="auto"/>
            <w:hideMark/>
          </w:tcPr>
          <w:p w14:paraId="14EB3164" w14:textId="77777777" w:rsidR="00320CD4" w:rsidRPr="004B1AA5" w:rsidRDefault="00320CD4" w:rsidP="00395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Focuses on complex AWS architectures and advanced solution designs.</w:t>
            </w:r>
          </w:p>
        </w:tc>
      </w:tr>
    </w:tbl>
    <w:p w14:paraId="1CA3ECB7" w14:textId="77777777" w:rsidR="00771C12" w:rsidRPr="004B1AA5" w:rsidRDefault="00771C12" w:rsidP="00771C1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C374387" w14:textId="50F5661D" w:rsidR="00616572" w:rsidRPr="004B1AA5" w:rsidRDefault="00616572" w:rsidP="00771C1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B1AA5">
        <w:rPr>
          <w:rFonts w:asciiTheme="minorHAnsi" w:hAnsiTheme="minorHAnsi" w:cstheme="minorHAnsi"/>
          <w:noProof/>
        </w:rPr>
        <w:drawing>
          <wp:inline distT="0" distB="0" distL="0" distR="0" wp14:anchorId="2B93A127" wp14:editId="4D3E6BAB">
            <wp:extent cx="6645910" cy="3752850"/>
            <wp:effectExtent l="0" t="0" r="2540" b="0"/>
            <wp:docPr id="586427035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B552" w14:textId="24BD6E85" w:rsidR="007B0CAD" w:rsidRPr="004B1AA5" w:rsidRDefault="007B0CAD" w:rsidP="00297026">
      <w:pPr>
        <w:pStyle w:val="Heading1"/>
        <w:rPr>
          <w:rFonts w:asciiTheme="minorHAnsi" w:hAnsiTheme="minorHAnsi" w:cstheme="minorHAnsi"/>
        </w:rPr>
      </w:pPr>
      <w:bookmarkStart w:id="2" w:name="_Toc193568592"/>
      <w:r w:rsidRPr="004B1AA5">
        <w:rPr>
          <w:rFonts w:asciiTheme="minorHAnsi" w:hAnsiTheme="minorHAnsi" w:cstheme="minorHAnsi"/>
        </w:rPr>
        <w:t>Client Server Architecture</w:t>
      </w:r>
      <w:bookmarkEnd w:id="2"/>
    </w:p>
    <w:p w14:paraId="57036FC5" w14:textId="77777777" w:rsidR="005F30EE" w:rsidRPr="004B1AA5" w:rsidRDefault="005F30EE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Fundamentals</w:t>
      </w:r>
    </w:p>
    <w:p w14:paraId="39E3BDF2" w14:textId="77777777" w:rsidR="005F30EE" w:rsidRPr="004B1AA5" w:rsidRDefault="005F30EE" w:rsidP="0029702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Resource:</w:t>
      </w:r>
      <w:r w:rsidRPr="004B1AA5">
        <w:rPr>
          <w:rFonts w:asciiTheme="minorHAnsi" w:hAnsiTheme="minorHAnsi" w:cstheme="minorHAnsi"/>
        </w:rPr>
        <w:t xml:space="preserve"> Information or data that a client requests from a server.</w:t>
      </w:r>
    </w:p>
    <w:p w14:paraId="70FABD89" w14:textId="77777777" w:rsidR="005F30EE" w:rsidRPr="004B1AA5" w:rsidRDefault="005F30EE" w:rsidP="0029702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lient:</w:t>
      </w:r>
      <w:r w:rsidRPr="004B1AA5">
        <w:rPr>
          <w:rFonts w:asciiTheme="minorHAnsi" w:hAnsiTheme="minorHAnsi" w:cstheme="minorHAnsi"/>
        </w:rPr>
        <w:t xml:space="preserve"> A device or program that requests resources or services from a server. (e.g., Web browser, email client)</w:t>
      </w:r>
    </w:p>
    <w:p w14:paraId="5E461BB1" w14:textId="77777777" w:rsidR="005F30EE" w:rsidRPr="004B1AA5" w:rsidRDefault="005F30EE" w:rsidP="0029702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lastRenderedPageBreak/>
        <w:t>Server:</w:t>
      </w:r>
      <w:r w:rsidRPr="004B1AA5">
        <w:rPr>
          <w:rFonts w:asciiTheme="minorHAnsi" w:hAnsiTheme="minorHAnsi" w:cstheme="minorHAnsi"/>
        </w:rPr>
        <w:t xml:space="preserve"> A device or program that provides resources or services to clients. (e.g., Web server, email server)</w:t>
      </w:r>
    </w:p>
    <w:p w14:paraId="42A136EF" w14:textId="77777777" w:rsidR="005F30EE" w:rsidRPr="004B1AA5" w:rsidRDefault="005F30EE" w:rsidP="0029702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Network:</w:t>
      </w:r>
      <w:r w:rsidRPr="004B1AA5">
        <w:rPr>
          <w:rFonts w:asciiTheme="minorHAnsi" w:hAnsiTheme="minorHAnsi" w:cstheme="minorHAnsi"/>
        </w:rPr>
        <w:t xml:space="preserve"> The communication pathway that connects clients and servers. (e.g., Internet, local network)</w:t>
      </w:r>
    </w:p>
    <w:p w14:paraId="3DC53C4D" w14:textId="77777777" w:rsidR="005F30EE" w:rsidRPr="004B1AA5" w:rsidRDefault="005F30EE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Key Concepts</w:t>
      </w:r>
    </w:p>
    <w:p w14:paraId="52A728C5" w14:textId="77777777" w:rsidR="005F30EE" w:rsidRPr="004B1AA5" w:rsidRDefault="005F30EE" w:rsidP="002970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Request-Response Model:</w:t>
      </w:r>
    </w:p>
    <w:p w14:paraId="71D3DC63" w14:textId="77777777" w:rsidR="005F30EE" w:rsidRPr="004B1AA5" w:rsidRDefault="005F30EE" w:rsidP="00297026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Clients initiate communication by sending requests to the server.</w:t>
      </w:r>
    </w:p>
    <w:p w14:paraId="67BAC576" w14:textId="77777777" w:rsidR="005F30EE" w:rsidRPr="004B1AA5" w:rsidRDefault="005F30EE" w:rsidP="00297026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Servers process requests and send back responses to the client.</w:t>
      </w:r>
    </w:p>
    <w:p w14:paraId="033637AE" w14:textId="77777777" w:rsidR="005F30EE" w:rsidRPr="004B1AA5" w:rsidRDefault="005F30EE" w:rsidP="002970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Role Flexibility:</w:t>
      </w:r>
      <w:r w:rsidRPr="004B1AA5">
        <w:rPr>
          <w:rFonts w:asciiTheme="minorHAnsi" w:hAnsiTheme="minorHAnsi" w:cstheme="minorHAnsi"/>
        </w:rPr>
        <w:t xml:space="preserve"> Devices can act as both a client and a server depending on the situation.</w:t>
      </w:r>
    </w:p>
    <w:p w14:paraId="5202D2B2" w14:textId="77777777" w:rsidR="005F30EE" w:rsidRPr="004B1AA5" w:rsidRDefault="005F30EE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Example: Web Browsing</w:t>
      </w:r>
    </w:p>
    <w:p w14:paraId="5159D141" w14:textId="77777777" w:rsidR="005F30EE" w:rsidRPr="004B1AA5" w:rsidRDefault="005F30EE" w:rsidP="0029702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You type "google.com" into your web browser (client).</w:t>
      </w:r>
    </w:p>
    <w:p w14:paraId="7DBD8C3E" w14:textId="77777777" w:rsidR="005F30EE" w:rsidRPr="004B1AA5" w:rsidRDefault="005F30EE" w:rsidP="0029702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e browser sends a request over the internet to the Google server.</w:t>
      </w:r>
    </w:p>
    <w:p w14:paraId="6BBA1A5C" w14:textId="77777777" w:rsidR="005F30EE" w:rsidRPr="004B1AA5" w:rsidRDefault="005F30EE" w:rsidP="0029702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e Google server receives the request and processes it.</w:t>
      </w:r>
    </w:p>
    <w:p w14:paraId="5D9234BB" w14:textId="77777777" w:rsidR="005F30EE" w:rsidRPr="004B1AA5" w:rsidRDefault="005F30EE" w:rsidP="0029702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e server sends the requested webpage (resource) back to your browser.</w:t>
      </w:r>
    </w:p>
    <w:p w14:paraId="4CFDC6C5" w14:textId="77777777" w:rsidR="005F30EE" w:rsidRPr="004B1AA5" w:rsidRDefault="005F30EE" w:rsidP="0029702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Your browser displays the webpage.</w:t>
      </w:r>
    </w:p>
    <w:p w14:paraId="3EBF4F6E" w14:textId="77777777" w:rsidR="005F30EE" w:rsidRPr="004B1AA5" w:rsidRDefault="005F30EE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dvantages of Client-Server Architecture</w:t>
      </w:r>
    </w:p>
    <w:p w14:paraId="4C56FCF6" w14:textId="77777777" w:rsidR="005F30EE" w:rsidRPr="004B1AA5" w:rsidRDefault="005F30EE" w:rsidP="00297026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entralized Data Management:</w:t>
      </w:r>
      <w:r w:rsidRPr="004B1AA5">
        <w:rPr>
          <w:rFonts w:asciiTheme="minorHAnsi" w:hAnsiTheme="minorHAnsi" w:cstheme="minorHAnsi"/>
        </w:rPr>
        <w:t xml:space="preserve"> Data is stored and managed on the server, making it easier to control access, maintain data integrity, and perform backups.</w:t>
      </w:r>
    </w:p>
    <w:p w14:paraId="40334694" w14:textId="77777777" w:rsidR="005F30EE" w:rsidRPr="004B1AA5" w:rsidRDefault="005F30EE" w:rsidP="00297026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calability:</w:t>
      </w:r>
      <w:r w:rsidRPr="004B1AA5">
        <w:rPr>
          <w:rFonts w:asciiTheme="minorHAnsi" w:hAnsiTheme="minorHAnsi" w:cstheme="minorHAnsi"/>
        </w:rPr>
        <w:t xml:space="preserve"> Servers can be upgraded or more servers can be added to handle increasing client demands.</w:t>
      </w:r>
    </w:p>
    <w:p w14:paraId="0A27741C" w14:textId="77777777" w:rsidR="005F30EE" w:rsidRPr="004B1AA5" w:rsidRDefault="005F30EE" w:rsidP="00297026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ecurity:</w:t>
      </w:r>
      <w:r w:rsidRPr="004B1AA5">
        <w:rPr>
          <w:rFonts w:asciiTheme="minorHAnsi" w:hAnsiTheme="minorHAnsi" w:cstheme="minorHAnsi"/>
        </w:rPr>
        <w:t xml:space="preserve"> Servers can implement security measures to protect data from unauthorized access.</w:t>
      </w:r>
    </w:p>
    <w:p w14:paraId="269E0F92" w14:textId="77777777" w:rsidR="005F30EE" w:rsidRPr="004B1AA5" w:rsidRDefault="005F30EE" w:rsidP="00297026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Flexibility:</w:t>
      </w:r>
      <w:r w:rsidRPr="004B1AA5">
        <w:rPr>
          <w:rFonts w:asciiTheme="minorHAnsi" w:hAnsiTheme="minorHAnsi" w:cstheme="minorHAnsi"/>
        </w:rPr>
        <w:t xml:space="preserve"> Clients and servers can be different types of devices running different operating systems.</w:t>
      </w:r>
    </w:p>
    <w:p w14:paraId="18C80CC3" w14:textId="77777777" w:rsidR="005F30EE" w:rsidRPr="004B1AA5" w:rsidRDefault="005F30EE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isadvantages of Client-Server Architecture</w:t>
      </w:r>
    </w:p>
    <w:p w14:paraId="4D9E5B92" w14:textId="77777777" w:rsidR="005F30EE" w:rsidRPr="004B1AA5" w:rsidRDefault="005F30EE" w:rsidP="00297026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ingle Point of Failure:</w:t>
      </w:r>
      <w:r w:rsidRPr="004B1AA5">
        <w:rPr>
          <w:rFonts w:asciiTheme="minorHAnsi" w:hAnsiTheme="minorHAnsi" w:cstheme="minorHAnsi"/>
        </w:rPr>
        <w:t xml:space="preserve"> If the server fails, the entire system can be affected.</w:t>
      </w:r>
    </w:p>
    <w:p w14:paraId="4F2BDBDC" w14:textId="77777777" w:rsidR="005F30EE" w:rsidRPr="004B1AA5" w:rsidRDefault="005F30EE" w:rsidP="00297026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Network Dependency:</w:t>
      </w:r>
      <w:r w:rsidRPr="004B1AA5">
        <w:rPr>
          <w:rFonts w:asciiTheme="minorHAnsi" w:hAnsiTheme="minorHAnsi" w:cstheme="minorHAnsi"/>
        </w:rPr>
        <w:t xml:space="preserve"> The system relies on a stable network connection.</w:t>
      </w:r>
    </w:p>
    <w:p w14:paraId="609E6F5F" w14:textId="77777777" w:rsidR="005F30EE" w:rsidRPr="004B1AA5" w:rsidRDefault="005F30EE" w:rsidP="00297026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ost:</w:t>
      </w:r>
      <w:r w:rsidRPr="004B1AA5">
        <w:rPr>
          <w:rFonts w:asciiTheme="minorHAnsi" w:hAnsiTheme="minorHAnsi" w:cstheme="minorHAnsi"/>
        </w:rPr>
        <w:t xml:space="preserve"> Servers can be expensive to purchase and maintain.</w:t>
      </w:r>
    </w:p>
    <w:p w14:paraId="3923714B" w14:textId="77777777" w:rsidR="005F30EE" w:rsidRPr="004B1AA5" w:rsidRDefault="005F30EE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dditional Notes:</w:t>
      </w:r>
    </w:p>
    <w:p w14:paraId="1FBE25A9" w14:textId="77777777" w:rsidR="005F30EE" w:rsidRPr="004B1AA5" w:rsidRDefault="005F30EE" w:rsidP="0029702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Client-server architecture is a fundamental concept in networking and distributed computing.</w:t>
      </w:r>
    </w:p>
    <w:p w14:paraId="3DFE30E0" w14:textId="30736428" w:rsidR="007177A4" w:rsidRPr="004B1AA5" w:rsidRDefault="005F30EE" w:rsidP="00297026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Many applications and services we use daily rely on this model (e.g., the web, email, online gaming).</w:t>
      </w:r>
    </w:p>
    <w:p w14:paraId="031FD271" w14:textId="76D8FCC8" w:rsidR="007177A4" w:rsidRPr="004B1AA5" w:rsidRDefault="007177A4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D668CA6" wp14:editId="4818496E">
            <wp:extent cx="6645910" cy="2703195"/>
            <wp:effectExtent l="0" t="0" r="2540" b="1905"/>
            <wp:docPr id="24709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951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8CF5" w14:textId="3EEE6B2F" w:rsidR="0020469F" w:rsidRPr="004B1AA5" w:rsidRDefault="0020469F" w:rsidP="00297026">
      <w:pPr>
        <w:pStyle w:val="Heading2"/>
        <w:rPr>
          <w:rFonts w:asciiTheme="minorHAnsi" w:hAnsiTheme="minorHAnsi" w:cstheme="minorHAnsi"/>
        </w:rPr>
      </w:pPr>
      <w:bookmarkStart w:id="3" w:name="_Toc193568593"/>
      <w:r w:rsidRPr="004B1AA5">
        <w:rPr>
          <w:rFonts w:asciiTheme="minorHAnsi" w:hAnsiTheme="minorHAnsi" w:cstheme="minorHAnsi"/>
        </w:rPr>
        <w:t>1-Tier Architecture (Single Layer)</w:t>
      </w:r>
      <w:bookmarkEnd w:id="3"/>
    </w:p>
    <w:p w14:paraId="741CCBC6" w14:textId="77777777" w:rsidR="00A90621" w:rsidRPr="004B1AA5" w:rsidRDefault="00A90621" w:rsidP="00297026">
      <w:pPr>
        <w:rPr>
          <w:rFonts w:asciiTheme="minorHAnsi" w:hAnsiTheme="minorHAnsi" w:cstheme="minorHAnsi"/>
          <w:b/>
          <w:bCs/>
        </w:rPr>
      </w:pPr>
    </w:p>
    <w:p w14:paraId="652E110B" w14:textId="4721BB57" w:rsidR="00A90621" w:rsidRPr="004B1AA5" w:rsidRDefault="00A90621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Fundamentals</w:t>
      </w:r>
    </w:p>
    <w:p w14:paraId="3350C530" w14:textId="77777777" w:rsidR="00A90621" w:rsidRPr="004B1AA5" w:rsidRDefault="00A90621" w:rsidP="0029702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ingle Layer:</w:t>
      </w:r>
      <w:r w:rsidRPr="004B1AA5">
        <w:rPr>
          <w:rFonts w:asciiTheme="minorHAnsi" w:hAnsiTheme="minorHAnsi" w:cstheme="minorHAnsi"/>
        </w:rPr>
        <w:t xml:space="preserve"> All components (presentation, business logic, and data storage) reside on a single machine, often the user's local machine or a standalone server.</w:t>
      </w:r>
    </w:p>
    <w:p w14:paraId="3CA99562" w14:textId="77777777" w:rsidR="00A90621" w:rsidRPr="004B1AA5" w:rsidRDefault="00A90621" w:rsidP="0029702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Localhost:</w:t>
      </w:r>
      <w:r w:rsidRPr="004B1AA5">
        <w:rPr>
          <w:rFonts w:asciiTheme="minorHAnsi" w:hAnsiTheme="minorHAnsi" w:cstheme="minorHAnsi"/>
        </w:rPr>
        <w:t xml:space="preserve"> A hostname that refers to the current computer on which the code is running.</w:t>
      </w:r>
    </w:p>
    <w:p w14:paraId="50D4AD5D" w14:textId="77777777" w:rsidR="00A90621" w:rsidRPr="004B1AA5" w:rsidRDefault="00A90621" w:rsidP="0029702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lient/Server on Same Machine:</w:t>
      </w:r>
      <w:r w:rsidRPr="004B1AA5">
        <w:rPr>
          <w:rFonts w:asciiTheme="minorHAnsi" w:hAnsiTheme="minorHAnsi" w:cstheme="minorHAnsi"/>
        </w:rPr>
        <w:t xml:space="preserve"> The application acts as both the client and the server, running on the same system.</w:t>
      </w:r>
    </w:p>
    <w:p w14:paraId="0A0B9DAF" w14:textId="77777777" w:rsidR="00A90621" w:rsidRPr="004B1AA5" w:rsidRDefault="00A90621" w:rsidP="0029702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Limited Scalability:</w:t>
      </w:r>
      <w:r w:rsidRPr="004B1AA5">
        <w:rPr>
          <w:rFonts w:asciiTheme="minorHAnsi" w:hAnsiTheme="minorHAnsi" w:cstheme="minorHAnsi"/>
        </w:rPr>
        <w:t xml:space="preserve"> Difficult to scale as all processing occurs on a single machine.</w:t>
      </w:r>
    </w:p>
    <w:p w14:paraId="7AACEE54" w14:textId="77777777" w:rsidR="00A90621" w:rsidRPr="004B1AA5" w:rsidRDefault="00A90621" w:rsidP="0029702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uitable for Simple Applications:</w:t>
      </w:r>
      <w:r w:rsidRPr="004B1AA5">
        <w:rPr>
          <w:rFonts w:asciiTheme="minorHAnsi" w:hAnsiTheme="minorHAnsi" w:cstheme="minorHAnsi"/>
        </w:rPr>
        <w:t xml:space="preserve"> Ideal for basic applications with low user traffic and minimal resource requirements.</w:t>
      </w:r>
    </w:p>
    <w:p w14:paraId="57400FB7" w14:textId="77777777" w:rsidR="00A90621" w:rsidRPr="004B1AA5" w:rsidRDefault="00A90621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Example: Local Development Environment</w:t>
      </w:r>
    </w:p>
    <w:p w14:paraId="4FA7BB6B" w14:textId="77777777" w:rsidR="00A90621" w:rsidRPr="004B1AA5" w:rsidRDefault="00A90621" w:rsidP="00297026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A developer (like Ganesh in the diagram) builds and tests a website on their laptop.</w:t>
      </w:r>
    </w:p>
    <w:p w14:paraId="70CDCCD6" w14:textId="77777777" w:rsidR="00A90621" w:rsidRPr="004B1AA5" w:rsidRDefault="00A90621" w:rsidP="00297026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e website files, database, and browser all reside on the same machine.</w:t>
      </w:r>
    </w:p>
    <w:p w14:paraId="22382D33" w14:textId="77777777" w:rsidR="00A90621" w:rsidRPr="004B1AA5" w:rsidRDefault="00A90621" w:rsidP="00297026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e developer accesses the website using "localhost" in the browser's address bar.</w:t>
      </w:r>
    </w:p>
    <w:p w14:paraId="602AAFF4" w14:textId="77777777" w:rsidR="00A90621" w:rsidRPr="004B1AA5" w:rsidRDefault="00A90621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dvantages of 1-Tier Architecture</w:t>
      </w:r>
    </w:p>
    <w:p w14:paraId="60AD06D8" w14:textId="77777777" w:rsidR="00A90621" w:rsidRPr="004B1AA5" w:rsidRDefault="00A90621" w:rsidP="00297026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implicity:</w:t>
      </w:r>
      <w:r w:rsidRPr="004B1AA5">
        <w:rPr>
          <w:rFonts w:asciiTheme="minorHAnsi" w:hAnsiTheme="minorHAnsi" w:cstheme="minorHAnsi"/>
        </w:rPr>
        <w:t xml:space="preserve"> Easy to set up and maintain due to its single-layer structure.</w:t>
      </w:r>
    </w:p>
    <w:p w14:paraId="68EC7930" w14:textId="77777777" w:rsidR="00A90621" w:rsidRPr="004B1AA5" w:rsidRDefault="00A90621" w:rsidP="00297026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ost-Effective:</w:t>
      </w:r>
      <w:r w:rsidRPr="004B1AA5">
        <w:rPr>
          <w:rFonts w:asciiTheme="minorHAnsi" w:hAnsiTheme="minorHAnsi" w:cstheme="minorHAnsi"/>
        </w:rPr>
        <w:t xml:space="preserve"> No need for separate servers or network infrastructure.</w:t>
      </w:r>
    </w:p>
    <w:p w14:paraId="52F215C8" w14:textId="77777777" w:rsidR="00A90621" w:rsidRPr="004B1AA5" w:rsidRDefault="00A90621" w:rsidP="00297026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uitable for Offline Use:</w:t>
      </w:r>
      <w:r w:rsidRPr="004B1AA5">
        <w:rPr>
          <w:rFonts w:asciiTheme="minorHAnsi" w:hAnsiTheme="minorHAnsi" w:cstheme="minorHAnsi"/>
        </w:rPr>
        <w:t xml:space="preserve"> Can function without a network connection.</w:t>
      </w:r>
    </w:p>
    <w:p w14:paraId="2C3A705A" w14:textId="77777777" w:rsidR="00A90621" w:rsidRPr="004B1AA5" w:rsidRDefault="00A90621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isadvantages of 1-Tier Architecture</w:t>
      </w:r>
    </w:p>
    <w:p w14:paraId="58F4E63D" w14:textId="77777777" w:rsidR="00A90621" w:rsidRPr="004B1AA5" w:rsidRDefault="00A90621" w:rsidP="00297026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Limited Scalability:</w:t>
      </w:r>
      <w:r w:rsidRPr="004B1AA5">
        <w:rPr>
          <w:rFonts w:asciiTheme="minorHAnsi" w:hAnsiTheme="minorHAnsi" w:cstheme="minorHAnsi"/>
        </w:rPr>
        <w:t xml:space="preserve"> Cannot handle large numbers of users or complex applications.</w:t>
      </w:r>
    </w:p>
    <w:p w14:paraId="46319F2E" w14:textId="77777777" w:rsidR="00A90621" w:rsidRPr="004B1AA5" w:rsidRDefault="00A90621" w:rsidP="00297026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ecurity Concerns:</w:t>
      </w:r>
      <w:r w:rsidRPr="004B1AA5">
        <w:rPr>
          <w:rFonts w:asciiTheme="minorHAnsi" w:hAnsiTheme="minorHAnsi" w:cstheme="minorHAnsi"/>
        </w:rPr>
        <w:t xml:space="preserve"> Data might be more vulnerable as it resides on the same machine as the client.</w:t>
      </w:r>
    </w:p>
    <w:p w14:paraId="78B48C90" w14:textId="77777777" w:rsidR="00A90621" w:rsidRPr="004B1AA5" w:rsidRDefault="00A90621" w:rsidP="00297026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Performance Bottlenecks:</w:t>
      </w:r>
      <w:r w:rsidRPr="004B1AA5">
        <w:rPr>
          <w:rFonts w:asciiTheme="minorHAnsi" w:hAnsiTheme="minorHAnsi" w:cstheme="minorHAnsi"/>
        </w:rPr>
        <w:t xml:space="preserve"> All processing occurs on a single machine, which can lead to performance issues.</w:t>
      </w:r>
    </w:p>
    <w:p w14:paraId="41815CE2" w14:textId="77777777" w:rsidR="00A90621" w:rsidRPr="004B1AA5" w:rsidRDefault="00A90621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lastRenderedPageBreak/>
        <w:t>Additional Notes</w:t>
      </w:r>
    </w:p>
    <w:p w14:paraId="1AD52B96" w14:textId="77777777" w:rsidR="00A90621" w:rsidRPr="004B1AA5" w:rsidRDefault="00A90621" w:rsidP="00297026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1-tier architecture is often used for personal projects, small-scale applications, or during the initial development phase of larger projects.</w:t>
      </w:r>
    </w:p>
    <w:p w14:paraId="7EF5D907" w14:textId="77777777" w:rsidR="00A90621" w:rsidRPr="004B1AA5" w:rsidRDefault="00A90621" w:rsidP="00297026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It is less common in production environments due to its limitations.</w:t>
      </w:r>
    </w:p>
    <w:p w14:paraId="7C854CF5" w14:textId="060565C1" w:rsidR="00A90621" w:rsidRPr="004B1AA5" w:rsidRDefault="00A90621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EAD</w:t>
      </w:r>
    </w:p>
    <w:p w14:paraId="767B12F4" w14:textId="54B8E0B9" w:rsidR="00A90621" w:rsidRPr="004B1AA5" w:rsidRDefault="00A90621" w:rsidP="00297026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e "DEAD" label likely signifies that this architecture is not suitable for large-scale or complex applications due to its limitations in scalability and performance.</w:t>
      </w:r>
    </w:p>
    <w:p w14:paraId="226EA37B" w14:textId="47514781" w:rsidR="0020469F" w:rsidRPr="004B1AA5" w:rsidRDefault="007D1FBC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noProof/>
        </w:rPr>
        <w:drawing>
          <wp:inline distT="0" distB="0" distL="0" distR="0" wp14:anchorId="1430F44F" wp14:editId="35194960">
            <wp:extent cx="4519052" cy="4130398"/>
            <wp:effectExtent l="0" t="0" r="0" b="3810"/>
            <wp:docPr id="115813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39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8337" w14:textId="77777777" w:rsidR="0020469F" w:rsidRPr="004B1AA5" w:rsidRDefault="0020469F" w:rsidP="00626501">
      <w:pPr>
        <w:pStyle w:val="Heading2"/>
        <w:rPr>
          <w:rFonts w:asciiTheme="minorHAnsi" w:hAnsiTheme="minorHAnsi" w:cstheme="minorHAnsi"/>
        </w:rPr>
      </w:pPr>
      <w:bookmarkStart w:id="4" w:name="_Toc193568594"/>
      <w:r w:rsidRPr="004B1AA5">
        <w:rPr>
          <w:rFonts w:asciiTheme="minorHAnsi" w:hAnsiTheme="minorHAnsi" w:cstheme="minorHAnsi"/>
        </w:rPr>
        <w:t>2-Tier Architecture</w:t>
      </w:r>
      <w:bookmarkEnd w:id="4"/>
    </w:p>
    <w:p w14:paraId="1D44CBDD" w14:textId="77777777" w:rsidR="00CE6D6D" w:rsidRPr="004B1AA5" w:rsidRDefault="00CE6D6D" w:rsidP="00297026">
      <w:pPr>
        <w:rPr>
          <w:rFonts w:asciiTheme="minorHAnsi" w:hAnsiTheme="minorHAnsi" w:cstheme="minorHAnsi"/>
          <w:b/>
          <w:bCs/>
        </w:rPr>
      </w:pPr>
    </w:p>
    <w:p w14:paraId="2CF750B1" w14:textId="48FFED70" w:rsidR="00A35963" w:rsidRPr="004B1AA5" w:rsidRDefault="00A35963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Fundamentals</w:t>
      </w:r>
    </w:p>
    <w:p w14:paraId="26DF7251" w14:textId="77777777" w:rsidR="00A35963" w:rsidRPr="004B1AA5" w:rsidRDefault="00A35963" w:rsidP="00297026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Two Layers:</w:t>
      </w:r>
      <w:r w:rsidRPr="004B1AA5">
        <w:rPr>
          <w:rFonts w:asciiTheme="minorHAnsi" w:hAnsiTheme="minorHAnsi" w:cstheme="minorHAnsi"/>
        </w:rPr>
        <w:t xml:space="preserve"> </w:t>
      </w:r>
    </w:p>
    <w:p w14:paraId="653142FF" w14:textId="77777777" w:rsidR="00A35963" w:rsidRPr="004B1AA5" w:rsidRDefault="00A35963" w:rsidP="00297026">
      <w:pPr>
        <w:numPr>
          <w:ilvl w:val="1"/>
          <w:numId w:val="1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lient Layer:</w:t>
      </w:r>
      <w:r w:rsidRPr="004B1AA5">
        <w:rPr>
          <w:rFonts w:asciiTheme="minorHAnsi" w:hAnsiTheme="minorHAnsi" w:cstheme="minorHAnsi"/>
        </w:rPr>
        <w:t xml:space="preserve"> Handles user interface and user interactions.</w:t>
      </w:r>
    </w:p>
    <w:p w14:paraId="2DE42BF8" w14:textId="77777777" w:rsidR="00A35963" w:rsidRPr="004B1AA5" w:rsidRDefault="00A35963" w:rsidP="00297026">
      <w:pPr>
        <w:numPr>
          <w:ilvl w:val="1"/>
          <w:numId w:val="1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erver Layer:</w:t>
      </w:r>
      <w:r w:rsidRPr="004B1AA5">
        <w:rPr>
          <w:rFonts w:asciiTheme="minorHAnsi" w:hAnsiTheme="minorHAnsi" w:cstheme="minorHAnsi"/>
        </w:rPr>
        <w:t xml:space="preserve"> Houses the application logic and the database.</w:t>
      </w:r>
    </w:p>
    <w:p w14:paraId="2577A22F" w14:textId="77777777" w:rsidR="00A35963" w:rsidRPr="004B1AA5" w:rsidRDefault="00A35963" w:rsidP="00297026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irect Communication:</w:t>
      </w:r>
      <w:r w:rsidRPr="004B1AA5">
        <w:rPr>
          <w:rFonts w:asciiTheme="minorHAnsi" w:hAnsiTheme="minorHAnsi" w:cstheme="minorHAnsi"/>
        </w:rPr>
        <w:t xml:space="preserve"> Clients communicate directly with the server.</w:t>
      </w:r>
    </w:p>
    <w:p w14:paraId="7995BDC9" w14:textId="77777777" w:rsidR="00A35963" w:rsidRPr="004B1AA5" w:rsidRDefault="00A35963" w:rsidP="00297026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uitable for Moderate-Scale Applications:</w:t>
      </w:r>
      <w:r w:rsidRPr="004B1AA5">
        <w:rPr>
          <w:rFonts w:asciiTheme="minorHAnsi" w:hAnsiTheme="minorHAnsi" w:cstheme="minorHAnsi"/>
        </w:rPr>
        <w:t xml:space="preserve"> Can handle more users and complexity than 1-tier but has limitations compared to 3-tier.</w:t>
      </w:r>
    </w:p>
    <w:p w14:paraId="009ECAA0" w14:textId="77777777" w:rsidR="00A35963" w:rsidRPr="004B1AA5" w:rsidRDefault="00A35963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omponents</w:t>
      </w:r>
    </w:p>
    <w:p w14:paraId="66D00050" w14:textId="77777777" w:rsidR="00A35963" w:rsidRPr="004B1AA5" w:rsidRDefault="00A35963" w:rsidP="00297026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lients:</w:t>
      </w:r>
      <w:r w:rsidRPr="004B1AA5">
        <w:rPr>
          <w:rFonts w:asciiTheme="minorHAnsi" w:hAnsiTheme="minorHAnsi" w:cstheme="minorHAnsi"/>
        </w:rPr>
        <w:t xml:space="preserve"> Various devices (e.g., computers, mobiles) running client applications.</w:t>
      </w:r>
    </w:p>
    <w:p w14:paraId="54A8F300" w14:textId="77777777" w:rsidR="00A35963" w:rsidRPr="004B1AA5" w:rsidRDefault="00A35963" w:rsidP="00297026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erver:</w:t>
      </w:r>
      <w:r w:rsidRPr="004B1AA5">
        <w:rPr>
          <w:rFonts w:asciiTheme="minorHAnsi" w:hAnsiTheme="minorHAnsi" w:cstheme="minorHAnsi"/>
        </w:rPr>
        <w:t xml:space="preserve"> A dedicated machine running the application and database.</w:t>
      </w:r>
    </w:p>
    <w:p w14:paraId="707F288E" w14:textId="77777777" w:rsidR="00A35963" w:rsidRPr="004B1AA5" w:rsidRDefault="00A35963" w:rsidP="00297026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lastRenderedPageBreak/>
        <w:t>Application:</w:t>
      </w:r>
      <w:r w:rsidRPr="004B1AA5">
        <w:rPr>
          <w:rFonts w:asciiTheme="minorHAnsi" w:hAnsiTheme="minorHAnsi" w:cstheme="minorHAnsi"/>
        </w:rPr>
        <w:t xml:space="preserve"> Processes client requests, performs business logic, and interacts with the database. (e.g., written in Java, .NET, Python)</w:t>
      </w:r>
    </w:p>
    <w:p w14:paraId="5943BC75" w14:textId="77777777" w:rsidR="00A35963" w:rsidRPr="004B1AA5" w:rsidRDefault="00A35963" w:rsidP="00297026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atabase:</w:t>
      </w:r>
      <w:r w:rsidRPr="004B1AA5">
        <w:rPr>
          <w:rFonts w:asciiTheme="minorHAnsi" w:hAnsiTheme="minorHAnsi" w:cstheme="minorHAnsi"/>
        </w:rPr>
        <w:t xml:space="preserve"> Stores and manages application data. (e.g., MySQL, Oracle, MS SQL)</w:t>
      </w:r>
    </w:p>
    <w:p w14:paraId="16A1AB80" w14:textId="77777777" w:rsidR="00A35963" w:rsidRPr="004B1AA5" w:rsidRDefault="00A35963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dvantages of 2-Tier Architecture</w:t>
      </w:r>
    </w:p>
    <w:p w14:paraId="533CFC8E" w14:textId="77777777" w:rsidR="00A35963" w:rsidRPr="004B1AA5" w:rsidRDefault="00A35963" w:rsidP="00297026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Improved Performance:</w:t>
      </w:r>
      <w:r w:rsidRPr="004B1AA5">
        <w:rPr>
          <w:rFonts w:asciiTheme="minorHAnsi" w:hAnsiTheme="minorHAnsi" w:cstheme="minorHAnsi"/>
        </w:rPr>
        <w:t xml:space="preserve"> Compared to 1-tier, separate server handles processing, potentially improving performance.</w:t>
      </w:r>
    </w:p>
    <w:p w14:paraId="65B1B01F" w14:textId="77777777" w:rsidR="00A35963" w:rsidRPr="004B1AA5" w:rsidRDefault="00A35963" w:rsidP="00297026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Easier Development:</w:t>
      </w:r>
      <w:r w:rsidRPr="004B1AA5">
        <w:rPr>
          <w:rFonts w:asciiTheme="minorHAnsi" w:hAnsiTheme="minorHAnsi" w:cstheme="minorHAnsi"/>
        </w:rPr>
        <w:t xml:space="preserve"> Simpler to develop and maintain than more complex architectures.</w:t>
      </w:r>
    </w:p>
    <w:p w14:paraId="6CBE7B9D" w14:textId="77777777" w:rsidR="00A35963" w:rsidRPr="004B1AA5" w:rsidRDefault="00A35963" w:rsidP="00297026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ost-Effective:</w:t>
      </w:r>
      <w:r w:rsidRPr="004B1AA5">
        <w:rPr>
          <w:rFonts w:asciiTheme="minorHAnsi" w:hAnsiTheme="minorHAnsi" w:cstheme="minorHAnsi"/>
        </w:rPr>
        <w:t xml:space="preserve"> Less expensive than 3-tier as it requires fewer servers.</w:t>
      </w:r>
    </w:p>
    <w:p w14:paraId="62991485" w14:textId="77777777" w:rsidR="00A35963" w:rsidRPr="004B1AA5" w:rsidRDefault="00A35963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isadvantages of 2-Tier Architecture</w:t>
      </w:r>
    </w:p>
    <w:p w14:paraId="25B50E1B" w14:textId="77777777" w:rsidR="00A35963" w:rsidRPr="004B1AA5" w:rsidRDefault="00A35963" w:rsidP="00297026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calability Challenges:</w:t>
      </w:r>
      <w:r w:rsidRPr="004B1AA5">
        <w:rPr>
          <w:rFonts w:asciiTheme="minorHAnsi" w:hAnsiTheme="minorHAnsi" w:cstheme="minorHAnsi"/>
        </w:rPr>
        <w:t xml:space="preserve"> Can become a bottleneck as the number of users increases.</w:t>
      </w:r>
    </w:p>
    <w:p w14:paraId="2DEAE8D8" w14:textId="77777777" w:rsidR="00A35963" w:rsidRPr="004B1AA5" w:rsidRDefault="00A35963" w:rsidP="00297026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ecurity Concerns:</w:t>
      </w:r>
      <w:r w:rsidRPr="004B1AA5">
        <w:rPr>
          <w:rFonts w:asciiTheme="minorHAnsi" w:hAnsiTheme="minorHAnsi" w:cstheme="minorHAnsi"/>
        </w:rPr>
        <w:t xml:space="preserve"> Direct client-server communication can pose security risks.</w:t>
      </w:r>
    </w:p>
    <w:p w14:paraId="27F36170" w14:textId="77777777" w:rsidR="00A35963" w:rsidRPr="004B1AA5" w:rsidRDefault="00A35963" w:rsidP="00297026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Maintenance Overhead:</w:t>
      </w:r>
      <w:r w:rsidRPr="004B1AA5">
        <w:rPr>
          <w:rFonts w:asciiTheme="minorHAnsi" w:hAnsiTheme="minorHAnsi" w:cstheme="minorHAnsi"/>
        </w:rPr>
        <w:t xml:space="preserve"> Updates and modifications can be more complex as the application and database are tightly coupled.</w:t>
      </w:r>
    </w:p>
    <w:p w14:paraId="3EEDDDA7" w14:textId="77777777" w:rsidR="00A35963" w:rsidRPr="004B1AA5" w:rsidRDefault="00A35963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"BIG NO FOR PROD"</w:t>
      </w:r>
    </w:p>
    <w:p w14:paraId="465D32F3" w14:textId="77777777" w:rsidR="00A35963" w:rsidRPr="004B1AA5" w:rsidRDefault="00A35963" w:rsidP="00297026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e image emphasizes that 2-tier architecture is generally not recommended for production environments, especially for large-scale or critical applications.</w:t>
      </w:r>
    </w:p>
    <w:p w14:paraId="0078619C" w14:textId="77777777" w:rsidR="00A35963" w:rsidRPr="004B1AA5" w:rsidRDefault="00A35963" w:rsidP="00297026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is is due to its limitations in scalability, security, and maintainability.</w:t>
      </w:r>
    </w:p>
    <w:p w14:paraId="25453C2B" w14:textId="77777777" w:rsidR="00A35963" w:rsidRPr="004B1AA5" w:rsidRDefault="00A35963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Potential Issues Illustrated</w:t>
      </w:r>
    </w:p>
    <w:p w14:paraId="6C2214B0" w14:textId="77777777" w:rsidR="00A35963" w:rsidRPr="004B1AA5" w:rsidRDefault="00A35963" w:rsidP="00297026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erver Overload:</w:t>
      </w:r>
      <w:r w:rsidRPr="004B1AA5">
        <w:rPr>
          <w:rFonts w:asciiTheme="minorHAnsi" w:hAnsiTheme="minorHAnsi" w:cstheme="minorHAnsi"/>
        </w:rPr>
        <w:t xml:space="preserve"> Multiple clients accessing the server simultaneously can lead to errors, slowdowns, crashes, and poor performance.</w:t>
      </w:r>
    </w:p>
    <w:p w14:paraId="72808BD3" w14:textId="77777777" w:rsidR="00A35963" w:rsidRPr="004B1AA5" w:rsidRDefault="00A35963" w:rsidP="00297026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ecurity Vulnerability:</w:t>
      </w:r>
      <w:r w:rsidRPr="004B1AA5">
        <w:rPr>
          <w:rFonts w:asciiTheme="minorHAnsi" w:hAnsiTheme="minorHAnsi" w:cstheme="minorHAnsi"/>
        </w:rPr>
        <w:t xml:space="preserve"> A "hacker" is shown, highlighting the potential security risks of direct client-server communication.</w:t>
      </w:r>
    </w:p>
    <w:p w14:paraId="488104D4" w14:textId="77777777" w:rsidR="00A35963" w:rsidRPr="004B1AA5" w:rsidRDefault="00A35963" w:rsidP="00297026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Resource Constraints:</w:t>
      </w:r>
      <w:r w:rsidRPr="004B1AA5">
        <w:rPr>
          <w:rFonts w:asciiTheme="minorHAnsi" w:hAnsiTheme="minorHAnsi" w:cstheme="minorHAnsi"/>
        </w:rPr>
        <w:t xml:space="preserve"> The server having limited resources (2GB RAM) for both the application and database can further impact performance.</w:t>
      </w:r>
    </w:p>
    <w:p w14:paraId="18A31781" w14:textId="77777777" w:rsidR="00A35963" w:rsidRPr="004B1AA5" w:rsidRDefault="00A35963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Example: "Tom and Jerry" Analogy</w:t>
      </w:r>
    </w:p>
    <w:p w14:paraId="43C96536" w14:textId="77777777" w:rsidR="00A35963" w:rsidRPr="004B1AA5" w:rsidRDefault="00A35963" w:rsidP="00297026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"Tom" (application) and "Jerry" (database) constantly fighting represents the potential conflicts and performance issues when both reside on the same server with limited resources.</w:t>
      </w:r>
    </w:p>
    <w:p w14:paraId="203CAF0C" w14:textId="77777777" w:rsidR="00A35963" w:rsidRPr="004B1AA5" w:rsidRDefault="00A35963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dditional Notes</w:t>
      </w:r>
    </w:p>
    <w:p w14:paraId="53141E73" w14:textId="77777777" w:rsidR="00A35963" w:rsidRPr="004B1AA5" w:rsidRDefault="00A35963" w:rsidP="00297026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2-tier architecture was more common in the early days of client-server computing.</w:t>
      </w:r>
    </w:p>
    <w:p w14:paraId="45E0F95E" w14:textId="77777777" w:rsidR="00A35963" w:rsidRPr="004B1AA5" w:rsidRDefault="00A35963" w:rsidP="00297026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While not ideal for large production systems, it can still be suitable for certain applications with moderate user loads and less demanding requirements.</w:t>
      </w:r>
    </w:p>
    <w:p w14:paraId="221BD519" w14:textId="1551D34E" w:rsidR="007B0CAD" w:rsidRPr="004B1AA5" w:rsidRDefault="007B0CAD" w:rsidP="00297026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F241A18" wp14:editId="6B20A8E2">
            <wp:extent cx="6645910" cy="3042920"/>
            <wp:effectExtent l="0" t="0" r="2540" b="5080"/>
            <wp:docPr id="214555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55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D52F" w14:textId="77777777" w:rsidR="00537E24" w:rsidRPr="004B1AA5" w:rsidRDefault="00537E24" w:rsidP="00297026">
      <w:pPr>
        <w:rPr>
          <w:rFonts w:asciiTheme="minorHAnsi" w:hAnsiTheme="minorHAnsi" w:cstheme="minorHAnsi"/>
        </w:rPr>
      </w:pPr>
    </w:p>
    <w:p w14:paraId="00E47515" w14:textId="650DD154" w:rsidR="00537E24" w:rsidRPr="004B1AA5" w:rsidRDefault="00537E24" w:rsidP="00626501">
      <w:pPr>
        <w:pStyle w:val="Heading2"/>
        <w:rPr>
          <w:rFonts w:asciiTheme="minorHAnsi" w:hAnsiTheme="minorHAnsi" w:cstheme="minorHAnsi"/>
        </w:rPr>
      </w:pPr>
      <w:bookmarkStart w:id="5" w:name="_Toc193568595"/>
      <w:r w:rsidRPr="004B1AA5">
        <w:rPr>
          <w:rFonts w:asciiTheme="minorHAnsi" w:hAnsiTheme="minorHAnsi" w:cstheme="minorHAnsi"/>
        </w:rPr>
        <w:t>3-Tier Architecture</w:t>
      </w:r>
      <w:bookmarkEnd w:id="5"/>
    </w:p>
    <w:p w14:paraId="31AAD7DB" w14:textId="77777777" w:rsidR="00BC391F" w:rsidRPr="004B1AA5" w:rsidRDefault="00BC391F" w:rsidP="00BC391F">
      <w:pPr>
        <w:rPr>
          <w:rFonts w:asciiTheme="minorHAnsi" w:hAnsiTheme="minorHAnsi" w:cstheme="minorHAnsi"/>
        </w:rPr>
      </w:pPr>
    </w:p>
    <w:p w14:paraId="2615BF7B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3-Tier Architecture</w:t>
      </w:r>
    </w:p>
    <w:p w14:paraId="2B5FA29C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Fundamentals</w:t>
      </w:r>
    </w:p>
    <w:p w14:paraId="0EEDF4BF" w14:textId="77777777" w:rsidR="00BC391F" w:rsidRPr="004B1AA5" w:rsidRDefault="00BC391F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Three Layers:</w:t>
      </w:r>
      <w:r w:rsidRPr="004B1AA5">
        <w:rPr>
          <w:rFonts w:asciiTheme="minorHAnsi" w:hAnsiTheme="minorHAnsi" w:cstheme="minorHAnsi"/>
        </w:rPr>
        <w:t xml:space="preserve"> </w:t>
      </w:r>
    </w:p>
    <w:p w14:paraId="59D2EE18" w14:textId="77777777" w:rsidR="00BC391F" w:rsidRPr="004B1AA5" w:rsidRDefault="00BC391F">
      <w:pPr>
        <w:numPr>
          <w:ilvl w:val="1"/>
          <w:numId w:val="2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lient Layer:</w:t>
      </w:r>
      <w:r w:rsidRPr="004B1AA5">
        <w:rPr>
          <w:rFonts w:asciiTheme="minorHAnsi" w:hAnsiTheme="minorHAnsi" w:cstheme="minorHAnsi"/>
        </w:rPr>
        <w:t xml:space="preserve"> Presentation tier (user interface) - interacts with the user.</w:t>
      </w:r>
    </w:p>
    <w:p w14:paraId="0C04FD17" w14:textId="77777777" w:rsidR="00BC391F" w:rsidRPr="004B1AA5" w:rsidRDefault="00BC391F">
      <w:pPr>
        <w:numPr>
          <w:ilvl w:val="1"/>
          <w:numId w:val="2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pplication Layer:</w:t>
      </w:r>
      <w:r w:rsidRPr="004B1AA5">
        <w:rPr>
          <w:rFonts w:asciiTheme="minorHAnsi" w:hAnsiTheme="minorHAnsi" w:cstheme="minorHAnsi"/>
        </w:rPr>
        <w:t xml:space="preserve"> Logic tier (business logic, application code) - processes data and handles business rules.</w:t>
      </w:r>
    </w:p>
    <w:p w14:paraId="366E2430" w14:textId="77777777" w:rsidR="00BC391F" w:rsidRPr="004B1AA5" w:rsidRDefault="00BC391F">
      <w:pPr>
        <w:numPr>
          <w:ilvl w:val="1"/>
          <w:numId w:val="2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atabase Layer:</w:t>
      </w:r>
      <w:r w:rsidRPr="004B1AA5">
        <w:rPr>
          <w:rFonts w:asciiTheme="minorHAnsi" w:hAnsiTheme="minorHAnsi" w:cstheme="minorHAnsi"/>
        </w:rPr>
        <w:t xml:space="preserve"> Data tier (data storage) - stores and manages data.</w:t>
      </w:r>
    </w:p>
    <w:p w14:paraId="3A6F0E32" w14:textId="77777777" w:rsidR="00BC391F" w:rsidRPr="004B1AA5" w:rsidRDefault="00BC391F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Indirect Communication:</w:t>
      </w:r>
      <w:r w:rsidRPr="004B1AA5">
        <w:rPr>
          <w:rFonts w:asciiTheme="minorHAnsi" w:hAnsiTheme="minorHAnsi" w:cstheme="minorHAnsi"/>
        </w:rPr>
        <w:t xml:space="preserve"> Clients do not directly access the database; they interact with the application server.</w:t>
      </w:r>
    </w:p>
    <w:p w14:paraId="518055F3" w14:textId="77777777" w:rsidR="00BC391F" w:rsidRPr="004B1AA5" w:rsidRDefault="00BC391F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Enhanced Scalability and Security:</w:t>
      </w:r>
      <w:r w:rsidRPr="004B1AA5">
        <w:rPr>
          <w:rFonts w:asciiTheme="minorHAnsi" w:hAnsiTheme="minorHAnsi" w:cstheme="minorHAnsi"/>
        </w:rPr>
        <w:t xml:space="preserve"> Each tier can be scaled independently, and the database is protected behind the application server.</w:t>
      </w:r>
    </w:p>
    <w:p w14:paraId="436E378D" w14:textId="77777777" w:rsidR="00BC391F" w:rsidRPr="004B1AA5" w:rsidRDefault="00BC391F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uitable for Complex Applications:</w:t>
      </w:r>
      <w:r w:rsidRPr="004B1AA5">
        <w:rPr>
          <w:rFonts w:asciiTheme="minorHAnsi" w:hAnsiTheme="minorHAnsi" w:cstheme="minorHAnsi"/>
        </w:rPr>
        <w:t xml:space="preserve"> Ideal for large-scale applications with high user traffic and complex requirements.</w:t>
      </w:r>
    </w:p>
    <w:p w14:paraId="7655E1C1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omponents</w:t>
      </w:r>
    </w:p>
    <w:p w14:paraId="57C29888" w14:textId="77777777" w:rsidR="00BC391F" w:rsidRPr="004B1AA5" w:rsidRDefault="00BC391F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lients:</w:t>
      </w:r>
      <w:r w:rsidRPr="004B1AA5">
        <w:rPr>
          <w:rFonts w:asciiTheme="minorHAnsi" w:hAnsiTheme="minorHAnsi" w:cstheme="minorHAnsi"/>
        </w:rPr>
        <w:t xml:space="preserve"> Devices like web browsers accessing the application.</w:t>
      </w:r>
    </w:p>
    <w:p w14:paraId="5F627724" w14:textId="77777777" w:rsidR="00BC391F" w:rsidRPr="004B1AA5" w:rsidRDefault="00BC391F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Web Server:</w:t>
      </w:r>
      <w:r w:rsidRPr="004B1AA5">
        <w:rPr>
          <w:rFonts w:asciiTheme="minorHAnsi" w:hAnsiTheme="minorHAnsi" w:cstheme="minorHAnsi"/>
        </w:rPr>
        <w:t xml:space="preserve"> Handles client requests and redirects them to the application server (e.g., Nginx, Apache, httpd).</w:t>
      </w:r>
    </w:p>
    <w:p w14:paraId="5F8182D5" w14:textId="77777777" w:rsidR="00BC391F" w:rsidRPr="004B1AA5" w:rsidRDefault="00BC391F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pplication Server:</w:t>
      </w:r>
      <w:r w:rsidRPr="004B1AA5">
        <w:rPr>
          <w:rFonts w:asciiTheme="minorHAnsi" w:hAnsiTheme="minorHAnsi" w:cstheme="minorHAnsi"/>
        </w:rPr>
        <w:t xml:space="preserve"> Hosts the application logic and processes client requests (e.g., Tomcat, IIS).</w:t>
      </w:r>
    </w:p>
    <w:p w14:paraId="06850EA8" w14:textId="77777777" w:rsidR="00BC391F" w:rsidRPr="004B1AA5" w:rsidRDefault="00BC391F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atabase Server:</w:t>
      </w:r>
      <w:r w:rsidRPr="004B1AA5">
        <w:rPr>
          <w:rFonts w:asciiTheme="minorHAnsi" w:hAnsiTheme="minorHAnsi" w:cstheme="minorHAnsi"/>
        </w:rPr>
        <w:t xml:space="preserve"> Stores and manages the application's data (e.g., MySQL).</w:t>
      </w:r>
    </w:p>
    <w:p w14:paraId="398FFE60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ommunication Flow</w:t>
      </w:r>
    </w:p>
    <w:p w14:paraId="641E7D51" w14:textId="77777777" w:rsidR="00BC391F" w:rsidRPr="004B1AA5" w:rsidRDefault="00BC391F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lastRenderedPageBreak/>
        <w:t>Client sends a request to the web server.</w:t>
      </w:r>
    </w:p>
    <w:p w14:paraId="00BA8178" w14:textId="77777777" w:rsidR="00BC391F" w:rsidRPr="004B1AA5" w:rsidRDefault="00BC391F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Web server redirects the request to the application server.</w:t>
      </w:r>
    </w:p>
    <w:p w14:paraId="0E05816F" w14:textId="77777777" w:rsidR="00BC391F" w:rsidRPr="004B1AA5" w:rsidRDefault="00BC391F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Application server processes the request, interacts with the database server if needed, and sends the response back to the web server.</w:t>
      </w:r>
    </w:p>
    <w:p w14:paraId="04433295" w14:textId="77777777" w:rsidR="00BC391F" w:rsidRPr="004B1AA5" w:rsidRDefault="00BC391F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Web server forwards the response to the client.</w:t>
      </w:r>
    </w:p>
    <w:p w14:paraId="20F82009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Network Security</w:t>
      </w:r>
    </w:p>
    <w:p w14:paraId="69F1C74E" w14:textId="77777777" w:rsidR="00BC391F" w:rsidRPr="004B1AA5" w:rsidRDefault="00BC391F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Public Network:</w:t>
      </w:r>
      <w:r w:rsidRPr="004B1AA5">
        <w:rPr>
          <w:rFonts w:asciiTheme="minorHAnsi" w:hAnsiTheme="minorHAnsi" w:cstheme="minorHAnsi"/>
        </w:rPr>
        <w:t xml:space="preserve"> The web server is accessible from the public internet.</w:t>
      </w:r>
    </w:p>
    <w:p w14:paraId="7B77EF36" w14:textId="77777777" w:rsidR="00BC391F" w:rsidRPr="004B1AA5" w:rsidRDefault="00BC391F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Private Network:</w:t>
      </w:r>
      <w:r w:rsidRPr="004B1AA5">
        <w:rPr>
          <w:rFonts w:asciiTheme="minorHAnsi" w:hAnsiTheme="minorHAnsi" w:cstheme="minorHAnsi"/>
        </w:rPr>
        <w:t xml:space="preserve"> The application server and database server are in a private network, protected from direct access from the internet. This enhances security.</w:t>
      </w:r>
    </w:p>
    <w:p w14:paraId="4320D41E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N-Tier Architecture</w:t>
      </w:r>
    </w:p>
    <w:p w14:paraId="5D765325" w14:textId="77777777" w:rsidR="00BC391F" w:rsidRPr="004B1AA5" w:rsidRDefault="00BC391F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Extends 3-Tier:</w:t>
      </w:r>
      <w:r w:rsidRPr="004B1AA5">
        <w:rPr>
          <w:rFonts w:asciiTheme="minorHAnsi" w:hAnsiTheme="minorHAnsi" w:cstheme="minorHAnsi"/>
        </w:rPr>
        <w:t xml:space="preserve"> Can have more than three tiers, with additional layers for tasks like security, caching, load balancing, etc.</w:t>
      </w:r>
    </w:p>
    <w:p w14:paraId="1F60A0E3" w14:textId="77777777" w:rsidR="00BC391F" w:rsidRPr="004B1AA5" w:rsidRDefault="00BC391F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Increased Flexibility:</w:t>
      </w:r>
      <w:r w:rsidRPr="004B1AA5">
        <w:rPr>
          <w:rFonts w:asciiTheme="minorHAnsi" w:hAnsiTheme="minorHAnsi" w:cstheme="minorHAnsi"/>
        </w:rPr>
        <w:t xml:space="preserve"> Offers greater flexibility and scalability for complex applications.</w:t>
      </w:r>
    </w:p>
    <w:p w14:paraId="5908F443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dvantages of 3-Tier/N-Tier Architecture</w:t>
      </w:r>
    </w:p>
    <w:p w14:paraId="478F9956" w14:textId="77777777" w:rsidR="00BC391F" w:rsidRPr="004B1AA5" w:rsidRDefault="00BC391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calability:</w:t>
      </w:r>
      <w:r w:rsidRPr="004B1AA5">
        <w:rPr>
          <w:rFonts w:asciiTheme="minorHAnsi" w:hAnsiTheme="minorHAnsi" w:cstheme="minorHAnsi"/>
        </w:rPr>
        <w:t xml:space="preserve"> Each tier can be scaled independently to handle increased load.</w:t>
      </w:r>
    </w:p>
    <w:p w14:paraId="6AFA60C4" w14:textId="77777777" w:rsidR="00BC391F" w:rsidRPr="004B1AA5" w:rsidRDefault="00BC391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Maintainability:</w:t>
      </w:r>
      <w:r w:rsidRPr="004B1AA5">
        <w:rPr>
          <w:rFonts w:asciiTheme="minorHAnsi" w:hAnsiTheme="minorHAnsi" w:cstheme="minorHAnsi"/>
        </w:rPr>
        <w:t xml:space="preserve"> Easier to maintain and update as changes in one tier don't necessarily affect others.</w:t>
      </w:r>
    </w:p>
    <w:p w14:paraId="225F27F4" w14:textId="77777777" w:rsidR="00BC391F" w:rsidRPr="004B1AA5" w:rsidRDefault="00BC391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ecurity:</w:t>
      </w:r>
      <w:r w:rsidRPr="004B1AA5">
        <w:rPr>
          <w:rFonts w:asciiTheme="minorHAnsi" w:hAnsiTheme="minorHAnsi" w:cstheme="minorHAnsi"/>
        </w:rPr>
        <w:t xml:space="preserve"> Database is protected behind the application server.</w:t>
      </w:r>
    </w:p>
    <w:p w14:paraId="378C9315" w14:textId="77777777" w:rsidR="00BC391F" w:rsidRPr="004B1AA5" w:rsidRDefault="00BC391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Reusability:</w:t>
      </w:r>
      <w:r w:rsidRPr="004B1AA5">
        <w:rPr>
          <w:rFonts w:asciiTheme="minorHAnsi" w:hAnsiTheme="minorHAnsi" w:cstheme="minorHAnsi"/>
        </w:rPr>
        <w:t xml:space="preserve"> Components can be reused across multiple applications.</w:t>
      </w:r>
    </w:p>
    <w:p w14:paraId="26F3657F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isadvantages of 3-Tier/N-Tier Architecture</w:t>
      </w:r>
    </w:p>
    <w:p w14:paraId="62897CF2" w14:textId="77777777" w:rsidR="00BC391F" w:rsidRPr="004B1AA5" w:rsidRDefault="00BC391F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omplexity:</w:t>
      </w:r>
      <w:r w:rsidRPr="004B1AA5">
        <w:rPr>
          <w:rFonts w:asciiTheme="minorHAnsi" w:hAnsiTheme="minorHAnsi" w:cstheme="minorHAnsi"/>
        </w:rPr>
        <w:t xml:space="preserve"> More complex to design and implement than 2-tier.</w:t>
      </w:r>
    </w:p>
    <w:p w14:paraId="4F8B3883" w14:textId="77777777" w:rsidR="00BC391F" w:rsidRPr="004B1AA5" w:rsidRDefault="00BC391F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Performance:</w:t>
      </w:r>
      <w:r w:rsidRPr="004B1AA5">
        <w:rPr>
          <w:rFonts w:asciiTheme="minorHAnsi" w:hAnsiTheme="minorHAnsi" w:cstheme="minorHAnsi"/>
        </w:rPr>
        <w:t xml:space="preserve"> Can be slower than 2-tier if not designed and optimized properly.</w:t>
      </w:r>
    </w:p>
    <w:p w14:paraId="2B03E94F" w14:textId="77777777" w:rsidR="00BC391F" w:rsidRPr="004B1AA5" w:rsidRDefault="00BC391F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ost:</w:t>
      </w:r>
      <w:r w:rsidRPr="004B1AA5">
        <w:rPr>
          <w:rFonts w:asciiTheme="minorHAnsi" w:hAnsiTheme="minorHAnsi" w:cstheme="minorHAnsi"/>
        </w:rPr>
        <w:t xml:space="preserve"> May require more hardware and resources.</w:t>
      </w:r>
    </w:p>
    <w:p w14:paraId="501A4EDE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dditional Notes</w:t>
      </w:r>
    </w:p>
    <w:p w14:paraId="1C508C51" w14:textId="77777777" w:rsidR="00BC391F" w:rsidRPr="004B1AA5" w:rsidRDefault="00BC391F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3-tier and N-tier architectures are widely used for enterprise-level applications and web services.</w:t>
      </w:r>
    </w:p>
    <w:p w14:paraId="5923C7F5" w14:textId="77777777" w:rsidR="00BC391F" w:rsidRPr="004B1AA5" w:rsidRDefault="00BC391F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ey provide a robust and scalable solution for handling complex applications and large user bases.</w:t>
      </w:r>
    </w:p>
    <w:p w14:paraId="4CBAD540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iagram Explanation</w:t>
      </w:r>
    </w:p>
    <w:p w14:paraId="3693CA86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e diagram illustrates the different tiers, components, and communication flow in a 3-tier architecture. It also highlights the importance of keeping the application server and database server in a private network for security reasons.</w:t>
      </w:r>
    </w:p>
    <w:p w14:paraId="5ECD3B16" w14:textId="77777777" w:rsidR="00BC391F" w:rsidRPr="004B1AA5" w:rsidRDefault="00BC391F" w:rsidP="00BC391F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Key Terms</w:t>
      </w:r>
    </w:p>
    <w:p w14:paraId="0260B4FB" w14:textId="77777777" w:rsidR="00BC391F" w:rsidRPr="004B1AA5" w:rsidRDefault="00BC391F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IP Address:</w:t>
      </w:r>
      <w:r w:rsidRPr="004B1AA5">
        <w:rPr>
          <w:rFonts w:asciiTheme="minorHAnsi" w:hAnsiTheme="minorHAnsi" w:cstheme="minorHAnsi"/>
        </w:rPr>
        <w:t xml:space="preserve"> A unique identifier for a device on a network.</w:t>
      </w:r>
    </w:p>
    <w:p w14:paraId="4735D3CB" w14:textId="3B11A707" w:rsidR="00BC391F" w:rsidRPr="004B1AA5" w:rsidRDefault="00BC391F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ostname:</w:t>
      </w:r>
      <w:r w:rsidRPr="004B1AA5">
        <w:rPr>
          <w:rFonts w:asciiTheme="minorHAnsi" w:hAnsiTheme="minorHAnsi" w:cstheme="minorHAnsi"/>
        </w:rPr>
        <w:t xml:space="preserve"> A human-readable name for a server.</w:t>
      </w:r>
    </w:p>
    <w:p w14:paraId="19EA769D" w14:textId="5E10F78D" w:rsidR="0039481C" w:rsidRPr="004B1AA5" w:rsidRDefault="000F094B" w:rsidP="007B0CAD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BF5D621" wp14:editId="7B611DC5">
            <wp:extent cx="6645910" cy="3084830"/>
            <wp:effectExtent l="0" t="0" r="2540" b="1270"/>
            <wp:docPr id="12866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0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D0D1" w14:textId="77777777" w:rsidR="00541EE2" w:rsidRPr="004B1AA5" w:rsidRDefault="00541EE2" w:rsidP="007B0CAD">
      <w:pPr>
        <w:rPr>
          <w:rFonts w:asciiTheme="minorHAnsi" w:hAnsiTheme="minorHAnsi" w:cstheme="minorHAnsi"/>
        </w:rPr>
      </w:pPr>
    </w:p>
    <w:p w14:paraId="172DAB29" w14:textId="75D2AA97" w:rsidR="00551EBC" w:rsidRPr="004B1AA5" w:rsidRDefault="00BF6C8A" w:rsidP="007B0CA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B1AA5">
        <w:rPr>
          <w:rFonts w:asciiTheme="minorHAnsi" w:hAnsiTheme="minorHAnsi" w:cstheme="minorHAnsi"/>
          <w:b/>
          <w:bCs/>
          <w:sz w:val="24"/>
          <w:szCs w:val="24"/>
        </w:rPr>
        <w:t>Tier 1 vs Tier 2 vs Tier 3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30"/>
        <w:gridCol w:w="2205"/>
        <w:gridCol w:w="2548"/>
        <w:gridCol w:w="3673"/>
      </w:tblGrid>
      <w:tr w:rsidR="00E25D87" w:rsidRPr="004B1AA5" w14:paraId="0C6B5BB6" w14:textId="77777777" w:rsidTr="00BF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569DB6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Feature</w:t>
            </w:r>
          </w:p>
        </w:tc>
        <w:tc>
          <w:tcPr>
            <w:tcW w:w="0" w:type="auto"/>
            <w:hideMark/>
          </w:tcPr>
          <w:p w14:paraId="5CED3791" w14:textId="77777777" w:rsidR="00BF6C8A" w:rsidRPr="004B1AA5" w:rsidRDefault="00BF6C8A" w:rsidP="00BF6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1-Tier Architecture</w:t>
            </w:r>
          </w:p>
        </w:tc>
        <w:tc>
          <w:tcPr>
            <w:tcW w:w="0" w:type="auto"/>
            <w:hideMark/>
          </w:tcPr>
          <w:p w14:paraId="1379979C" w14:textId="77777777" w:rsidR="00BF6C8A" w:rsidRPr="004B1AA5" w:rsidRDefault="00BF6C8A" w:rsidP="00BF6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2-Tier Architecture</w:t>
            </w:r>
          </w:p>
        </w:tc>
        <w:tc>
          <w:tcPr>
            <w:tcW w:w="0" w:type="auto"/>
            <w:hideMark/>
          </w:tcPr>
          <w:p w14:paraId="3AB9FEA9" w14:textId="77777777" w:rsidR="00BF6C8A" w:rsidRPr="004B1AA5" w:rsidRDefault="00BF6C8A" w:rsidP="00BF6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3-Tier Architecture</w:t>
            </w:r>
          </w:p>
        </w:tc>
      </w:tr>
      <w:tr w:rsidR="00E25D87" w:rsidRPr="004B1AA5" w14:paraId="06CFA2EF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9FF15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Layers</w:t>
            </w:r>
          </w:p>
        </w:tc>
        <w:tc>
          <w:tcPr>
            <w:tcW w:w="0" w:type="auto"/>
            <w:hideMark/>
          </w:tcPr>
          <w:p w14:paraId="4DAB7151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Single</w:t>
            </w:r>
          </w:p>
        </w:tc>
        <w:tc>
          <w:tcPr>
            <w:tcW w:w="0" w:type="auto"/>
            <w:hideMark/>
          </w:tcPr>
          <w:p w14:paraId="4526FC1A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Two (Client, Server)</w:t>
            </w:r>
          </w:p>
        </w:tc>
        <w:tc>
          <w:tcPr>
            <w:tcW w:w="0" w:type="auto"/>
            <w:hideMark/>
          </w:tcPr>
          <w:p w14:paraId="03A25CD2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Three (Client, Application, Database)</w:t>
            </w:r>
          </w:p>
        </w:tc>
      </w:tr>
      <w:tr w:rsidR="00E25D87" w:rsidRPr="004B1AA5" w14:paraId="2DBC5685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A589A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omponents</w:t>
            </w:r>
          </w:p>
        </w:tc>
        <w:tc>
          <w:tcPr>
            <w:tcW w:w="0" w:type="auto"/>
            <w:hideMark/>
          </w:tcPr>
          <w:p w14:paraId="30160B79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All components on one machine</w:t>
            </w:r>
          </w:p>
        </w:tc>
        <w:tc>
          <w:tcPr>
            <w:tcW w:w="0" w:type="auto"/>
            <w:hideMark/>
          </w:tcPr>
          <w:p w14:paraId="58C300A4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lient and server</w:t>
            </w:r>
          </w:p>
        </w:tc>
        <w:tc>
          <w:tcPr>
            <w:tcW w:w="0" w:type="auto"/>
            <w:hideMark/>
          </w:tcPr>
          <w:p w14:paraId="4BFC6BB2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lient, web server, application server, database server</w:t>
            </w:r>
          </w:p>
        </w:tc>
      </w:tr>
      <w:tr w:rsidR="00E25D87" w:rsidRPr="004B1AA5" w14:paraId="3E1A6425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FF167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0" w:type="auto"/>
            <w:hideMark/>
          </w:tcPr>
          <w:p w14:paraId="6EECC206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N/A (all on one machine)</w:t>
            </w:r>
          </w:p>
        </w:tc>
        <w:tc>
          <w:tcPr>
            <w:tcW w:w="0" w:type="auto"/>
            <w:hideMark/>
          </w:tcPr>
          <w:p w14:paraId="0BDC5692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Direct client-server</w:t>
            </w:r>
          </w:p>
        </w:tc>
        <w:tc>
          <w:tcPr>
            <w:tcW w:w="0" w:type="auto"/>
            <w:hideMark/>
          </w:tcPr>
          <w:p w14:paraId="1EF1D238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lient &lt;-&gt; Web Server &lt;-&gt; Application Server &lt;-&gt; Database Server</w:t>
            </w:r>
          </w:p>
        </w:tc>
      </w:tr>
      <w:tr w:rsidR="00E25D87" w:rsidRPr="004B1AA5" w14:paraId="4EBCED83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0A2F4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Scalability</w:t>
            </w:r>
          </w:p>
        </w:tc>
        <w:tc>
          <w:tcPr>
            <w:tcW w:w="0" w:type="auto"/>
            <w:hideMark/>
          </w:tcPr>
          <w:p w14:paraId="02F8375F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Very limited</w:t>
            </w:r>
          </w:p>
        </w:tc>
        <w:tc>
          <w:tcPr>
            <w:tcW w:w="0" w:type="auto"/>
            <w:hideMark/>
          </w:tcPr>
          <w:p w14:paraId="0770EAFE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Moderate</w:t>
            </w:r>
          </w:p>
        </w:tc>
        <w:tc>
          <w:tcPr>
            <w:tcW w:w="0" w:type="auto"/>
            <w:hideMark/>
          </w:tcPr>
          <w:p w14:paraId="11F3BD96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High</w:t>
            </w:r>
          </w:p>
        </w:tc>
      </w:tr>
      <w:tr w:rsidR="00E25D87" w:rsidRPr="004B1AA5" w14:paraId="1AFAEDE5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096DD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Security</w:t>
            </w:r>
          </w:p>
        </w:tc>
        <w:tc>
          <w:tcPr>
            <w:tcW w:w="0" w:type="auto"/>
            <w:hideMark/>
          </w:tcPr>
          <w:p w14:paraId="68D87D64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Low</w:t>
            </w:r>
          </w:p>
        </w:tc>
        <w:tc>
          <w:tcPr>
            <w:tcW w:w="0" w:type="auto"/>
            <w:hideMark/>
          </w:tcPr>
          <w:p w14:paraId="544F4EC0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Moderate</w:t>
            </w:r>
          </w:p>
        </w:tc>
        <w:tc>
          <w:tcPr>
            <w:tcW w:w="0" w:type="auto"/>
            <w:hideMark/>
          </w:tcPr>
          <w:p w14:paraId="018D0B66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High</w:t>
            </w:r>
          </w:p>
        </w:tc>
      </w:tr>
      <w:tr w:rsidR="00E25D87" w:rsidRPr="004B1AA5" w14:paraId="686BC820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5399E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omplexity</w:t>
            </w:r>
          </w:p>
        </w:tc>
        <w:tc>
          <w:tcPr>
            <w:tcW w:w="0" w:type="auto"/>
            <w:hideMark/>
          </w:tcPr>
          <w:p w14:paraId="3D00360E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Simple</w:t>
            </w:r>
          </w:p>
        </w:tc>
        <w:tc>
          <w:tcPr>
            <w:tcW w:w="0" w:type="auto"/>
            <w:hideMark/>
          </w:tcPr>
          <w:p w14:paraId="4C269C80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Moderate</w:t>
            </w:r>
          </w:p>
        </w:tc>
        <w:tc>
          <w:tcPr>
            <w:tcW w:w="0" w:type="auto"/>
            <w:hideMark/>
          </w:tcPr>
          <w:p w14:paraId="004EC1C1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omplex</w:t>
            </w:r>
          </w:p>
        </w:tc>
      </w:tr>
      <w:tr w:rsidR="00E25D87" w:rsidRPr="004B1AA5" w14:paraId="33FAD752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96A9E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Performance</w:t>
            </w:r>
          </w:p>
        </w:tc>
        <w:tc>
          <w:tcPr>
            <w:tcW w:w="0" w:type="auto"/>
            <w:hideMark/>
          </w:tcPr>
          <w:p w14:paraId="5AABDBFB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Limited by single machine</w:t>
            </w:r>
          </w:p>
        </w:tc>
        <w:tc>
          <w:tcPr>
            <w:tcW w:w="0" w:type="auto"/>
            <w:hideMark/>
          </w:tcPr>
          <w:p w14:paraId="0E2308F3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an be improved over 1-tier</w:t>
            </w:r>
          </w:p>
        </w:tc>
        <w:tc>
          <w:tcPr>
            <w:tcW w:w="0" w:type="auto"/>
            <w:hideMark/>
          </w:tcPr>
          <w:p w14:paraId="711B00CE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Potentially high with proper optimization</w:t>
            </w:r>
          </w:p>
        </w:tc>
      </w:tr>
      <w:tr w:rsidR="00E25D87" w:rsidRPr="004B1AA5" w14:paraId="3A0EDDE6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341A0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Cost</w:t>
            </w:r>
          </w:p>
        </w:tc>
        <w:tc>
          <w:tcPr>
            <w:tcW w:w="0" w:type="auto"/>
            <w:hideMark/>
          </w:tcPr>
          <w:p w14:paraId="189972FD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Low</w:t>
            </w:r>
          </w:p>
        </w:tc>
        <w:tc>
          <w:tcPr>
            <w:tcW w:w="0" w:type="auto"/>
            <w:hideMark/>
          </w:tcPr>
          <w:p w14:paraId="51DD21E9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Moderate</w:t>
            </w:r>
          </w:p>
        </w:tc>
        <w:tc>
          <w:tcPr>
            <w:tcW w:w="0" w:type="auto"/>
            <w:hideMark/>
          </w:tcPr>
          <w:p w14:paraId="2B6AC4DB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High</w:t>
            </w:r>
          </w:p>
        </w:tc>
      </w:tr>
      <w:tr w:rsidR="00E25D87" w:rsidRPr="004B1AA5" w14:paraId="1E86744F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3A050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Typical Use Cases</w:t>
            </w:r>
          </w:p>
        </w:tc>
        <w:tc>
          <w:tcPr>
            <w:tcW w:w="0" w:type="auto"/>
            <w:hideMark/>
          </w:tcPr>
          <w:p w14:paraId="1A9CFD4C" w14:textId="45314C1A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Personal projects</w:t>
            </w:r>
          </w:p>
          <w:p w14:paraId="19878CA7" w14:textId="0083596F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Small-scale applications</w:t>
            </w:r>
          </w:p>
          <w:p w14:paraId="7409FC25" w14:textId="13AE1C7C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Local development</w:t>
            </w:r>
          </w:p>
        </w:tc>
        <w:tc>
          <w:tcPr>
            <w:tcW w:w="0" w:type="auto"/>
            <w:hideMark/>
          </w:tcPr>
          <w:p w14:paraId="3E1B048A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Applications with moderate user load</w:t>
            </w:r>
          </w:p>
        </w:tc>
        <w:tc>
          <w:tcPr>
            <w:tcW w:w="0" w:type="auto"/>
            <w:hideMark/>
          </w:tcPr>
          <w:p w14:paraId="172A6B23" w14:textId="77777777" w:rsidR="00E25D87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 xml:space="preserve">- Enterprise applications </w:t>
            </w:r>
          </w:p>
          <w:p w14:paraId="483E8617" w14:textId="77777777" w:rsidR="00E25D87" w:rsidRPr="004B1AA5" w:rsidRDefault="00E25D87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</w:t>
            </w:r>
            <w:r w:rsidR="00BF6C8A" w:rsidRPr="004B1AA5">
              <w:rPr>
                <w:rFonts w:asciiTheme="minorHAnsi" w:hAnsiTheme="minorHAnsi" w:cstheme="minorHAnsi"/>
              </w:rPr>
              <w:t xml:space="preserve"> High-traffic web services</w:t>
            </w:r>
          </w:p>
          <w:p w14:paraId="2D89E798" w14:textId="736A1898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 xml:space="preserve"> - Complex systems</w:t>
            </w:r>
          </w:p>
        </w:tc>
      </w:tr>
      <w:tr w:rsidR="00E25D87" w:rsidRPr="004B1AA5" w14:paraId="4957C98D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8B61F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Suitable for Production?</w:t>
            </w:r>
          </w:p>
        </w:tc>
        <w:tc>
          <w:tcPr>
            <w:tcW w:w="0" w:type="auto"/>
            <w:hideMark/>
          </w:tcPr>
          <w:p w14:paraId="5FDF784F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1B175F9E" w14:textId="13658A97" w:rsidR="00BF6C8A" w:rsidRPr="004B1AA5" w:rsidRDefault="005E7AF3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Generally,</w:t>
            </w:r>
            <w:r w:rsidR="00BF6C8A" w:rsidRPr="004B1AA5">
              <w:rPr>
                <w:rFonts w:asciiTheme="minorHAnsi" w:hAnsiTheme="minorHAnsi" w:cstheme="minorHAnsi"/>
              </w:rPr>
              <w:t xml:space="preserve"> not recommended</w:t>
            </w:r>
          </w:p>
        </w:tc>
        <w:tc>
          <w:tcPr>
            <w:tcW w:w="0" w:type="auto"/>
            <w:hideMark/>
          </w:tcPr>
          <w:p w14:paraId="6ABBFFF8" w14:textId="77777777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Yes</w:t>
            </w:r>
          </w:p>
        </w:tc>
      </w:tr>
      <w:tr w:rsidR="00E25D87" w:rsidRPr="004B1AA5" w14:paraId="7017C31D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BF4BF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Advantages</w:t>
            </w:r>
          </w:p>
        </w:tc>
        <w:tc>
          <w:tcPr>
            <w:tcW w:w="0" w:type="auto"/>
            <w:hideMark/>
          </w:tcPr>
          <w:p w14:paraId="17F9589F" w14:textId="0FEE06C4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 xml:space="preserve">- Simplicity </w:t>
            </w:r>
          </w:p>
          <w:p w14:paraId="5C492B03" w14:textId="4A0AB61D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Cost-effectiveness</w:t>
            </w:r>
          </w:p>
        </w:tc>
        <w:tc>
          <w:tcPr>
            <w:tcW w:w="0" w:type="auto"/>
            <w:hideMark/>
          </w:tcPr>
          <w:p w14:paraId="67652EC0" w14:textId="49671DF2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Improved performance over 1-tier</w:t>
            </w:r>
          </w:p>
          <w:p w14:paraId="7E03F3F1" w14:textId="371CD005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 xml:space="preserve"> - Easier development than 3-tier</w:t>
            </w:r>
          </w:p>
        </w:tc>
        <w:tc>
          <w:tcPr>
            <w:tcW w:w="0" w:type="auto"/>
            <w:hideMark/>
          </w:tcPr>
          <w:p w14:paraId="64DB220A" w14:textId="7AFD36C6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High scalability</w:t>
            </w:r>
          </w:p>
          <w:p w14:paraId="1C5D19CA" w14:textId="0960BB59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Maintainability</w:t>
            </w:r>
          </w:p>
          <w:p w14:paraId="754B564F" w14:textId="1511E3AD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Security</w:t>
            </w:r>
          </w:p>
          <w:p w14:paraId="78B26D4B" w14:textId="1DCDA54E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Reusability</w:t>
            </w:r>
          </w:p>
        </w:tc>
      </w:tr>
      <w:tr w:rsidR="00E25D87" w:rsidRPr="004B1AA5" w14:paraId="2CF1AB2E" w14:textId="77777777" w:rsidTr="00BF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52CE4" w14:textId="77777777" w:rsidR="00BF6C8A" w:rsidRPr="004B1AA5" w:rsidRDefault="00BF6C8A" w:rsidP="00BF6C8A">
            <w:pPr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Disadvantages</w:t>
            </w:r>
          </w:p>
        </w:tc>
        <w:tc>
          <w:tcPr>
            <w:tcW w:w="0" w:type="auto"/>
            <w:hideMark/>
          </w:tcPr>
          <w:p w14:paraId="6CA8D92F" w14:textId="73B295C7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 xml:space="preserve">- Limited scalability </w:t>
            </w:r>
          </w:p>
          <w:p w14:paraId="2C4C20C1" w14:textId="74E60362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Security concerns</w:t>
            </w:r>
          </w:p>
          <w:p w14:paraId="0DB7FC53" w14:textId="2528E0FD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Performance bottlenecks</w:t>
            </w:r>
          </w:p>
        </w:tc>
        <w:tc>
          <w:tcPr>
            <w:tcW w:w="0" w:type="auto"/>
            <w:hideMark/>
          </w:tcPr>
          <w:p w14:paraId="2C5A8407" w14:textId="5175C011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Scalability challenges</w:t>
            </w:r>
          </w:p>
          <w:p w14:paraId="5DA3F19F" w14:textId="47745B87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 xml:space="preserve"> - Security concerns</w:t>
            </w:r>
          </w:p>
          <w:p w14:paraId="6657B94B" w14:textId="2D562A5D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Maintenance overhead</w:t>
            </w:r>
          </w:p>
        </w:tc>
        <w:tc>
          <w:tcPr>
            <w:tcW w:w="0" w:type="auto"/>
            <w:hideMark/>
          </w:tcPr>
          <w:p w14:paraId="438A9FBC" w14:textId="1022B44B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Complexity</w:t>
            </w:r>
          </w:p>
          <w:p w14:paraId="153C7ECA" w14:textId="1E8D1AC9" w:rsidR="005D7B92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 xml:space="preserve"> - Potential performance overhead </w:t>
            </w:r>
          </w:p>
          <w:p w14:paraId="4E6C547A" w14:textId="1E6B4B82" w:rsidR="00BF6C8A" w:rsidRPr="004B1AA5" w:rsidRDefault="00BF6C8A" w:rsidP="00BF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1AA5">
              <w:rPr>
                <w:rFonts w:asciiTheme="minorHAnsi" w:hAnsiTheme="minorHAnsi" w:cstheme="minorHAnsi"/>
              </w:rPr>
              <w:t>- Higher cost</w:t>
            </w:r>
          </w:p>
        </w:tc>
      </w:tr>
    </w:tbl>
    <w:p w14:paraId="20E4275E" w14:textId="457EF26B" w:rsidR="00E9227C" w:rsidRPr="004B1AA5" w:rsidRDefault="00E9227C" w:rsidP="007B0CA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226D866" w14:textId="77777777" w:rsidR="00E9227C" w:rsidRPr="004B1AA5" w:rsidRDefault="00E9227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B1AA5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0667815" w14:textId="545DD108" w:rsidR="001B3607" w:rsidRPr="004B1AA5" w:rsidRDefault="001B3607" w:rsidP="00297026">
      <w:pPr>
        <w:pStyle w:val="Heading1"/>
        <w:rPr>
          <w:rFonts w:asciiTheme="minorHAnsi" w:hAnsiTheme="minorHAnsi" w:cstheme="minorHAnsi"/>
        </w:rPr>
      </w:pPr>
      <w:bookmarkStart w:id="6" w:name="_Toc193568596"/>
      <w:r w:rsidRPr="004B1AA5">
        <w:rPr>
          <w:rFonts w:asciiTheme="minorHAnsi" w:hAnsiTheme="minorHAnsi" w:cstheme="minorHAnsi"/>
        </w:rPr>
        <w:lastRenderedPageBreak/>
        <w:t>Network Infrastructure and DNS</w:t>
      </w:r>
      <w:bookmarkEnd w:id="6"/>
    </w:p>
    <w:p w14:paraId="66199A03" w14:textId="77777777" w:rsidR="001B3607" w:rsidRPr="004B1AA5" w:rsidRDefault="001B3607" w:rsidP="001B3607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1. Domain Name System (DNS)</w:t>
      </w:r>
    </w:p>
    <w:p w14:paraId="7F3663DD" w14:textId="77777777" w:rsidR="001B3607" w:rsidRPr="004B1AA5" w:rsidRDefault="001B3607">
      <w:pPr>
        <w:numPr>
          <w:ilvl w:val="0"/>
          <w:numId w:val="3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Function:</w:t>
      </w:r>
      <w:r w:rsidRPr="004B1AA5">
        <w:rPr>
          <w:rFonts w:asciiTheme="minorHAnsi" w:hAnsiTheme="minorHAnsi" w:cstheme="minorHAnsi"/>
        </w:rPr>
        <w:t xml:space="preserve"> Translates human-readable domain names (e.g., google.com) into machine-readable IP addresses.</w:t>
      </w:r>
    </w:p>
    <w:p w14:paraId="64A22260" w14:textId="77777777" w:rsidR="001B3607" w:rsidRPr="004B1AA5" w:rsidRDefault="001B3607">
      <w:pPr>
        <w:numPr>
          <w:ilvl w:val="0"/>
          <w:numId w:val="3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ierarchy:</w:t>
      </w:r>
      <w:r w:rsidRPr="004B1AA5">
        <w:rPr>
          <w:rFonts w:asciiTheme="minorHAnsi" w:hAnsiTheme="minorHAnsi" w:cstheme="minorHAnsi"/>
        </w:rPr>
        <w:t xml:space="preserve"> </w:t>
      </w:r>
    </w:p>
    <w:p w14:paraId="3B0D97EA" w14:textId="77777777" w:rsidR="001B3607" w:rsidRPr="004B1AA5" w:rsidRDefault="001B3607">
      <w:pPr>
        <w:numPr>
          <w:ilvl w:val="1"/>
          <w:numId w:val="3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Root Name Servers (RNS):</w:t>
      </w:r>
      <w:r w:rsidRPr="004B1AA5">
        <w:rPr>
          <w:rFonts w:asciiTheme="minorHAnsi" w:hAnsiTheme="minorHAnsi" w:cstheme="minorHAnsi"/>
        </w:rPr>
        <w:t xml:space="preserve"> The top of the hierarchy, responsible for delegating to Top-Level Domain (TLD) servers.</w:t>
      </w:r>
    </w:p>
    <w:p w14:paraId="1389BA16" w14:textId="77777777" w:rsidR="001B3607" w:rsidRPr="004B1AA5" w:rsidRDefault="001B3607">
      <w:pPr>
        <w:numPr>
          <w:ilvl w:val="1"/>
          <w:numId w:val="3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Top-Level Domains (TLDs):</w:t>
      </w:r>
      <w:r w:rsidRPr="004B1AA5">
        <w:rPr>
          <w:rFonts w:asciiTheme="minorHAnsi" w:hAnsiTheme="minorHAnsi" w:cstheme="minorHAnsi"/>
        </w:rPr>
        <w:t xml:space="preserve"> .com, .org, .in, etc.</w:t>
      </w:r>
    </w:p>
    <w:p w14:paraId="25B49BCF" w14:textId="77777777" w:rsidR="001B3607" w:rsidRPr="004B1AA5" w:rsidRDefault="001B3607">
      <w:pPr>
        <w:numPr>
          <w:ilvl w:val="1"/>
          <w:numId w:val="3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Name Servers:</w:t>
      </w:r>
      <w:r w:rsidRPr="004B1AA5">
        <w:rPr>
          <w:rFonts w:asciiTheme="minorHAnsi" w:hAnsiTheme="minorHAnsi" w:cstheme="minorHAnsi"/>
        </w:rPr>
        <w:t xml:space="preserve"> Authoritative servers for specific domains, holding the actual IP address records (A records).</w:t>
      </w:r>
    </w:p>
    <w:p w14:paraId="1CCA286C" w14:textId="77777777" w:rsidR="001B3607" w:rsidRPr="004B1AA5" w:rsidRDefault="001B3607">
      <w:pPr>
        <w:numPr>
          <w:ilvl w:val="1"/>
          <w:numId w:val="30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Local DNS:</w:t>
      </w:r>
      <w:r w:rsidRPr="004B1AA5">
        <w:rPr>
          <w:rFonts w:asciiTheme="minorHAnsi" w:hAnsiTheme="minorHAnsi" w:cstheme="minorHAnsi"/>
        </w:rPr>
        <w:t xml:space="preserve"> Cached records on a local network (e.g., your ISP's DNS server or a DNS server within your organization).</w:t>
      </w:r>
    </w:p>
    <w:p w14:paraId="127D7102" w14:textId="77777777" w:rsidR="001B3607" w:rsidRPr="004B1AA5" w:rsidRDefault="001B3607" w:rsidP="001B3607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2. Network Components</w:t>
      </w:r>
    </w:p>
    <w:p w14:paraId="71650EEC" w14:textId="77777777" w:rsidR="001B3607" w:rsidRPr="004B1AA5" w:rsidRDefault="001B3607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Firewall:</w:t>
      </w:r>
      <w:r w:rsidRPr="004B1AA5">
        <w:rPr>
          <w:rFonts w:asciiTheme="minorHAnsi" w:hAnsiTheme="minorHAnsi" w:cstheme="minorHAnsi"/>
        </w:rPr>
        <w:t xml:space="preserve"> A security device that controls network traffic based on rules (allow/deny), protecting against unauthorized access.</w:t>
      </w:r>
    </w:p>
    <w:p w14:paraId="4CFA7296" w14:textId="77777777" w:rsidR="001B3607" w:rsidRPr="004B1AA5" w:rsidRDefault="001B3607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Load Balancer (LB):</w:t>
      </w:r>
      <w:r w:rsidRPr="004B1AA5">
        <w:rPr>
          <w:rFonts w:asciiTheme="minorHAnsi" w:hAnsiTheme="minorHAnsi" w:cstheme="minorHAnsi"/>
        </w:rPr>
        <w:t xml:space="preserve"> Distributes incoming network traffic across multiple servers (e.g., web servers) to ensure high availability and performance.</w:t>
      </w:r>
    </w:p>
    <w:p w14:paraId="3F0AD243" w14:textId="77777777" w:rsidR="001B3607" w:rsidRPr="004B1AA5" w:rsidRDefault="001B3607" w:rsidP="001B3607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3. Web Communication</w:t>
      </w:r>
    </w:p>
    <w:p w14:paraId="1D313227" w14:textId="77777777" w:rsidR="001B3607" w:rsidRPr="004B1AA5" w:rsidRDefault="001B3607">
      <w:pPr>
        <w:numPr>
          <w:ilvl w:val="0"/>
          <w:numId w:val="3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Browser:</w:t>
      </w:r>
      <w:r w:rsidRPr="004B1AA5">
        <w:rPr>
          <w:rFonts w:asciiTheme="minorHAnsi" w:hAnsiTheme="minorHAnsi" w:cstheme="minorHAnsi"/>
        </w:rPr>
        <w:t xml:space="preserve"> The client software used to access websites.</w:t>
      </w:r>
    </w:p>
    <w:p w14:paraId="035DC588" w14:textId="77777777" w:rsidR="001B3607" w:rsidRPr="004B1AA5" w:rsidRDefault="001B3607">
      <w:pPr>
        <w:numPr>
          <w:ilvl w:val="0"/>
          <w:numId w:val="3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Web Server:</w:t>
      </w:r>
      <w:r w:rsidRPr="004B1AA5">
        <w:rPr>
          <w:rFonts w:asciiTheme="minorHAnsi" w:hAnsiTheme="minorHAnsi" w:cstheme="minorHAnsi"/>
        </w:rPr>
        <w:t xml:space="preserve"> Hosts the website's files and serves them to users.</w:t>
      </w:r>
    </w:p>
    <w:p w14:paraId="3F6FB132" w14:textId="77777777" w:rsidR="001B3607" w:rsidRPr="004B1AA5" w:rsidRDefault="001B3607">
      <w:pPr>
        <w:numPr>
          <w:ilvl w:val="0"/>
          <w:numId w:val="3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pplication Server:</w:t>
      </w:r>
      <w:r w:rsidRPr="004B1AA5">
        <w:rPr>
          <w:rFonts w:asciiTheme="minorHAnsi" w:hAnsiTheme="minorHAnsi" w:cstheme="minorHAnsi"/>
        </w:rPr>
        <w:t xml:space="preserve"> Handles the logic and processing of web applications.</w:t>
      </w:r>
    </w:p>
    <w:p w14:paraId="3AEDAD3F" w14:textId="77777777" w:rsidR="001B3607" w:rsidRPr="004B1AA5" w:rsidRDefault="001B3607">
      <w:pPr>
        <w:numPr>
          <w:ilvl w:val="0"/>
          <w:numId w:val="32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atabase Server:</w:t>
      </w:r>
      <w:r w:rsidRPr="004B1AA5">
        <w:rPr>
          <w:rFonts w:asciiTheme="minorHAnsi" w:hAnsiTheme="minorHAnsi" w:cstheme="minorHAnsi"/>
        </w:rPr>
        <w:t xml:space="preserve"> Stores the data used by the application.</w:t>
      </w:r>
    </w:p>
    <w:p w14:paraId="4B1C1ACF" w14:textId="77777777" w:rsidR="001B3607" w:rsidRPr="004B1AA5" w:rsidRDefault="001B3607" w:rsidP="001B3607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4. Protocols</w:t>
      </w:r>
    </w:p>
    <w:p w14:paraId="103D57A3" w14:textId="77777777" w:rsidR="001B3607" w:rsidRPr="004B1AA5" w:rsidRDefault="001B3607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TTP (Port 80):</w:t>
      </w:r>
      <w:r w:rsidRPr="004B1AA5">
        <w:rPr>
          <w:rFonts w:asciiTheme="minorHAnsi" w:hAnsiTheme="minorHAnsi" w:cstheme="minorHAnsi"/>
        </w:rPr>
        <w:t xml:space="preserve"> Unsecured protocol for transferring web content.</w:t>
      </w:r>
    </w:p>
    <w:p w14:paraId="1C57B2ED" w14:textId="77777777" w:rsidR="001B3607" w:rsidRPr="004B1AA5" w:rsidRDefault="001B3607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TTPS (Port 443):</w:t>
      </w:r>
      <w:r w:rsidRPr="004B1AA5">
        <w:rPr>
          <w:rFonts w:asciiTheme="minorHAnsi" w:hAnsiTheme="minorHAnsi" w:cstheme="minorHAnsi"/>
        </w:rPr>
        <w:t xml:space="preserve"> Secure protocol using SSL/TLS encryption for safe communication.</w:t>
      </w:r>
    </w:p>
    <w:p w14:paraId="6B77F61A" w14:textId="77777777" w:rsidR="001B3607" w:rsidRPr="004B1AA5" w:rsidRDefault="001B3607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SH (Port 22):</w:t>
      </w:r>
      <w:r w:rsidRPr="004B1AA5">
        <w:rPr>
          <w:rFonts w:asciiTheme="minorHAnsi" w:hAnsiTheme="minorHAnsi" w:cstheme="minorHAnsi"/>
        </w:rPr>
        <w:t xml:space="preserve"> Secure protocol for remote access to Linux machines.</w:t>
      </w:r>
    </w:p>
    <w:p w14:paraId="742932A3" w14:textId="77777777" w:rsidR="001B3607" w:rsidRPr="004B1AA5" w:rsidRDefault="001B3607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RDP (Port 3389):</w:t>
      </w:r>
      <w:r w:rsidRPr="004B1AA5">
        <w:rPr>
          <w:rFonts w:asciiTheme="minorHAnsi" w:hAnsiTheme="minorHAnsi" w:cstheme="minorHAnsi"/>
        </w:rPr>
        <w:t xml:space="preserve"> Protocol for remote access to Windows machines.</w:t>
      </w:r>
    </w:p>
    <w:p w14:paraId="6B888655" w14:textId="77777777" w:rsidR="001B3607" w:rsidRPr="004B1AA5" w:rsidRDefault="001B3607" w:rsidP="001B3607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5. Network Packet Flow</w:t>
      </w:r>
    </w:p>
    <w:p w14:paraId="6F96531A" w14:textId="77777777" w:rsidR="001B3607" w:rsidRPr="004B1AA5" w:rsidRDefault="001B3607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Browser:</w:t>
      </w:r>
      <w:r w:rsidRPr="004B1AA5">
        <w:rPr>
          <w:rFonts w:asciiTheme="minorHAnsi" w:hAnsiTheme="minorHAnsi" w:cstheme="minorHAnsi"/>
        </w:rPr>
        <w:t xml:space="preserve"> Sends a DNS request for the hostname (e.g., google.com) to the Local DNS.</w:t>
      </w:r>
    </w:p>
    <w:p w14:paraId="74FEFFC2" w14:textId="77777777" w:rsidR="001B3607" w:rsidRPr="004B1AA5" w:rsidRDefault="001B3607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Local DNS:</w:t>
      </w:r>
      <w:r w:rsidRPr="004B1AA5">
        <w:rPr>
          <w:rFonts w:asciiTheme="minorHAnsi" w:hAnsiTheme="minorHAnsi" w:cstheme="minorHAnsi"/>
        </w:rPr>
        <w:t xml:space="preserve"> Checks its cache. If not found, forwards the request up the DNS hierarchy.</w:t>
      </w:r>
    </w:p>
    <w:p w14:paraId="75A6A44B" w14:textId="77777777" w:rsidR="001B3607" w:rsidRPr="004B1AA5" w:rsidRDefault="001B3607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NS Resolution:</w:t>
      </w:r>
      <w:r w:rsidRPr="004B1AA5">
        <w:rPr>
          <w:rFonts w:asciiTheme="minorHAnsi" w:hAnsiTheme="minorHAnsi" w:cstheme="minorHAnsi"/>
        </w:rPr>
        <w:t xml:space="preserve"> The request travels up to the Root Name Servers, then to the TLD server, and finally to the authoritative Name Server for the domain, which returns the IP address.</w:t>
      </w:r>
    </w:p>
    <w:p w14:paraId="14F9C3F7" w14:textId="77777777" w:rsidR="001B3607" w:rsidRPr="004B1AA5" w:rsidRDefault="001B3607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Browser:</w:t>
      </w:r>
      <w:r w:rsidRPr="004B1AA5">
        <w:rPr>
          <w:rFonts w:asciiTheme="minorHAnsi" w:hAnsiTheme="minorHAnsi" w:cstheme="minorHAnsi"/>
        </w:rPr>
        <w:t xml:space="preserve"> Receives the IP address and sends an HTTP or HTTPS request to the web server at that address.</w:t>
      </w:r>
    </w:p>
    <w:p w14:paraId="4CDF91CD" w14:textId="77777777" w:rsidR="001B3607" w:rsidRPr="004B1AA5" w:rsidRDefault="001B3607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Firewall:</w:t>
      </w:r>
      <w:r w:rsidRPr="004B1AA5">
        <w:rPr>
          <w:rFonts w:asciiTheme="minorHAnsi" w:hAnsiTheme="minorHAnsi" w:cstheme="minorHAnsi"/>
        </w:rPr>
        <w:t xml:space="preserve"> Checks the request against its rules.</w:t>
      </w:r>
    </w:p>
    <w:p w14:paraId="37E952B8" w14:textId="77777777" w:rsidR="001B3607" w:rsidRPr="004B1AA5" w:rsidRDefault="001B3607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Load Balancer:</w:t>
      </w:r>
      <w:r w:rsidRPr="004B1AA5">
        <w:rPr>
          <w:rFonts w:asciiTheme="minorHAnsi" w:hAnsiTheme="minorHAnsi" w:cstheme="minorHAnsi"/>
        </w:rPr>
        <w:t xml:space="preserve"> If present, directs the request to an appropriate web server.</w:t>
      </w:r>
    </w:p>
    <w:p w14:paraId="0D17303E" w14:textId="77777777" w:rsidR="001B3607" w:rsidRPr="004B1AA5" w:rsidRDefault="001B3607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lastRenderedPageBreak/>
        <w:t>Web Server:</w:t>
      </w:r>
      <w:r w:rsidRPr="004B1AA5">
        <w:rPr>
          <w:rFonts w:asciiTheme="minorHAnsi" w:hAnsiTheme="minorHAnsi" w:cstheme="minorHAnsi"/>
        </w:rPr>
        <w:t xml:space="preserve"> Responds with the requested web page.</w:t>
      </w:r>
    </w:p>
    <w:p w14:paraId="4DA2745E" w14:textId="77777777" w:rsidR="001B3607" w:rsidRPr="004B1AA5" w:rsidRDefault="001B3607" w:rsidP="001B3607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6. Other Concepts</w:t>
      </w:r>
    </w:p>
    <w:p w14:paraId="6C571CAD" w14:textId="77777777" w:rsidR="001B3607" w:rsidRPr="004B1AA5" w:rsidRDefault="001B3607">
      <w:pPr>
        <w:numPr>
          <w:ilvl w:val="0"/>
          <w:numId w:val="35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/etc/hosts:</w:t>
      </w:r>
      <w:r w:rsidRPr="004B1AA5">
        <w:rPr>
          <w:rFonts w:asciiTheme="minorHAnsi" w:hAnsiTheme="minorHAnsi" w:cstheme="minorHAnsi"/>
        </w:rPr>
        <w:t xml:space="preserve"> A local file on a computer that can be used to override DNS mappings.</w:t>
      </w:r>
    </w:p>
    <w:p w14:paraId="64F41394" w14:textId="77777777" w:rsidR="001B3607" w:rsidRPr="004B1AA5" w:rsidRDefault="001B3607">
      <w:pPr>
        <w:numPr>
          <w:ilvl w:val="0"/>
          <w:numId w:val="35"/>
        </w:numPr>
        <w:rPr>
          <w:rFonts w:asciiTheme="minorHAnsi" w:hAnsiTheme="minorHAnsi" w:cstheme="minorHAnsi"/>
        </w:rPr>
      </w:pPr>
      <w:proofErr w:type="spellStart"/>
      <w:r w:rsidRPr="004B1AA5">
        <w:rPr>
          <w:rFonts w:asciiTheme="minorHAnsi" w:hAnsiTheme="minorHAnsi" w:cstheme="minorHAnsi"/>
          <w:b/>
          <w:bCs/>
        </w:rPr>
        <w:t>nslookup</w:t>
      </w:r>
      <w:proofErr w:type="spellEnd"/>
      <w:r w:rsidRPr="004B1AA5">
        <w:rPr>
          <w:rFonts w:asciiTheme="minorHAnsi" w:hAnsiTheme="minorHAnsi" w:cstheme="minorHAnsi"/>
          <w:b/>
          <w:bCs/>
        </w:rPr>
        <w:t>:</w:t>
      </w:r>
      <w:r w:rsidRPr="004B1AA5">
        <w:rPr>
          <w:rFonts w:asciiTheme="minorHAnsi" w:hAnsiTheme="minorHAnsi" w:cstheme="minorHAnsi"/>
        </w:rPr>
        <w:t xml:space="preserve"> A command-line tool used to query DNS servers.</w:t>
      </w:r>
    </w:p>
    <w:p w14:paraId="02A002FD" w14:textId="77777777" w:rsidR="001B3607" w:rsidRPr="004B1AA5" w:rsidRDefault="001B3607" w:rsidP="001B3607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Remember:</w:t>
      </w:r>
    </w:p>
    <w:p w14:paraId="4F9F5ECE" w14:textId="77777777" w:rsidR="001B3607" w:rsidRPr="004B1AA5" w:rsidRDefault="001B3607">
      <w:pPr>
        <w:numPr>
          <w:ilvl w:val="0"/>
          <w:numId w:val="3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DNS is essential for navigating the internet.</w:t>
      </w:r>
    </w:p>
    <w:p w14:paraId="3004D5D6" w14:textId="77777777" w:rsidR="001B3607" w:rsidRPr="004B1AA5" w:rsidRDefault="001B3607">
      <w:pPr>
        <w:numPr>
          <w:ilvl w:val="0"/>
          <w:numId w:val="3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Firewalls and Load Balancers are critical components for network security and performance.</w:t>
      </w:r>
    </w:p>
    <w:p w14:paraId="448C4AC8" w14:textId="77777777" w:rsidR="001B3607" w:rsidRPr="004B1AA5" w:rsidRDefault="001B3607">
      <w:pPr>
        <w:numPr>
          <w:ilvl w:val="0"/>
          <w:numId w:val="36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Understanding protocols like HTTP, HTTPS, SSH, and RDP is important for secure communication.</w:t>
      </w:r>
    </w:p>
    <w:p w14:paraId="551DC4E7" w14:textId="77777777" w:rsidR="001B3607" w:rsidRPr="004B1AA5" w:rsidRDefault="001B3607" w:rsidP="001B3607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dditional Notes:</w:t>
      </w:r>
    </w:p>
    <w:p w14:paraId="7217C17C" w14:textId="77777777" w:rsidR="001B3607" w:rsidRPr="004B1AA5" w:rsidRDefault="001B3607">
      <w:pPr>
        <w:numPr>
          <w:ilvl w:val="0"/>
          <w:numId w:val="37"/>
        </w:num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e diagram shows a simplified network architecture. Real-world networks can be much more complex.</w:t>
      </w:r>
    </w:p>
    <w:p w14:paraId="7AB561A9" w14:textId="122699B7" w:rsidR="001B3607" w:rsidRPr="004B1AA5" w:rsidRDefault="001B3607">
      <w:pPr>
        <w:numPr>
          <w:ilvl w:val="0"/>
          <w:numId w:val="3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B1AA5">
        <w:rPr>
          <w:rFonts w:asciiTheme="minorHAnsi" w:hAnsiTheme="minorHAnsi" w:cstheme="minorHAnsi"/>
        </w:rPr>
        <w:t>The "Data Packets contain information" note highlights that network traffic carries the actual data being exchanged.</w:t>
      </w:r>
    </w:p>
    <w:p w14:paraId="46C46236" w14:textId="44B9AA12" w:rsidR="001B3607" w:rsidRPr="004B1AA5" w:rsidRDefault="001B3607" w:rsidP="007B0CA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B1AA5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21BE5F2A" wp14:editId="1C824BDA">
            <wp:extent cx="6645910" cy="2961640"/>
            <wp:effectExtent l="0" t="0" r="2540" b="0"/>
            <wp:docPr id="27762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29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3C24" w14:textId="77777777" w:rsidR="0079405B" w:rsidRPr="004B1AA5" w:rsidRDefault="0079405B" w:rsidP="007B0CA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BF53510" w14:textId="6407F5A5" w:rsidR="0079405B" w:rsidRPr="004B1AA5" w:rsidRDefault="0079405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B1AA5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73515CC" w14:textId="77777777" w:rsidR="0079405B" w:rsidRPr="004B1AA5" w:rsidRDefault="0079405B" w:rsidP="00297026">
      <w:pPr>
        <w:pStyle w:val="Heading1"/>
      </w:pPr>
      <w:bookmarkStart w:id="7" w:name="_Toc189940884"/>
      <w:bookmarkStart w:id="8" w:name="_Toc193568597"/>
      <w:r w:rsidRPr="004B1AA5">
        <w:lastRenderedPageBreak/>
        <w:t>HTTP &amp; HTTPS Concepts</w:t>
      </w:r>
      <w:bookmarkEnd w:id="7"/>
      <w:bookmarkEnd w:id="8"/>
    </w:p>
    <w:p w14:paraId="6A91E17D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HTTP &amp; HTTPS Concepts</w:t>
      </w:r>
    </w:p>
    <w:p w14:paraId="798462F4" w14:textId="77777777" w:rsidR="0079405B" w:rsidRPr="004B1AA5" w:rsidRDefault="0079405B">
      <w:pPr>
        <w:numPr>
          <w:ilvl w:val="0"/>
          <w:numId w:val="3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TTP (</w:t>
      </w:r>
      <w:proofErr w:type="spellStart"/>
      <w:r w:rsidRPr="004B1AA5">
        <w:rPr>
          <w:rFonts w:asciiTheme="minorHAnsi" w:hAnsiTheme="minorHAnsi" w:cstheme="minorHAnsi"/>
          <w:b/>
          <w:bCs/>
        </w:rPr>
        <w:t>HyperText</w:t>
      </w:r>
      <w:proofErr w:type="spellEnd"/>
      <w:r w:rsidRPr="004B1AA5">
        <w:rPr>
          <w:rFonts w:asciiTheme="minorHAnsi" w:hAnsiTheme="minorHAnsi" w:cstheme="minorHAnsi"/>
          <w:b/>
          <w:bCs/>
        </w:rPr>
        <w:t xml:space="preserve"> Transfer Protocol)</w:t>
      </w:r>
      <w:r w:rsidRPr="004B1AA5">
        <w:rPr>
          <w:rFonts w:asciiTheme="minorHAnsi" w:hAnsiTheme="minorHAnsi" w:cstheme="minorHAnsi"/>
        </w:rPr>
        <w:t xml:space="preserve"> </w:t>
      </w:r>
    </w:p>
    <w:p w14:paraId="66D53615" w14:textId="77777777" w:rsidR="0079405B" w:rsidRPr="004B1AA5" w:rsidRDefault="0079405B">
      <w:pPr>
        <w:numPr>
          <w:ilvl w:val="1"/>
          <w:numId w:val="3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Default port: </w:t>
      </w:r>
      <w:r w:rsidRPr="004B1AA5">
        <w:rPr>
          <w:rFonts w:asciiTheme="minorHAnsi" w:hAnsiTheme="minorHAnsi" w:cstheme="minorHAnsi"/>
          <w:b/>
          <w:bCs/>
        </w:rPr>
        <w:t>80</w:t>
      </w:r>
    </w:p>
    <w:p w14:paraId="1C889ED2" w14:textId="77777777" w:rsidR="0079405B" w:rsidRPr="004B1AA5" w:rsidRDefault="0079405B">
      <w:pPr>
        <w:numPr>
          <w:ilvl w:val="1"/>
          <w:numId w:val="3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Used to transfer data between browsers and servers.</w:t>
      </w:r>
    </w:p>
    <w:p w14:paraId="404193F0" w14:textId="77777777" w:rsidR="0079405B" w:rsidRPr="004B1AA5" w:rsidRDefault="0079405B">
      <w:pPr>
        <w:numPr>
          <w:ilvl w:val="1"/>
          <w:numId w:val="3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Not secure</w:t>
      </w:r>
      <w:r w:rsidRPr="004B1AA5">
        <w:rPr>
          <w:rFonts w:asciiTheme="minorHAnsi" w:hAnsiTheme="minorHAnsi" w:cstheme="minorHAnsi"/>
        </w:rPr>
        <w:t xml:space="preserve"> as data is transferred in </w:t>
      </w:r>
      <w:r w:rsidRPr="004B1AA5">
        <w:rPr>
          <w:rFonts w:asciiTheme="minorHAnsi" w:hAnsiTheme="minorHAnsi" w:cstheme="minorHAnsi"/>
          <w:b/>
          <w:bCs/>
        </w:rPr>
        <w:t>plain text</w:t>
      </w:r>
      <w:r w:rsidRPr="004B1AA5">
        <w:rPr>
          <w:rFonts w:asciiTheme="minorHAnsi" w:hAnsiTheme="minorHAnsi" w:cstheme="minorHAnsi"/>
        </w:rPr>
        <w:t>.</w:t>
      </w:r>
    </w:p>
    <w:p w14:paraId="2ED53A20" w14:textId="77777777" w:rsidR="0079405B" w:rsidRPr="004B1AA5" w:rsidRDefault="0079405B">
      <w:pPr>
        <w:numPr>
          <w:ilvl w:val="0"/>
          <w:numId w:val="3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TTPS (</w:t>
      </w:r>
      <w:proofErr w:type="spellStart"/>
      <w:r w:rsidRPr="004B1AA5">
        <w:rPr>
          <w:rFonts w:asciiTheme="minorHAnsi" w:hAnsiTheme="minorHAnsi" w:cstheme="minorHAnsi"/>
          <w:b/>
          <w:bCs/>
        </w:rPr>
        <w:t>HyperText</w:t>
      </w:r>
      <w:proofErr w:type="spellEnd"/>
      <w:r w:rsidRPr="004B1AA5">
        <w:rPr>
          <w:rFonts w:asciiTheme="minorHAnsi" w:hAnsiTheme="minorHAnsi" w:cstheme="minorHAnsi"/>
          <w:b/>
          <w:bCs/>
        </w:rPr>
        <w:t xml:space="preserve"> Transfer Protocol Secure)</w:t>
      </w:r>
      <w:r w:rsidRPr="004B1AA5">
        <w:rPr>
          <w:rFonts w:asciiTheme="minorHAnsi" w:hAnsiTheme="minorHAnsi" w:cstheme="minorHAnsi"/>
        </w:rPr>
        <w:t xml:space="preserve"> </w:t>
      </w:r>
    </w:p>
    <w:p w14:paraId="4523B298" w14:textId="77777777" w:rsidR="0079405B" w:rsidRPr="004B1AA5" w:rsidRDefault="0079405B">
      <w:pPr>
        <w:numPr>
          <w:ilvl w:val="1"/>
          <w:numId w:val="3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Default port: </w:t>
      </w:r>
      <w:r w:rsidRPr="004B1AA5">
        <w:rPr>
          <w:rFonts w:asciiTheme="minorHAnsi" w:hAnsiTheme="minorHAnsi" w:cstheme="minorHAnsi"/>
          <w:b/>
          <w:bCs/>
        </w:rPr>
        <w:t>443</w:t>
      </w:r>
    </w:p>
    <w:p w14:paraId="05874A50" w14:textId="77777777" w:rsidR="0079405B" w:rsidRPr="004B1AA5" w:rsidRDefault="0079405B">
      <w:pPr>
        <w:numPr>
          <w:ilvl w:val="1"/>
          <w:numId w:val="3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Uses </w:t>
      </w:r>
      <w:r w:rsidRPr="004B1AA5">
        <w:rPr>
          <w:rFonts w:asciiTheme="minorHAnsi" w:hAnsiTheme="minorHAnsi" w:cstheme="minorHAnsi"/>
          <w:b/>
          <w:bCs/>
        </w:rPr>
        <w:t>SSL/TLS certificates</w:t>
      </w:r>
      <w:r w:rsidRPr="004B1AA5">
        <w:rPr>
          <w:rFonts w:asciiTheme="minorHAnsi" w:hAnsiTheme="minorHAnsi" w:cstheme="minorHAnsi"/>
        </w:rPr>
        <w:t xml:space="preserve"> for encryption.</w:t>
      </w:r>
    </w:p>
    <w:p w14:paraId="323A916A" w14:textId="77777777" w:rsidR="0079405B" w:rsidRPr="004B1AA5" w:rsidRDefault="0079405B">
      <w:pPr>
        <w:numPr>
          <w:ilvl w:val="1"/>
          <w:numId w:val="3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ecure</w:t>
      </w:r>
      <w:r w:rsidRPr="004B1AA5">
        <w:rPr>
          <w:rFonts w:asciiTheme="minorHAnsi" w:hAnsiTheme="minorHAnsi" w:cstheme="minorHAnsi"/>
        </w:rPr>
        <w:t xml:space="preserve"> as data is encrypted.</w:t>
      </w:r>
    </w:p>
    <w:p w14:paraId="0BE96BBF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HTTP Status Codes</w:t>
      </w:r>
    </w:p>
    <w:p w14:paraId="14D748DE" w14:textId="77777777" w:rsidR="0079405B" w:rsidRPr="004B1AA5" w:rsidRDefault="0079405B">
      <w:pPr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404</w:t>
      </w:r>
      <w:r w:rsidRPr="004B1AA5">
        <w:rPr>
          <w:rFonts w:asciiTheme="minorHAnsi" w:hAnsiTheme="minorHAnsi" w:cstheme="minorHAnsi"/>
        </w:rPr>
        <w:t xml:space="preserve"> – Page not found</w:t>
      </w:r>
    </w:p>
    <w:p w14:paraId="22133542" w14:textId="77777777" w:rsidR="0079405B" w:rsidRPr="004B1AA5" w:rsidRDefault="0079405B">
      <w:pPr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500</w:t>
      </w:r>
      <w:r w:rsidRPr="004B1AA5">
        <w:rPr>
          <w:rFonts w:asciiTheme="minorHAnsi" w:hAnsiTheme="minorHAnsi" w:cstheme="minorHAnsi"/>
        </w:rPr>
        <w:t xml:space="preserve"> – Internal Server Error</w:t>
      </w:r>
    </w:p>
    <w:p w14:paraId="55EED8D3" w14:textId="77777777" w:rsidR="0079405B" w:rsidRPr="004B1AA5" w:rsidRDefault="0079405B">
      <w:pPr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503</w:t>
      </w:r>
      <w:r w:rsidRPr="004B1AA5">
        <w:rPr>
          <w:rFonts w:asciiTheme="minorHAnsi" w:hAnsiTheme="minorHAnsi" w:cstheme="minorHAnsi"/>
        </w:rPr>
        <w:t xml:space="preserve"> – Service Unavailable</w:t>
      </w:r>
    </w:p>
    <w:p w14:paraId="47010B2A" w14:textId="77777777" w:rsidR="0079405B" w:rsidRPr="004B1AA5" w:rsidRDefault="0079405B">
      <w:pPr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200</w:t>
      </w:r>
      <w:r w:rsidRPr="004B1AA5">
        <w:rPr>
          <w:rFonts w:asciiTheme="minorHAnsi" w:hAnsiTheme="minorHAnsi" w:cstheme="minorHAnsi"/>
        </w:rPr>
        <w:t xml:space="preserve"> – Page Found / Success</w:t>
      </w:r>
    </w:p>
    <w:p w14:paraId="0E163569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Protocols &amp; Ports</w:t>
      </w:r>
    </w:p>
    <w:p w14:paraId="050BA6E2" w14:textId="77777777" w:rsidR="0079405B" w:rsidRPr="004B1AA5" w:rsidRDefault="0079405B">
      <w:pPr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Protocol Format:</w:t>
      </w:r>
      <w:r w:rsidRPr="004B1AA5">
        <w:rPr>
          <w:rFonts w:asciiTheme="minorHAnsi" w:hAnsiTheme="minorHAnsi" w:cstheme="minorHAnsi"/>
        </w:rPr>
        <w:t xml:space="preserve"> protocol://domainname:portnumber</w:t>
      </w:r>
    </w:p>
    <w:p w14:paraId="2B0DE63F" w14:textId="77777777" w:rsidR="0079405B" w:rsidRPr="004B1AA5" w:rsidRDefault="0079405B">
      <w:pPr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Examples:</w:t>
      </w:r>
      <w:r w:rsidRPr="004B1AA5">
        <w:rPr>
          <w:rFonts w:asciiTheme="minorHAnsi" w:hAnsiTheme="minorHAnsi" w:cstheme="minorHAnsi"/>
        </w:rPr>
        <w:t xml:space="preserve"> </w:t>
      </w:r>
    </w:p>
    <w:p w14:paraId="4F46D6ED" w14:textId="77777777" w:rsidR="0079405B" w:rsidRPr="004B1AA5" w:rsidRDefault="0079405B">
      <w:pPr>
        <w:numPr>
          <w:ilvl w:val="1"/>
          <w:numId w:val="40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http://192.168.10.20:80</w:t>
      </w:r>
    </w:p>
    <w:p w14:paraId="6BB02C58" w14:textId="77777777" w:rsidR="0079405B" w:rsidRPr="004B1AA5" w:rsidRDefault="0079405B">
      <w:pPr>
        <w:numPr>
          <w:ilvl w:val="1"/>
          <w:numId w:val="40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http://192.168.10.20:8080</w:t>
      </w:r>
    </w:p>
    <w:p w14:paraId="60A21B89" w14:textId="77777777" w:rsidR="0079405B" w:rsidRPr="004B1AA5" w:rsidRDefault="0079405B">
      <w:pPr>
        <w:numPr>
          <w:ilvl w:val="1"/>
          <w:numId w:val="40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http://192.168.10.20</w:t>
      </w:r>
    </w:p>
    <w:p w14:paraId="46074271" w14:textId="77777777" w:rsidR="0079405B" w:rsidRPr="004B1AA5" w:rsidRDefault="0079405B">
      <w:pPr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Port Customization:</w:t>
      </w:r>
      <w:r w:rsidRPr="004B1AA5">
        <w:rPr>
          <w:rFonts w:asciiTheme="minorHAnsi" w:hAnsiTheme="minorHAnsi" w:cstheme="minorHAnsi"/>
        </w:rPr>
        <w:t xml:space="preserve"> </w:t>
      </w:r>
    </w:p>
    <w:p w14:paraId="1F8CC391" w14:textId="77777777" w:rsidR="0079405B" w:rsidRPr="004B1AA5" w:rsidRDefault="0079405B">
      <w:pPr>
        <w:numPr>
          <w:ilvl w:val="1"/>
          <w:numId w:val="40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Ports can be customized at the application level.</w:t>
      </w:r>
    </w:p>
    <w:p w14:paraId="76375555" w14:textId="77777777" w:rsidR="0079405B" w:rsidRPr="004B1AA5" w:rsidRDefault="0079405B">
      <w:pPr>
        <w:numPr>
          <w:ilvl w:val="1"/>
          <w:numId w:val="40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For customers, standard ports (</w:t>
      </w:r>
      <w:r w:rsidRPr="004B1AA5">
        <w:rPr>
          <w:rFonts w:asciiTheme="minorHAnsi" w:hAnsiTheme="minorHAnsi" w:cstheme="minorHAnsi"/>
          <w:b/>
          <w:bCs/>
        </w:rPr>
        <w:t>80 or 443</w:t>
      </w:r>
      <w:r w:rsidRPr="004B1AA5">
        <w:rPr>
          <w:rFonts w:asciiTheme="minorHAnsi" w:hAnsiTheme="minorHAnsi" w:cstheme="minorHAnsi"/>
        </w:rPr>
        <w:t>) should be used.</w:t>
      </w:r>
    </w:p>
    <w:p w14:paraId="43D19EE8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Transmission Control Protocol (TCP)</w:t>
      </w:r>
    </w:p>
    <w:p w14:paraId="5BC9FC07" w14:textId="77777777" w:rsidR="0079405B" w:rsidRPr="004B1AA5" w:rsidRDefault="0079405B">
      <w:pPr>
        <w:numPr>
          <w:ilvl w:val="0"/>
          <w:numId w:val="41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Establishes connection between two hosts.</w:t>
      </w:r>
    </w:p>
    <w:p w14:paraId="6ED678E6" w14:textId="77777777" w:rsidR="0079405B" w:rsidRPr="004B1AA5" w:rsidRDefault="0079405B">
      <w:pPr>
        <w:numPr>
          <w:ilvl w:val="0"/>
          <w:numId w:val="41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Works as a </w:t>
      </w:r>
      <w:r w:rsidRPr="004B1AA5">
        <w:rPr>
          <w:rFonts w:asciiTheme="minorHAnsi" w:hAnsiTheme="minorHAnsi" w:cstheme="minorHAnsi"/>
          <w:b/>
          <w:bCs/>
        </w:rPr>
        <w:t>bridge</w:t>
      </w:r>
      <w:r w:rsidRPr="004B1AA5">
        <w:rPr>
          <w:rFonts w:asciiTheme="minorHAnsi" w:hAnsiTheme="minorHAnsi" w:cstheme="minorHAnsi"/>
        </w:rPr>
        <w:t xml:space="preserve"> for data transfer.</w:t>
      </w:r>
    </w:p>
    <w:p w14:paraId="34E90006" w14:textId="77777777" w:rsidR="0079405B" w:rsidRPr="004B1AA5" w:rsidRDefault="0079405B">
      <w:pPr>
        <w:numPr>
          <w:ilvl w:val="0"/>
          <w:numId w:val="41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More </w:t>
      </w:r>
      <w:r w:rsidRPr="004B1AA5">
        <w:rPr>
          <w:rFonts w:asciiTheme="minorHAnsi" w:hAnsiTheme="minorHAnsi" w:cstheme="minorHAnsi"/>
          <w:b/>
          <w:bCs/>
        </w:rPr>
        <w:t>reliable</w:t>
      </w:r>
      <w:r w:rsidRPr="004B1AA5">
        <w:rPr>
          <w:rFonts w:asciiTheme="minorHAnsi" w:hAnsiTheme="minorHAnsi" w:cstheme="minorHAnsi"/>
        </w:rPr>
        <w:t xml:space="preserve"> than UDP.</w:t>
      </w:r>
    </w:p>
    <w:p w14:paraId="69B2B261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User Datagram Protocol (UDP)</w:t>
      </w:r>
    </w:p>
    <w:p w14:paraId="07722908" w14:textId="77777777" w:rsidR="0079405B" w:rsidRPr="004B1AA5" w:rsidRDefault="0079405B">
      <w:pPr>
        <w:numPr>
          <w:ilvl w:val="0"/>
          <w:numId w:val="42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Used for faster data transmission.</w:t>
      </w:r>
    </w:p>
    <w:p w14:paraId="419CB9B3" w14:textId="77777777" w:rsidR="0079405B" w:rsidRPr="004B1AA5" w:rsidRDefault="0079405B">
      <w:pPr>
        <w:numPr>
          <w:ilvl w:val="0"/>
          <w:numId w:val="42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lastRenderedPageBreak/>
        <w:t>Not reliable</w:t>
      </w:r>
      <w:r w:rsidRPr="004B1AA5">
        <w:rPr>
          <w:rFonts w:asciiTheme="minorHAnsi" w:hAnsiTheme="minorHAnsi" w:cstheme="minorHAnsi"/>
        </w:rPr>
        <w:t xml:space="preserve"> compared to TCP.</w:t>
      </w:r>
    </w:p>
    <w:p w14:paraId="348CDECC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Network Communication</w:t>
      </w:r>
    </w:p>
    <w:p w14:paraId="1B4BF8A0" w14:textId="77777777" w:rsidR="0079405B" w:rsidRPr="004B1AA5" w:rsidRDefault="0079405B">
      <w:pPr>
        <w:numPr>
          <w:ilvl w:val="0"/>
          <w:numId w:val="43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Client (google.com) ↔ Server</w:t>
      </w:r>
      <w:r w:rsidRPr="004B1AA5">
        <w:rPr>
          <w:rFonts w:asciiTheme="minorHAnsi" w:hAnsiTheme="minorHAnsi" w:cstheme="minorHAnsi"/>
        </w:rPr>
        <w:t xml:space="preserve"> via HTTP/HTTPS.</w:t>
      </w:r>
    </w:p>
    <w:p w14:paraId="4C8DD4A9" w14:textId="77777777" w:rsidR="0079405B" w:rsidRPr="004B1AA5" w:rsidRDefault="0079405B">
      <w:pPr>
        <w:numPr>
          <w:ilvl w:val="0"/>
          <w:numId w:val="43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TTP over TCP/IP</w:t>
      </w:r>
      <w:r w:rsidRPr="004B1AA5">
        <w:rPr>
          <w:rFonts w:asciiTheme="minorHAnsi" w:hAnsiTheme="minorHAnsi" w:cstheme="minorHAnsi"/>
        </w:rPr>
        <w:t xml:space="preserve"> ensures communication between servers.</w:t>
      </w:r>
    </w:p>
    <w:p w14:paraId="78243C9F" w14:textId="77777777" w:rsidR="0079405B" w:rsidRPr="004B1AA5" w:rsidRDefault="0079405B">
      <w:pPr>
        <w:numPr>
          <w:ilvl w:val="0"/>
          <w:numId w:val="43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Example:</w:t>
      </w:r>
      <w:r w:rsidRPr="004B1AA5">
        <w:rPr>
          <w:rFonts w:asciiTheme="minorHAnsi" w:hAnsiTheme="minorHAnsi" w:cstheme="minorHAnsi"/>
        </w:rPr>
        <w:t xml:space="preserve"> </w:t>
      </w:r>
    </w:p>
    <w:p w14:paraId="213688D0" w14:textId="77777777" w:rsidR="0079405B" w:rsidRPr="004B1AA5" w:rsidRDefault="0079405B">
      <w:pPr>
        <w:numPr>
          <w:ilvl w:val="1"/>
          <w:numId w:val="43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Server 1 (Ameerpet) ↔ Server 2 (Miyapur) using TCP.</w:t>
      </w:r>
    </w:p>
    <w:p w14:paraId="442B6084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Security Concerns</w:t>
      </w:r>
    </w:p>
    <w:p w14:paraId="4F227055" w14:textId="77777777" w:rsidR="0079405B" w:rsidRPr="004B1AA5" w:rsidRDefault="0079405B">
      <w:pPr>
        <w:numPr>
          <w:ilvl w:val="0"/>
          <w:numId w:val="44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TTP is vulnerable to hacking</w:t>
      </w:r>
      <w:r w:rsidRPr="004B1AA5">
        <w:rPr>
          <w:rFonts w:asciiTheme="minorHAnsi" w:hAnsiTheme="minorHAnsi" w:cstheme="minorHAnsi"/>
        </w:rPr>
        <w:t xml:space="preserve"> as data is transferred in </w:t>
      </w:r>
      <w:r w:rsidRPr="004B1AA5">
        <w:rPr>
          <w:rFonts w:asciiTheme="minorHAnsi" w:hAnsiTheme="minorHAnsi" w:cstheme="minorHAnsi"/>
          <w:b/>
          <w:bCs/>
        </w:rPr>
        <w:t>plain text</w:t>
      </w:r>
      <w:r w:rsidRPr="004B1AA5">
        <w:rPr>
          <w:rFonts w:asciiTheme="minorHAnsi" w:hAnsiTheme="minorHAnsi" w:cstheme="minorHAnsi"/>
        </w:rPr>
        <w:t>.</w:t>
      </w:r>
    </w:p>
    <w:p w14:paraId="773C588C" w14:textId="77777777" w:rsidR="0079405B" w:rsidRPr="004B1AA5" w:rsidRDefault="0079405B">
      <w:pPr>
        <w:numPr>
          <w:ilvl w:val="0"/>
          <w:numId w:val="44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ackers can intercept data packets</w:t>
      </w:r>
      <w:r w:rsidRPr="004B1AA5">
        <w:rPr>
          <w:rFonts w:asciiTheme="minorHAnsi" w:hAnsiTheme="minorHAnsi" w:cstheme="minorHAnsi"/>
        </w:rPr>
        <w:t>.</w:t>
      </w:r>
    </w:p>
    <w:p w14:paraId="611DF3BC" w14:textId="77777777" w:rsidR="0079405B" w:rsidRPr="004B1AA5" w:rsidRDefault="0079405B">
      <w:pPr>
        <w:numPr>
          <w:ilvl w:val="0"/>
          <w:numId w:val="44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TTPS ensures encryption</w:t>
      </w:r>
      <w:r w:rsidRPr="004B1AA5">
        <w:rPr>
          <w:rFonts w:asciiTheme="minorHAnsi" w:hAnsiTheme="minorHAnsi" w:cstheme="minorHAnsi"/>
        </w:rPr>
        <w:t xml:space="preserve"> and secures data.</w:t>
      </w:r>
    </w:p>
    <w:p w14:paraId="551C5D52" w14:textId="77777777" w:rsidR="0079405B" w:rsidRPr="004B1AA5" w:rsidRDefault="0079405B" w:rsidP="0079405B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noProof/>
        </w:rPr>
        <w:drawing>
          <wp:inline distT="0" distB="0" distL="0" distR="0" wp14:anchorId="2847F6DB" wp14:editId="6BD5E894">
            <wp:extent cx="6645910" cy="2944495"/>
            <wp:effectExtent l="0" t="0" r="2540" b="8255"/>
            <wp:docPr id="68832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27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ED74" w14:textId="77777777" w:rsidR="0079405B" w:rsidRPr="004B1AA5" w:rsidRDefault="0079405B" w:rsidP="0079405B">
      <w:pPr>
        <w:rPr>
          <w:rFonts w:asciiTheme="minorHAnsi" w:hAnsiTheme="minorHAnsi" w:cstheme="minorHAnsi"/>
          <w:color w:val="E36C0A" w:themeColor="accent6" w:themeShade="BF"/>
          <w:sz w:val="40"/>
          <w:szCs w:val="40"/>
        </w:rPr>
      </w:pPr>
      <w:r w:rsidRPr="004B1AA5">
        <w:rPr>
          <w:rFonts w:asciiTheme="minorHAnsi" w:hAnsiTheme="minorHAnsi" w:cstheme="minorHAnsi"/>
        </w:rPr>
        <w:br w:type="page"/>
      </w:r>
    </w:p>
    <w:p w14:paraId="55864CBD" w14:textId="77777777" w:rsidR="0079405B" w:rsidRPr="004B1AA5" w:rsidRDefault="0079405B" w:rsidP="00297026">
      <w:pPr>
        <w:pStyle w:val="Heading1"/>
      </w:pPr>
      <w:bookmarkStart w:id="9" w:name="_Toc189940885"/>
      <w:bookmarkStart w:id="10" w:name="_Toc193568598"/>
      <w:r w:rsidRPr="004B1AA5">
        <w:lastRenderedPageBreak/>
        <w:t>OSI Model (Open Systems Interconnection)</w:t>
      </w:r>
      <w:bookmarkEnd w:id="9"/>
      <w:bookmarkEnd w:id="10"/>
    </w:p>
    <w:p w14:paraId="150E14FA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OSI Model (Open Systems Interconnection)</w:t>
      </w:r>
    </w:p>
    <w:p w14:paraId="58478632" w14:textId="77777777" w:rsidR="0079405B" w:rsidRPr="004B1AA5" w:rsidRDefault="0079405B">
      <w:pPr>
        <w:numPr>
          <w:ilvl w:val="0"/>
          <w:numId w:val="45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The OSI model consists of </w:t>
      </w:r>
      <w:r w:rsidRPr="004B1AA5">
        <w:rPr>
          <w:rFonts w:asciiTheme="minorHAnsi" w:hAnsiTheme="minorHAnsi" w:cstheme="minorHAnsi"/>
          <w:b/>
          <w:bCs/>
        </w:rPr>
        <w:t>7 layers</w:t>
      </w:r>
      <w:r w:rsidRPr="004B1AA5">
        <w:rPr>
          <w:rFonts w:asciiTheme="minorHAnsi" w:hAnsiTheme="minorHAnsi" w:cstheme="minorHAnsi"/>
        </w:rPr>
        <w:t>, each responsible for a specific aspect of network communication.</w:t>
      </w:r>
    </w:p>
    <w:p w14:paraId="4AF42207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7 Layers of OSI Model</w:t>
      </w:r>
    </w:p>
    <w:p w14:paraId="12CA35AC" w14:textId="77777777" w:rsidR="0079405B" w:rsidRPr="004B1AA5" w:rsidRDefault="0079405B">
      <w:pPr>
        <w:numPr>
          <w:ilvl w:val="0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Application Layer</w:t>
      </w:r>
    </w:p>
    <w:p w14:paraId="7279B3C4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Provides network services to end-users.</w:t>
      </w:r>
    </w:p>
    <w:p w14:paraId="41F24D74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Examples: </w:t>
      </w:r>
      <w:r w:rsidRPr="004B1AA5">
        <w:rPr>
          <w:rFonts w:asciiTheme="minorHAnsi" w:hAnsiTheme="minorHAnsi" w:cstheme="minorHAnsi"/>
          <w:b/>
          <w:bCs/>
        </w:rPr>
        <w:t>HTTP, HTTPS</w:t>
      </w:r>
    </w:p>
    <w:p w14:paraId="079240AC" w14:textId="77777777" w:rsidR="0079405B" w:rsidRPr="004B1AA5" w:rsidRDefault="0079405B">
      <w:pPr>
        <w:numPr>
          <w:ilvl w:val="0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Presentation Layer</w:t>
      </w:r>
    </w:p>
    <w:p w14:paraId="10C7BEAF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Ensures data is in a readable format.</w:t>
      </w:r>
    </w:p>
    <w:p w14:paraId="59EAFBE4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Examples: </w:t>
      </w:r>
      <w:r w:rsidRPr="004B1AA5">
        <w:rPr>
          <w:rFonts w:asciiTheme="minorHAnsi" w:hAnsiTheme="minorHAnsi" w:cstheme="minorHAnsi"/>
          <w:b/>
          <w:bCs/>
        </w:rPr>
        <w:t>SSH, RDP</w:t>
      </w:r>
    </w:p>
    <w:p w14:paraId="26CE3C23" w14:textId="77777777" w:rsidR="0079405B" w:rsidRPr="004B1AA5" w:rsidRDefault="0079405B">
      <w:pPr>
        <w:numPr>
          <w:ilvl w:val="0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Session Layer</w:t>
      </w:r>
    </w:p>
    <w:p w14:paraId="50E5CA2E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Manages and controls connections between computers.</w:t>
      </w:r>
    </w:p>
    <w:p w14:paraId="1A8A1AC8" w14:textId="77777777" w:rsidR="0079405B" w:rsidRPr="004B1AA5" w:rsidRDefault="0079405B">
      <w:pPr>
        <w:numPr>
          <w:ilvl w:val="0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Transport Layer</w:t>
      </w:r>
    </w:p>
    <w:p w14:paraId="3F323CDA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Ensures reliable data transfer between devices.</w:t>
      </w:r>
    </w:p>
    <w:p w14:paraId="05555B01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Examples: </w:t>
      </w:r>
      <w:r w:rsidRPr="004B1AA5">
        <w:rPr>
          <w:rFonts w:asciiTheme="minorHAnsi" w:hAnsiTheme="minorHAnsi" w:cstheme="minorHAnsi"/>
          <w:b/>
          <w:bCs/>
        </w:rPr>
        <w:t>TCP, UDP</w:t>
      </w:r>
    </w:p>
    <w:p w14:paraId="3690E6BE" w14:textId="77777777" w:rsidR="0079405B" w:rsidRPr="004B1AA5" w:rsidRDefault="0079405B">
      <w:pPr>
        <w:numPr>
          <w:ilvl w:val="0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Network Layer</w:t>
      </w:r>
    </w:p>
    <w:p w14:paraId="6FF0D565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Handles addressing and routing of data.</w:t>
      </w:r>
    </w:p>
    <w:p w14:paraId="053783BF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Example: </w:t>
      </w:r>
      <w:r w:rsidRPr="004B1AA5">
        <w:rPr>
          <w:rFonts w:asciiTheme="minorHAnsi" w:hAnsiTheme="minorHAnsi" w:cstheme="minorHAnsi"/>
          <w:b/>
          <w:bCs/>
        </w:rPr>
        <w:t>IP (Internet Protocol)</w:t>
      </w:r>
    </w:p>
    <w:p w14:paraId="3DC5FA33" w14:textId="77777777" w:rsidR="0079405B" w:rsidRPr="004B1AA5" w:rsidRDefault="0079405B">
      <w:pPr>
        <w:numPr>
          <w:ilvl w:val="0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Data Link Layer</w:t>
      </w:r>
    </w:p>
    <w:p w14:paraId="6F1C38C3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Manages data transfer between directly connected nodes.</w:t>
      </w:r>
    </w:p>
    <w:p w14:paraId="28BA808F" w14:textId="77777777" w:rsidR="0079405B" w:rsidRPr="004B1AA5" w:rsidRDefault="0079405B">
      <w:pPr>
        <w:numPr>
          <w:ilvl w:val="0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Physical Layer</w:t>
      </w:r>
    </w:p>
    <w:p w14:paraId="15E2C133" w14:textId="77777777" w:rsidR="0079405B" w:rsidRPr="004B1AA5" w:rsidRDefault="0079405B">
      <w:pPr>
        <w:numPr>
          <w:ilvl w:val="1"/>
          <w:numId w:val="46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Concerned with the physical transmission of data (cables, signals, etc.).</w:t>
      </w:r>
    </w:p>
    <w:p w14:paraId="371A6D70" w14:textId="77777777" w:rsidR="0079405B" w:rsidRPr="004B1AA5" w:rsidRDefault="00000000" w:rsidP="00794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438C6E4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BE5261A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Network Communication Example</w:t>
      </w:r>
    </w:p>
    <w:p w14:paraId="70F360B3" w14:textId="77777777" w:rsidR="0079405B" w:rsidRPr="004B1AA5" w:rsidRDefault="0079405B">
      <w:pPr>
        <w:numPr>
          <w:ilvl w:val="0"/>
          <w:numId w:val="47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Host 1 (Boy) ↔ Host 2 (Girl)</w:t>
      </w:r>
      <w:r w:rsidRPr="004B1AA5">
        <w:rPr>
          <w:rFonts w:asciiTheme="minorHAnsi" w:hAnsiTheme="minorHAnsi" w:cstheme="minorHAnsi"/>
        </w:rPr>
        <w:t xml:space="preserve"> </w:t>
      </w:r>
    </w:p>
    <w:p w14:paraId="43D1A824" w14:textId="77777777" w:rsidR="0079405B" w:rsidRPr="004B1AA5" w:rsidRDefault="0079405B">
      <w:pPr>
        <w:numPr>
          <w:ilvl w:val="1"/>
          <w:numId w:val="47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Connected through </w:t>
      </w:r>
      <w:r w:rsidRPr="004B1AA5">
        <w:rPr>
          <w:rFonts w:asciiTheme="minorHAnsi" w:hAnsiTheme="minorHAnsi" w:cstheme="minorHAnsi"/>
          <w:b/>
          <w:bCs/>
        </w:rPr>
        <w:t>TCP or UDP</w:t>
      </w:r>
      <w:r w:rsidRPr="004B1AA5">
        <w:rPr>
          <w:rFonts w:asciiTheme="minorHAnsi" w:hAnsiTheme="minorHAnsi" w:cstheme="minorHAnsi"/>
        </w:rPr>
        <w:t xml:space="preserve"> for communication.</w:t>
      </w:r>
    </w:p>
    <w:p w14:paraId="5D2C4352" w14:textId="77777777" w:rsidR="0079405B" w:rsidRPr="004B1AA5" w:rsidRDefault="0079405B">
      <w:pPr>
        <w:numPr>
          <w:ilvl w:val="1"/>
          <w:numId w:val="47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This represents two devices communicating over a network.</w:t>
      </w:r>
    </w:p>
    <w:p w14:paraId="061F7D41" w14:textId="77777777" w:rsidR="0079405B" w:rsidRPr="004B1AA5" w:rsidRDefault="00000000" w:rsidP="00794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7D6E9AC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114DFA3" w14:textId="77777777" w:rsidR="0079405B" w:rsidRPr="004B1AA5" w:rsidRDefault="0079405B" w:rsidP="0079405B">
      <w:pPr>
        <w:rPr>
          <w:rFonts w:asciiTheme="minorHAnsi" w:hAnsiTheme="minorHAnsi" w:cstheme="minorHAnsi"/>
          <w:b/>
          <w:bCs/>
        </w:rPr>
      </w:pPr>
      <w:r w:rsidRPr="004B1AA5">
        <w:rPr>
          <w:rFonts w:asciiTheme="minorHAnsi" w:hAnsiTheme="minorHAnsi" w:cstheme="minorHAnsi"/>
          <w:b/>
          <w:bCs/>
        </w:rPr>
        <w:t>Key Protocols</w:t>
      </w:r>
    </w:p>
    <w:p w14:paraId="18D42C76" w14:textId="77777777" w:rsidR="0079405B" w:rsidRPr="004B1AA5" w:rsidRDefault="0079405B">
      <w:pPr>
        <w:numPr>
          <w:ilvl w:val="0"/>
          <w:numId w:val="4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TCP (Transmission Control Protocol)</w:t>
      </w:r>
      <w:r w:rsidRPr="004B1AA5">
        <w:rPr>
          <w:rFonts w:asciiTheme="minorHAnsi" w:hAnsiTheme="minorHAnsi" w:cstheme="minorHAnsi"/>
        </w:rPr>
        <w:t xml:space="preserve"> </w:t>
      </w:r>
    </w:p>
    <w:p w14:paraId="1EBA5FD8" w14:textId="77777777" w:rsidR="0079405B" w:rsidRPr="004B1AA5" w:rsidRDefault="0079405B">
      <w:pPr>
        <w:numPr>
          <w:ilvl w:val="1"/>
          <w:numId w:val="4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lastRenderedPageBreak/>
        <w:t>Reliable, connection-oriented communication.</w:t>
      </w:r>
    </w:p>
    <w:p w14:paraId="6EFBB08E" w14:textId="77777777" w:rsidR="0079405B" w:rsidRPr="004B1AA5" w:rsidRDefault="0079405B">
      <w:pPr>
        <w:numPr>
          <w:ilvl w:val="0"/>
          <w:numId w:val="4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b/>
          <w:bCs/>
        </w:rPr>
        <w:t>UDP (User Datagram Protocol)</w:t>
      </w:r>
      <w:r w:rsidRPr="004B1AA5">
        <w:rPr>
          <w:rFonts w:asciiTheme="minorHAnsi" w:hAnsiTheme="minorHAnsi" w:cstheme="minorHAnsi"/>
        </w:rPr>
        <w:t xml:space="preserve"> </w:t>
      </w:r>
    </w:p>
    <w:p w14:paraId="48B119EE" w14:textId="77777777" w:rsidR="0079405B" w:rsidRPr="004B1AA5" w:rsidRDefault="0079405B">
      <w:pPr>
        <w:numPr>
          <w:ilvl w:val="1"/>
          <w:numId w:val="48"/>
        </w:numPr>
        <w:spacing w:line="288" w:lineRule="auto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 xml:space="preserve">Faster but </w:t>
      </w:r>
      <w:r w:rsidRPr="004B1AA5">
        <w:rPr>
          <w:rFonts w:asciiTheme="minorHAnsi" w:hAnsiTheme="minorHAnsi" w:cstheme="minorHAnsi"/>
          <w:b/>
          <w:bCs/>
        </w:rPr>
        <w:t>unreliable</w:t>
      </w:r>
      <w:r w:rsidRPr="004B1AA5">
        <w:rPr>
          <w:rFonts w:asciiTheme="minorHAnsi" w:hAnsiTheme="minorHAnsi" w:cstheme="minorHAnsi"/>
        </w:rPr>
        <w:t xml:space="preserve"> communication.</w:t>
      </w:r>
    </w:p>
    <w:p w14:paraId="4D3C95B4" w14:textId="77777777" w:rsidR="0079405B" w:rsidRDefault="0079405B" w:rsidP="0079405B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  <w:noProof/>
        </w:rPr>
        <w:drawing>
          <wp:inline distT="0" distB="0" distL="0" distR="0" wp14:anchorId="08485860" wp14:editId="5A730FD9">
            <wp:extent cx="6645910" cy="2932430"/>
            <wp:effectExtent l="0" t="0" r="2540" b="1270"/>
            <wp:docPr id="63896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95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05B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58"/>
  </w:num>
  <w:num w:numId="2" w16cid:durableId="2076050307">
    <w:abstractNumId w:val="170"/>
  </w:num>
  <w:num w:numId="3" w16cid:durableId="354886097">
    <w:abstractNumId w:val="248"/>
  </w:num>
  <w:num w:numId="4" w16cid:durableId="1982419997">
    <w:abstractNumId w:val="0"/>
  </w:num>
  <w:num w:numId="5" w16cid:durableId="571896174">
    <w:abstractNumId w:val="152"/>
  </w:num>
  <w:num w:numId="6" w16cid:durableId="253824745">
    <w:abstractNumId w:val="253"/>
  </w:num>
  <w:num w:numId="7" w16cid:durableId="292097818">
    <w:abstractNumId w:val="184"/>
  </w:num>
  <w:num w:numId="8" w16cid:durableId="960919769">
    <w:abstractNumId w:val="61"/>
  </w:num>
  <w:num w:numId="9" w16cid:durableId="1055205775">
    <w:abstractNumId w:val="269"/>
  </w:num>
  <w:num w:numId="10" w16cid:durableId="506484638">
    <w:abstractNumId w:val="6"/>
  </w:num>
  <w:num w:numId="11" w16cid:durableId="1582326942">
    <w:abstractNumId w:val="86"/>
  </w:num>
  <w:num w:numId="12" w16cid:durableId="2018848625">
    <w:abstractNumId w:val="246"/>
  </w:num>
  <w:num w:numId="13" w16cid:durableId="1672366076">
    <w:abstractNumId w:val="226"/>
  </w:num>
  <w:num w:numId="14" w16cid:durableId="2025086096">
    <w:abstractNumId w:val="230"/>
  </w:num>
  <w:num w:numId="15" w16cid:durableId="1474177874">
    <w:abstractNumId w:val="217"/>
  </w:num>
  <w:num w:numId="16" w16cid:durableId="1463426454">
    <w:abstractNumId w:val="108"/>
  </w:num>
  <w:num w:numId="17" w16cid:durableId="1218782526">
    <w:abstractNumId w:val="134"/>
  </w:num>
  <w:num w:numId="18" w16cid:durableId="1668094999">
    <w:abstractNumId w:val="293"/>
  </w:num>
  <w:num w:numId="19" w16cid:durableId="1773015434">
    <w:abstractNumId w:val="212"/>
  </w:num>
  <w:num w:numId="20" w16cid:durableId="1554390048">
    <w:abstractNumId w:val="102"/>
  </w:num>
  <w:num w:numId="21" w16cid:durableId="467281863">
    <w:abstractNumId w:val="243"/>
  </w:num>
  <w:num w:numId="22" w16cid:durableId="1193811107">
    <w:abstractNumId w:val="194"/>
  </w:num>
  <w:num w:numId="23" w16cid:durableId="427044700">
    <w:abstractNumId w:val="254"/>
  </w:num>
  <w:num w:numId="24" w16cid:durableId="1006325202">
    <w:abstractNumId w:val="34"/>
  </w:num>
  <w:num w:numId="25" w16cid:durableId="516119718">
    <w:abstractNumId w:val="171"/>
  </w:num>
  <w:num w:numId="26" w16cid:durableId="79180376">
    <w:abstractNumId w:val="92"/>
  </w:num>
  <w:num w:numId="27" w16cid:durableId="1037970451">
    <w:abstractNumId w:val="9"/>
  </w:num>
  <w:num w:numId="28" w16cid:durableId="1974484096">
    <w:abstractNumId w:val="35"/>
  </w:num>
  <w:num w:numId="29" w16cid:durableId="1424255704">
    <w:abstractNumId w:val="178"/>
  </w:num>
  <w:num w:numId="30" w16cid:durableId="1249075299">
    <w:abstractNumId w:val="113"/>
  </w:num>
  <w:num w:numId="31" w16cid:durableId="551312033">
    <w:abstractNumId w:val="304"/>
  </w:num>
  <w:num w:numId="32" w16cid:durableId="421149308">
    <w:abstractNumId w:val="65"/>
  </w:num>
  <w:num w:numId="33" w16cid:durableId="1930310031">
    <w:abstractNumId w:val="274"/>
  </w:num>
  <w:num w:numId="34" w16cid:durableId="439909494">
    <w:abstractNumId w:val="270"/>
  </w:num>
  <w:num w:numId="35" w16cid:durableId="132337855">
    <w:abstractNumId w:val="36"/>
  </w:num>
  <w:num w:numId="36" w16cid:durableId="1665162389">
    <w:abstractNumId w:val="316"/>
  </w:num>
  <w:num w:numId="37" w16cid:durableId="702484653">
    <w:abstractNumId w:val="76"/>
  </w:num>
  <w:num w:numId="38" w16cid:durableId="1929002876">
    <w:abstractNumId w:val="276"/>
  </w:num>
  <w:num w:numId="39" w16cid:durableId="104233789">
    <w:abstractNumId w:val="179"/>
  </w:num>
  <w:num w:numId="40" w16cid:durableId="178813913">
    <w:abstractNumId w:val="148"/>
  </w:num>
  <w:num w:numId="41" w16cid:durableId="131650">
    <w:abstractNumId w:val="56"/>
  </w:num>
  <w:num w:numId="42" w16cid:durableId="38167887">
    <w:abstractNumId w:val="177"/>
  </w:num>
  <w:num w:numId="43" w16cid:durableId="702679604">
    <w:abstractNumId w:val="188"/>
  </w:num>
  <w:num w:numId="44" w16cid:durableId="8988630">
    <w:abstractNumId w:val="100"/>
  </w:num>
  <w:num w:numId="45" w16cid:durableId="329455444">
    <w:abstractNumId w:val="119"/>
  </w:num>
  <w:num w:numId="46" w16cid:durableId="1786344177">
    <w:abstractNumId w:val="87"/>
  </w:num>
  <w:num w:numId="47" w16cid:durableId="256716878">
    <w:abstractNumId w:val="196"/>
  </w:num>
  <w:num w:numId="48" w16cid:durableId="1156728879">
    <w:abstractNumId w:val="290"/>
  </w:num>
  <w:num w:numId="49" w16cid:durableId="1420907197">
    <w:abstractNumId w:val="81"/>
  </w:num>
  <w:num w:numId="50" w16cid:durableId="499465945">
    <w:abstractNumId w:val="297"/>
  </w:num>
  <w:num w:numId="51" w16cid:durableId="309016043">
    <w:abstractNumId w:val="210"/>
  </w:num>
  <w:num w:numId="52" w16cid:durableId="1195115252">
    <w:abstractNumId w:val="117"/>
  </w:num>
  <w:num w:numId="53" w16cid:durableId="317923213">
    <w:abstractNumId w:val="12"/>
  </w:num>
  <w:num w:numId="54" w16cid:durableId="1799184297">
    <w:abstractNumId w:val="111"/>
  </w:num>
  <w:num w:numId="55" w16cid:durableId="1349407019">
    <w:abstractNumId w:val="68"/>
  </w:num>
  <w:num w:numId="56" w16cid:durableId="1657301576">
    <w:abstractNumId w:val="126"/>
  </w:num>
  <w:num w:numId="57" w16cid:durableId="547033278">
    <w:abstractNumId w:val="199"/>
  </w:num>
  <w:num w:numId="58" w16cid:durableId="1854608220">
    <w:abstractNumId w:val="317"/>
  </w:num>
  <w:num w:numId="59" w16cid:durableId="299266155">
    <w:abstractNumId w:val="223"/>
  </w:num>
  <w:num w:numId="60" w16cid:durableId="456070253">
    <w:abstractNumId w:val="53"/>
  </w:num>
  <w:num w:numId="61" w16cid:durableId="461047540">
    <w:abstractNumId w:val="227"/>
  </w:num>
  <w:num w:numId="62" w16cid:durableId="336732491">
    <w:abstractNumId w:val="241"/>
  </w:num>
  <w:num w:numId="63" w16cid:durableId="81925030">
    <w:abstractNumId w:val="280"/>
  </w:num>
  <w:num w:numId="64" w16cid:durableId="1584071295">
    <w:abstractNumId w:val="303"/>
  </w:num>
  <w:num w:numId="65" w16cid:durableId="2081368104">
    <w:abstractNumId w:val="315"/>
  </w:num>
  <w:num w:numId="66" w16cid:durableId="1718121157">
    <w:abstractNumId w:val="219"/>
  </w:num>
  <w:num w:numId="67" w16cid:durableId="1034965376">
    <w:abstractNumId w:val="205"/>
  </w:num>
  <w:num w:numId="68" w16cid:durableId="1064256291">
    <w:abstractNumId w:val="247"/>
  </w:num>
  <w:num w:numId="69" w16cid:durableId="533276934">
    <w:abstractNumId w:val="263"/>
  </w:num>
  <w:num w:numId="70" w16cid:durableId="1784109433">
    <w:abstractNumId w:val="17"/>
  </w:num>
  <w:num w:numId="71" w16cid:durableId="1876309378">
    <w:abstractNumId w:val="162"/>
  </w:num>
  <w:num w:numId="72" w16cid:durableId="1532448788">
    <w:abstractNumId w:val="18"/>
  </w:num>
  <w:num w:numId="73" w16cid:durableId="1624848743">
    <w:abstractNumId w:val="323"/>
  </w:num>
  <w:num w:numId="74" w16cid:durableId="1356153180">
    <w:abstractNumId w:val="298"/>
  </w:num>
  <w:num w:numId="75" w16cid:durableId="1289320724">
    <w:abstractNumId w:val="125"/>
  </w:num>
  <w:num w:numId="76" w16cid:durableId="2016346382">
    <w:abstractNumId w:val="180"/>
  </w:num>
  <w:num w:numId="77" w16cid:durableId="253362594">
    <w:abstractNumId w:val="229"/>
  </w:num>
  <w:num w:numId="78" w16cid:durableId="1531456310">
    <w:abstractNumId w:val="175"/>
  </w:num>
  <w:num w:numId="79" w16cid:durableId="2047171727">
    <w:abstractNumId w:val="264"/>
  </w:num>
  <w:num w:numId="80" w16cid:durableId="295063250">
    <w:abstractNumId w:val="27"/>
  </w:num>
  <w:num w:numId="81" w16cid:durableId="1096364132">
    <w:abstractNumId w:val="51"/>
  </w:num>
  <w:num w:numId="82" w16cid:durableId="1307736452">
    <w:abstractNumId w:val="282"/>
  </w:num>
  <w:num w:numId="83" w16cid:durableId="1410615846">
    <w:abstractNumId w:val="19"/>
  </w:num>
  <w:num w:numId="84" w16cid:durableId="123038383">
    <w:abstractNumId w:val="324"/>
  </w:num>
  <w:num w:numId="85" w16cid:durableId="1669674982">
    <w:abstractNumId w:val="325"/>
  </w:num>
  <w:num w:numId="86" w16cid:durableId="1826630586">
    <w:abstractNumId w:val="124"/>
  </w:num>
  <w:num w:numId="87" w16cid:durableId="1820875190">
    <w:abstractNumId w:val="131"/>
  </w:num>
  <w:num w:numId="88" w16cid:durableId="231084318">
    <w:abstractNumId w:val="278"/>
  </w:num>
  <w:num w:numId="89" w16cid:durableId="1010521098">
    <w:abstractNumId w:val="228"/>
  </w:num>
  <w:num w:numId="90" w16cid:durableId="208883638">
    <w:abstractNumId w:val="265"/>
  </w:num>
  <w:num w:numId="91" w16cid:durableId="664480107">
    <w:abstractNumId w:val="140"/>
  </w:num>
  <w:num w:numId="92" w16cid:durableId="1616869884">
    <w:abstractNumId w:val="115"/>
  </w:num>
  <w:num w:numId="93" w16cid:durableId="983895226">
    <w:abstractNumId w:val="10"/>
  </w:num>
  <w:num w:numId="94" w16cid:durableId="6057363">
    <w:abstractNumId w:val="287"/>
  </w:num>
  <w:num w:numId="95" w16cid:durableId="559826141">
    <w:abstractNumId w:val="250"/>
  </w:num>
  <w:num w:numId="96" w16cid:durableId="1371417679">
    <w:abstractNumId w:val="121"/>
  </w:num>
  <w:num w:numId="97" w16cid:durableId="497425290">
    <w:abstractNumId w:val="49"/>
  </w:num>
  <w:num w:numId="98" w16cid:durableId="1572235541">
    <w:abstractNumId w:val="146"/>
  </w:num>
  <w:num w:numId="99" w16cid:durableId="1546983495">
    <w:abstractNumId w:val="104"/>
  </w:num>
  <w:num w:numId="100" w16cid:durableId="1200627330">
    <w:abstractNumId w:val="107"/>
  </w:num>
  <w:num w:numId="101" w16cid:durableId="747456536">
    <w:abstractNumId w:val="206"/>
  </w:num>
  <w:num w:numId="102" w16cid:durableId="1917519003">
    <w:abstractNumId w:val="16"/>
  </w:num>
  <w:num w:numId="103" w16cid:durableId="2042198718">
    <w:abstractNumId w:val="221"/>
  </w:num>
  <w:num w:numId="104" w16cid:durableId="2050839607">
    <w:abstractNumId w:val="137"/>
  </w:num>
  <w:num w:numId="105" w16cid:durableId="251474946">
    <w:abstractNumId w:val="80"/>
  </w:num>
  <w:num w:numId="106" w16cid:durableId="2075657970">
    <w:abstractNumId w:val="97"/>
  </w:num>
  <w:num w:numId="107" w16cid:durableId="187762116">
    <w:abstractNumId w:val="123"/>
  </w:num>
  <w:num w:numId="108" w16cid:durableId="1764523582">
    <w:abstractNumId w:val="260"/>
  </w:num>
  <w:num w:numId="109" w16cid:durableId="1616062653">
    <w:abstractNumId w:val="283"/>
  </w:num>
  <w:num w:numId="110" w16cid:durableId="1486169721">
    <w:abstractNumId w:val="31"/>
  </w:num>
  <w:num w:numId="111" w16cid:durableId="2103256505">
    <w:abstractNumId w:val="128"/>
  </w:num>
  <w:num w:numId="112" w16cid:durableId="1981882599">
    <w:abstractNumId w:val="305"/>
  </w:num>
  <w:num w:numId="113" w16cid:durableId="122815137">
    <w:abstractNumId w:val="284"/>
  </w:num>
  <w:num w:numId="114" w16cid:durableId="697200498">
    <w:abstractNumId w:val="151"/>
  </w:num>
  <w:num w:numId="115" w16cid:durableId="43336203">
    <w:abstractNumId w:val="144"/>
  </w:num>
  <w:num w:numId="116" w16cid:durableId="2044011670">
    <w:abstractNumId w:val="275"/>
  </w:num>
  <w:num w:numId="117" w16cid:durableId="1976181143">
    <w:abstractNumId w:val="169"/>
  </w:num>
  <w:num w:numId="118" w16cid:durableId="1137139211">
    <w:abstractNumId w:val="256"/>
  </w:num>
  <w:num w:numId="119" w16cid:durableId="1522815598">
    <w:abstractNumId w:val="8"/>
  </w:num>
  <w:num w:numId="120" w16cid:durableId="697203252">
    <w:abstractNumId w:val="85"/>
  </w:num>
  <w:num w:numId="121" w16cid:durableId="803699998">
    <w:abstractNumId w:val="225"/>
  </w:num>
  <w:num w:numId="122" w16cid:durableId="412091787">
    <w:abstractNumId w:val="174"/>
  </w:num>
  <w:num w:numId="123" w16cid:durableId="1941638724">
    <w:abstractNumId w:val="238"/>
  </w:num>
  <w:num w:numId="124" w16cid:durableId="1541891058">
    <w:abstractNumId w:val="37"/>
  </w:num>
  <w:num w:numId="125" w16cid:durableId="507251569">
    <w:abstractNumId w:val="45"/>
  </w:num>
  <w:num w:numId="126" w16cid:durableId="472060994">
    <w:abstractNumId w:val="142"/>
  </w:num>
  <w:num w:numId="127" w16cid:durableId="1245652745">
    <w:abstractNumId w:val="267"/>
  </w:num>
  <w:num w:numId="128" w16cid:durableId="1741949241">
    <w:abstractNumId w:val="186"/>
  </w:num>
  <w:num w:numId="129" w16cid:durableId="1472554134">
    <w:abstractNumId w:val="159"/>
  </w:num>
  <w:num w:numId="130" w16cid:durableId="1608658465">
    <w:abstractNumId w:val="67"/>
  </w:num>
  <w:num w:numId="131" w16cid:durableId="2102067714">
    <w:abstractNumId w:val="150"/>
  </w:num>
  <w:num w:numId="132" w16cid:durableId="17396828">
    <w:abstractNumId w:val="183"/>
  </w:num>
  <w:num w:numId="133" w16cid:durableId="653144565">
    <w:abstractNumId w:val="157"/>
  </w:num>
  <w:num w:numId="134" w16cid:durableId="16712">
    <w:abstractNumId w:val="277"/>
  </w:num>
  <w:num w:numId="135" w16cid:durableId="147718924">
    <w:abstractNumId w:val="101"/>
  </w:num>
  <w:num w:numId="136" w16cid:durableId="1414353001">
    <w:abstractNumId w:val="14"/>
  </w:num>
  <w:num w:numId="137" w16cid:durableId="234559745">
    <w:abstractNumId w:val="15"/>
  </w:num>
  <w:num w:numId="138" w16cid:durableId="791942327">
    <w:abstractNumId w:val="60"/>
  </w:num>
  <w:num w:numId="139" w16cid:durableId="1852452617">
    <w:abstractNumId w:val="301"/>
  </w:num>
  <w:num w:numId="140" w16cid:durableId="2076781297">
    <w:abstractNumId w:val="158"/>
  </w:num>
  <w:num w:numId="141" w16cid:durableId="1804617248">
    <w:abstractNumId w:val="164"/>
  </w:num>
  <w:num w:numId="142" w16cid:durableId="164637081">
    <w:abstractNumId w:val="39"/>
  </w:num>
  <w:num w:numId="143" w16cid:durableId="920481766">
    <w:abstractNumId w:val="3"/>
  </w:num>
  <w:num w:numId="144" w16cid:durableId="1982270467">
    <w:abstractNumId w:val="73"/>
  </w:num>
  <w:num w:numId="145" w16cid:durableId="1017002410">
    <w:abstractNumId w:val="21"/>
  </w:num>
  <w:num w:numId="146" w16cid:durableId="1296448489">
    <w:abstractNumId w:val="302"/>
  </w:num>
  <w:num w:numId="147" w16cid:durableId="208692714">
    <w:abstractNumId w:val="63"/>
  </w:num>
  <w:num w:numId="148" w16cid:durableId="950281061">
    <w:abstractNumId w:val="321"/>
  </w:num>
  <w:num w:numId="149" w16cid:durableId="200553678">
    <w:abstractNumId w:val="99"/>
  </w:num>
  <w:num w:numId="150" w16cid:durableId="1886719252">
    <w:abstractNumId w:val="46"/>
  </w:num>
  <w:num w:numId="151" w16cid:durableId="834102869">
    <w:abstractNumId w:val="237"/>
  </w:num>
  <w:num w:numId="152" w16cid:durableId="1100762560">
    <w:abstractNumId w:val="110"/>
  </w:num>
  <w:num w:numId="153" w16cid:durableId="1149789368">
    <w:abstractNumId w:val="71"/>
  </w:num>
  <w:num w:numId="154" w16cid:durableId="1389651737">
    <w:abstractNumId w:val="145"/>
  </w:num>
  <w:num w:numId="155" w16cid:durableId="431557072">
    <w:abstractNumId w:val="5"/>
  </w:num>
  <w:num w:numId="156" w16cid:durableId="1878158652">
    <w:abstractNumId w:val="322"/>
  </w:num>
  <w:num w:numId="157" w16cid:durableId="2025940774">
    <w:abstractNumId w:val="288"/>
  </w:num>
  <w:num w:numId="158" w16cid:durableId="1484926322">
    <w:abstractNumId w:val="251"/>
  </w:num>
  <w:num w:numId="159" w16cid:durableId="257368286">
    <w:abstractNumId w:val="116"/>
  </w:num>
  <w:num w:numId="160" w16cid:durableId="1438408806">
    <w:abstractNumId w:val="54"/>
  </w:num>
  <w:num w:numId="161" w16cid:durableId="1055741958">
    <w:abstractNumId w:val="281"/>
  </w:num>
  <w:num w:numId="162" w16cid:durableId="1674332535">
    <w:abstractNumId w:val="136"/>
  </w:num>
  <w:num w:numId="163" w16cid:durableId="1456096613">
    <w:abstractNumId w:val="94"/>
  </w:num>
  <w:num w:numId="164" w16cid:durableId="1482580898">
    <w:abstractNumId w:val="309"/>
  </w:num>
  <w:num w:numId="165" w16cid:durableId="540627786">
    <w:abstractNumId w:val="312"/>
  </w:num>
  <w:num w:numId="166" w16cid:durableId="1870532491">
    <w:abstractNumId w:val="307"/>
  </w:num>
  <w:num w:numId="167" w16cid:durableId="111554100">
    <w:abstractNumId w:val="2"/>
  </w:num>
  <w:num w:numId="168" w16cid:durableId="2125954947">
    <w:abstractNumId w:val="231"/>
  </w:num>
  <w:num w:numId="169" w16cid:durableId="242687569">
    <w:abstractNumId w:val="13"/>
  </w:num>
  <w:num w:numId="170" w16cid:durableId="1645352916">
    <w:abstractNumId w:val="204"/>
  </w:num>
  <w:num w:numId="171" w16cid:durableId="1765807222">
    <w:abstractNumId w:val="190"/>
  </w:num>
  <w:num w:numId="172" w16cid:durableId="1122265331">
    <w:abstractNumId w:val="130"/>
  </w:num>
  <w:num w:numId="173" w16cid:durableId="957294772">
    <w:abstractNumId w:val="314"/>
  </w:num>
  <w:num w:numId="174" w16cid:durableId="913857400">
    <w:abstractNumId w:val="129"/>
  </w:num>
  <w:num w:numId="175" w16cid:durableId="1010721803">
    <w:abstractNumId w:val="203"/>
  </w:num>
  <w:num w:numId="176" w16cid:durableId="1036740124">
    <w:abstractNumId w:val="74"/>
  </w:num>
  <w:num w:numId="177" w16cid:durableId="1166477880">
    <w:abstractNumId w:val="318"/>
  </w:num>
  <w:num w:numId="178" w16cid:durableId="1400011651">
    <w:abstractNumId w:val="156"/>
  </w:num>
  <w:num w:numId="179" w16cid:durableId="626811678">
    <w:abstractNumId w:val="103"/>
  </w:num>
  <w:num w:numId="180" w16cid:durableId="277374286">
    <w:abstractNumId w:val="214"/>
  </w:num>
  <w:num w:numId="181" w16cid:durableId="1497499391">
    <w:abstractNumId w:val="149"/>
  </w:num>
  <w:num w:numId="182" w16cid:durableId="395904048">
    <w:abstractNumId w:val="91"/>
  </w:num>
  <w:num w:numId="183" w16cid:durableId="1757940924">
    <w:abstractNumId w:val="208"/>
  </w:num>
  <w:num w:numId="184" w16cid:durableId="759519428">
    <w:abstractNumId w:val="163"/>
  </w:num>
  <w:num w:numId="185" w16cid:durableId="1051273406">
    <w:abstractNumId w:val="41"/>
  </w:num>
  <w:num w:numId="186" w16cid:durableId="681050462">
    <w:abstractNumId w:val="200"/>
  </w:num>
  <w:num w:numId="187" w16cid:durableId="1969629638">
    <w:abstractNumId w:val="95"/>
  </w:num>
  <w:num w:numId="188" w16cid:durableId="1687562720">
    <w:abstractNumId w:val="77"/>
  </w:num>
  <w:num w:numId="189" w16cid:durableId="1120144104">
    <w:abstractNumId w:val="143"/>
  </w:num>
  <w:num w:numId="190" w16cid:durableId="603264553">
    <w:abstractNumId w:val="72"/>
  </w:num>
  <w:num w:numId="191" w16cid:durableId="631324099">
    <w:abstractNumId w:val="201"/>
  </w:num>
  <w:num w:numId="192" w16cid:durableId="1637489181">
    <w:abstractNumId w:val="83"/>
  </w:num>
  <w:num w:numId="193" w16cid:durableId="821435078">
    <w:abstractNumId w:val="48"/>
  </w:num>
  <w:num w:numId="194" w16cid:durableId="557715977">
    <w:abstractNumId w:val="236"/>
  </w:num>
  <w:num w:numId="195" w16cid:durableId="1788811029">
    <w:abstractNumId w:val="50"/>
  </w:num>
  <w:num w:numId="196" w16cid:durableId="1929339115">
    <w:abstractNumId w:val="139"/>
  </w:num>
  <w:num w:numId="197" w16cid:durableId="716974799">
    <w:abstractNumId w:val="294"/>
  </w:num>
  <w:num w:numId="198" w16cid:durableId="1354844460">
    <w:abstractNumId w:val="52"/>
  </w:num>
  <w:num w:numId="199" w16cid:durableId="1041443891">
    <w:abstractNumId w:val="296"/>
  </w:num>
  <w:num w:numId="200" w16cid:durableId="1741170165">
    <w:abstractNumId w:val="220"/>
  </w:num>
  <w:num w:numId="201" w16cid:durableId="2101290624">
    <w:abstractNumId w:val="193"/>
  </w:num>
  <w:num w:numId="202" w16cid:durableId="848063074">
    <w:abstractNumId w:val="271"/>
  </w:num>
  <w:num w:numId="203" w16cid:durableId="2087804073">
    <w:abstractNumId w:val="33"/>
  </w:num>
  <w:num w:numId="204" w16cid:durableId="248928643">
    <w:abstractNumId w:val="28"/>
  </w:num>
  <w:num w:numId="205" w16cid:durableId="769198199">
    <w:abstractNumId w:val="213"/>
  </w:num>
  <w:num w:numId="206" w16cid:durableId="1159345306">
    <w:abstractNumId w:val="259"/>
  </w:num>
  <w:num w:numId="207" w16cid:durableId="258680908">
    <w:abstractNumId w:val="138"/>
  </w:num>
  <w:num w:numId="208" w16cid:durableId="418722307">
    <w:abstractNumId w:val="25"/>
  </w:num>
  <w:num w:numId="209" w16cid:durableId="625889884">
    <w:abstractNumId w:val="90"/>
  </w:num>
  <w:num w:numId="210" w16cid:durableId="1429346335">
    <w:abstractNumId w:val="279"/>
  </w:num>
  <w:num w:numId="211" w16cid:durableId="978071105">
    <w:abstractNumId w:val="59"/>
  </w:num>
  <w:num w:numId="212" w16cid:durableId="407386107">
    <w:abstractNumId w:val="161"/>
  </w:num>
  <w:num w:numId="213" w16cid:durableId="1857962095">
    <w:abstractNumId w:val="240"/>
  </w:num>
  <w:num w:numId="214" w16cid:durableId="14354556">
    <w:abstractNumId w:val="55"/>
  </w:num>
  <w:num w:numId="215" w16cid:durableId="792597383">
    <w:abstractNumId w:val="176"/>
  </w:num>
  <w:num w:numId="216" w16cid:durableId="1229145928">
    <w:abstractNumId w:val="242"/>
  </w:num>
  <w:num w:numId="217" w16cid:durableId="1459955926">
    <w:abstractNumId w:val="197"/>
  </w:num>
  <w:num w:numId="218" w16cid:durableId="1791512836">
    <w:abstractNumId w:val="181"/>
  </w:num>
  <w:num w:numId="219" w16cid:durableId="1103107233">
    <w:abstractNumId w:val="209"/>
  </w:num>
  <w:num w:numId="220" w16cid:durableId="1950622096">
    <w:abstractNumId w:val="57"/>
  </w:num>
  <w:num w:numId="221" w16cid:durableId="1424186811">
    <w:abstractNumId w:val="300"/>
  </w:num>
  <w:num w:numId="222" w16cid:durableId="1854102976">
    <w:abstractNumId w:val="32"/>
  </w:num>
  <w:num w:numId="223" w16cid:durableId="1682929535">
    <w:abstractNumId w:val="249"/>
  </w:num>
  <w:num w:numId="224" w16cid:durableId="1926181807">
    <w:abstractNumId w:val="88"/>
  </w:num>
  <w:num w:numId="225" w16cid:durableId="260795556">
    <w:abstractNumId w:val="286"/>
  </w:num>
  <w:num w:numId="226" w16cid:durableId="101535265">
    <w:abstractNumId w:val="187"/>
  </w:num>
  <w:num w:numId="227" w16cid:durableId="673142464">
    <w:abstractNumId w:val="44"/>
  </w:num>
  <w:num w:numId="228" w16cid:durableId="889682330">
    <w:abstractNumId w:val="44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166"/>
  </w:num>
  <w:num w:numId="230" w16cid:durableId="594092148">
    <w:abstractNumId w:val="70"/>
  </w:num>
  <w:num w:numId="231" w16cid:durableId="503932112">
    <w:abstractNumId w:val="135"/>
  </w:num>
  <w:num w:numId="232" w16cid:durableId="28532906">
    <w:abstractNumId w:val="191"/>
  </w:num>
  <w:num w:numId="233" w16cid:durableId="753939366">
    <w:abstractNumId w:val="133"/>
  </w:num>
  <w:num w:numId="234" w16cid:durableId="239559025">
    <w:abstractNumId w:val="78"/>
  </w:num>
  <w:num w:numId="235" w16cid:durableId="1321613932">
    <w:abstractNumId w:val="69"/>
  </w:num>
  <w:num w:numId="236" w16cid:durableId="533346000">
    <w:abstractNumId w:val="310"/>
  </w:num>
  <w:num w:numId="237" w16cid:durableId="739595376">
    <w:abstractNumId w:val="7"/>
  </w:num>
  <w:num w:numId="238" w16cid:durableId="1950431138">
    <w:abstractNumId w:val="24"/>
  </w:num>
  <w:num w:numId="239" w16cid:durableId="510992984">
    <w:abstractNumId w:val="42"/>
  </w:num>
  <w:num w:numId="240" w16cid:durableId="449473128">
    <w:abstractNumId w:val="202"/>
  </w:num>
  <w:num w:numId="241" w16cid:durableId="1564951278">
    <w:abstractNumId w:val="268"/>
  </w:num>
  <w:num w:numId="242" w16cid:durableId="1141919285">
    <w:abstractNumId w:val="273"/>
  </w:num>
  <w:num w:numId="243" w16cid:durableId="130052942">
    <w:abstractNumId w:val="160"/>
  </w:num>
  <w:num w:numId="244" w16cid:durableId="581182330">
    <w:abstractNumId w:val="172"/>
  </w:num>
  <w:num w:numId="245" w16cid:durableId="1279676938">
    <w:abstractNumId w:val="118"/>
  </w:num>
  <w:num w:numId="246" w16cid:durableId="1940285130">
    <w:abstractNumId w:val="43"/>
  </w:num>
  <w:num w:numId="247" w16cid:durableId="1615137798">
    <w:abstractNumId w:val="224"/>
  </w:num>
  <w:num w:numId="248" w16cid:durableId="1794864469">
    <w:abstractNumId w:val="313"/>
  </w:num>
  <w:num w:numId="249" w16cid:durableId="913853800">
    <w:abstractNumId w:val="23"/>
  </w:num>
  <w:num w:numId="250" w16cid:durableId="1177891213">
    <w:abstractNumId w:val="245"/>
  </w:num>
  <w:num w:numId="251" w16cid:durableId="179200043">
    <w:abstractNumId w:val="257"/>
  </w:num>
  <w:num w:numId="252" w16cid:durableId="2083288443">
    <w:abstractNumId w:val="62"/>
  </w:num>
  <w:num w:numId="253" w16cid:durableId="754978813">
    <w:abstractNumId w:val="299"/>
  </w:num>
  <w:num w:numId="254" w16cid:durableId="1561742680">
    <w:abstractNumId w:val="66"/>
  </w:num>
  <w:num w:numId="255" w16cid:durableId="271668158">
    <w:abstractNumId w:val="26"/>
  </w:num>
  <w:num w:numId="256" w16cid:durableId="1795514366">
    <w:abstractNumId w:val="295"/>
  </w:num>
  <w:num w:numId="257" w16cid:durableId="92482993">
    <w:abstractNumId w:val="182"/>
  </w:num>
  <w:num w:numId="258" w16cid:durableId="383598133">
    <w:abstractNumId w:val="112"/>
  </w:num>
  <w:num w:numId="259" w16cid:durableId="2022049726">
    <w:abstractNumId w:val="114"/>
  </w:num>
  <w:num w:numId="260" w16cid:durableId="1807428944">
    <w:abstractNumId w:val="168"/>
  </w:num>
  <w:num w:numId="261" w16cid:durableId="194542477">
    <w:abstractNumId w:val="20"/>
  </w:num>
  <w:num w:numId="262" w16cid:durableId="1222591589">
    <w:abstractNumId w:val="105"/>
  </w:num>
  <w:num w:numId="263" w16cid:durableId="1662153456">
    <w:abstractNumId w:val="109"/>
  </w:num>
  <w:num w:numId="264" w16cid:durableId="1289359274">
    <w:abstractNumId w:val="120"/>
  </w:num>
  <w:num w:numId="265" w16cid:durableId="853374713">
    <w:abstractNumId w:val="64"/>
  </w:num>
  <w:num w:numId="266" w16cid:durableId="665131708">
    <w:abstractNumId w:val="98"/>
  </w:num>
  <w:num w:numId="267" w16cid:durableId="1654991216">
    <w:abstractNumId w:val="185"/>
  </w:num>
  <w:num w:numId="268" w16cid:durableId="611328052">
    <w:abstractNumId w:val="252"/>
  </w:num>
  <w:num w:numId="269" w16cid:durableId="448210705">
    <w:abstractNumId w:val="320"/>
  </w:num>
  <w:num w:numId="270" w16cid:durableId="563570392">
    <w:abstractNumId w:val="306"/>
  </w:num>
  <w:num w:numId="271" w16cid:durableId="1668288792">
    <w:abstractNumId w:val="195"/>
  </w:num>
  <w:num w:numId="272" w16cid:durableId="544175485">
    <w:abstractNumId w:val="30"/>
  </w:num>
  <w:num w:numId="273" w16cid:durableId="1179656577">
    <w:abstractNumId w:val="84"/>
  </w:num>
  <w:num w:numId="274" w16cid:durableId="676494703">
    <w:abstractNumId w:val="235"/>
  </w:num>
  <w:num w:numId="275" w16cid:durableId="1813450000">
    <w:abstractNumId w:val="207"/>
  </w:num>
  <w:num w:numId="276" w16cid:durableId="936325670">
    <w:abstractNumId w:val="244"/>
  </w:num>
  <w:num w:numId="277" w16cid:durableId="1972131182">
    <w:abstractNumId w:val="127"/>
  </w:num>
  <w:num w:numId="278" w16cid:durableId="1283459087">
    <w:abstractNumId w:val="106"/>
  </w:num>
  <w:num w:numId="279" w16cid:durableId="1217624021">
    <w:abstractNumId w:val="211"/>
  </w:num>
  <w:num w:numId="280" w16cid:durableId="479538065">
    <w:abstractNumId w:val="11"/>
  </w:num>
  <w:num w:numId="281" w16cid:durableId="250436884">
    <w:abstractNumId w:val="285"/>
  </w:num>
  <w:num w:numId="282" w16cid:durableId="1609195130">
    <w:abstractNumId w:val="40"/>
  </w:num>
  <w:num w:numId="283" w16cid:durableId="1984000801">
    <w:abstractNumId w:val="132"/>
  </w:num>
  <w:num w:numId="284" w16cid:durableId="708067491">
    <w:abstractNumId w:val="79"/>
  </w:num>
  <w:num w:numId="285" w16cid:durableId="1523015560">
    <w:abstractNumId w:val="291"/>
  </w:num>
  <w:num w:numId="286" w16cid:durableId="1523393540">
    <w:abstractNumId w:val="122"/>
  </w:num>
  <w:num w:numId="287" w16cid:durableId="1347488261">
    <w:abstractNumId w:val="266"/>
  </w:num>
  <w:num w:numId="288" w16cid:durableId="1843668122">
    <w:abstractNumId w:val="82"/>
  </w:num>
  <w:num w:numId="289" w16cid:durableId="2089493212">
    <w:abstractNumId w:val="292"/>
  </w:num>
  <w:num w:numId="290" w16cid:durableId="1504323532">
    <w:abstractNumId w:val="47"/>
  </w:num>
  <w:num w:numId="291" w16cid:durableId="1563909748">
    <w:abstractNumId w:val="29"/>
  </w:num>
  <w:num w:numId="292" w16cid:durableId="831916248">
    <w:abstractNumId w:val="222"/>
  </w:num>
  <w:num w:numId="293" w16cid:durableId="705330743">
    <w:abstractNumId w:val="289"/>
  </w:num>
  <w:num w:numId="294" w16cid:durableId="224806037">
    <w:abstractNumId w:val="319"/>
  </w:num>
  <w:num w:numId="295" w16cid:durableId="689792648">
    <w:abstractNumId w:val="167"/>
  </w:num>
  <w:num w:numId="296" w16cid:durableId="899948801">
    <w:abstractNumId w:val="173"/>
  </w:num>
  <w:num w:numId="297" w16cid:durableId="659233929">
    <w:abstractNumId w:val="198"/>
  </w:num>
  <w:num w:numId="298" w16cid:durableId="1734810052">
    <w:abstractNumId w:val="239"/>
  </w:num>
  <w:num w:numId="299" w16cid:durableId="1190409494">
    <w:abstractNumId w:val="147"/>
  </w:num>
  <w:num w:numId="300" w16cid:durableId="2898129">
    <w:abstractNumId w:val="233"/>
  </w:num>
  <w:num w:numId="301" w16cid:durableId="1763337570">
    <w:abstractNumId w:val="232"/>
  </w:num>
  <w:num w:numId="302" w16cid:durableId="262494529">
    <w:abstractNumId w:val="255"/>
  </w:num>
  <w:num w:numId="303" w16cid:durableId="1060597833">
    <w:abstractNumId w:val="261"/>
  </w:num>
  <w:num w:numId="304" w16cid:durableId="641084061">
    <w:abstractNumId w:val="192"/>
  </w:num>
  <w:num w:numId="305" w16cid:durableId="1848249131">
    <w:abstractNumId w:val="22"/>
  </w:num>
  <w:num w:numId="306" w16cid:durableId="707877432">
    <w:abstractNumId w:val="154"/>
  </w:num>
  <w:num w:numId="307" w16cid:durableId="1294945104">
    <w:abstractNumId w:val="308"/>
  </w:num>
  <w:num w:numId="308" w16cid:durableId="221449882">
    <w:abstractNumId w:val="1"/>
  </w:num>
  <w:num w:numId="309" w16cid:durableId="1212572473">
    <w:abstractNumId w:val="218"/>
  </w:num>
  <w:num w:numId="310" w16cid:durableId="488865698">
    <w:abstractNumId w:val="216"/>
  </w:num>
  <w:num w:numId="311" w16cid:durableId="367025524">
    <w:abstractNumId w:val="141"/>
  </w:num>
  <w:num w:numId="312" w16cid:durableId="75441933">
    <w:abstractNumId w:val="326"/>
  </w:num>
  <w:num w:numId="313" w16cid:durableId="2105568156">
    <w:abstractNumId w:val="272"/>
  </w:num>
  <w:num w:numId="314" w16cid:durableId="1761372887">
    <w:abstractNumId w:val="4"/>
  </w:num>
  <w:num w:numId="315" w16cid:durableId="1762800318">
    <w:abstractNumId w:val="38"/>
  </w:num>
  <w:num w:numId="316" w16cid:durableId="2038501657">
    <w:abstractNumId w:val="234"/>
  </w:num>
  <w:num w:numId="317" w16cid:durableId="683018043">
    <w:abstractNumId w:val="89"/>
  </w:num>
  <w:num w:numId="318" w16cid:durableId="291710121">
    <w:abstractNumId w:val="75"/>
  </w:num>
  <w:num w:numId="319" w16cid:durableId="1907378374">
    <w:abstractNumId w:val="93"/>
  </w:num>
  <w:num w:numId="320" w16cid:durableId="1718818929">
    <w:abstractNumId w:val="96"/>
  </w:num>
  <w:num w:numId="321" w16cid:durableId="448014149">
    <w:abstractNumId w:val="215"/>
  </w:num>
  <w:num w:numId="322" w16cid:durableId="461384586">
    <w:abstractNumId w:val="153"/>
  </w:num>
  <w:num w:numId="323" w16cid:durableId="985478688">
    <w:abstractNumId w:val="165"/>
  </w:num>
  <w:num w:numId="324" w16cid:durableId="448013756">
    <w:abstractNumId w:val="155"/>
  </w:num>
  <w:num w:numId="325" w16cid:durableId="1948272323">
    <w:abstractNumId w:val="189"/>
  </w:num>
  <w:num w:numId="326" w16cid:durableId="491220845">
    <w:abstractNumId w:val="258"/>
  </w:num>
  <w:num w:numId="327" w16cid:durableId="1915967152">
    <w:abstractNumId w:val="311"/>
  </w:num>
  <w:num w:numId="328" w16cid:durableId="8410951">
    <w:abstractNumId w:val="262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44BF"/>
    <w:rsid w:val="000917F0"/>
    <w:rsid w:val="000938AB"/>
    <w:rsid w:val="000955FF"/>
    <w:rsid w:val="000961D6"/>
    <w:rsid w:val="000A0CF7"/>
    <w:rsid w:val="000A1292"/>
    <w:rsid w:val="000A40C9"/>
    <w:rsid w:val="000B32B2"/>
    <w:rsid w:val="000B75F3"/>
    <w:rsid w:val="000C71B6"/>
    <w:rsid w:val="000D72DA"/>
    <w:rsid w:val="000E0475"/>
    <w:rsid w:val="000E1458"/>
    <w:rsid w:val="000E2170"/>
    <w:rsid w:val="000E2DD5"/>
    <w:rsid w:val="000F094B"/>
    <w:rsid w:val="000F1B6F"/>
    <w:rsid w:val="00106493"/>
    <w:rsid w:val="00120354"/>
    <w:rsid w:val="00120563"/>
    <w:rsid w:val="00125855"/>
    <w:rsid w:val="001279E7"/>
    <w:rsid w:val="00127EF1"/>
    <w:rsid w:val="0013446B"/>
    <w:rsid w:val="00140F0D"/>
    <w:rsid w:val="00141B55"/>
    <w:rsid w:val="00141D68"/>
    <w:rsid w:val="00144661"/>
    <w:rsid w:val="00145ACE"/>
    <w:rsid w:val="00167242"/>
    <w:rsid w:val="0017593E"/>
    <w:rsid w:val="00184D4F"/>
    <w:rsid w:val="00190FB1"/>
    <w:rsid w:val="001A4C9D"/>
    <w:rsid w:val="001A6D2B"/>
    <w:rsid w:val="001B3607"/>
    <w:rsid w:val="001B4529"/>
    <w:rsid w:val="001B7950"/>
    <w:rsid w:val="001D0EC9"/>
    <w:rsid w:val="001D5A67"/>
    <w:rsid w:val="001F01C2"/>
    <w:rsid w:val="001F061A"/>
    <w:rsid w:val="002034BA"/>
    <w:rsid w:val="0020469F"/>
    <w:rsid w:val="00204D22"/>
    <w:rsid w:val="0021055D"/>
    <w:rsid w:val="00216BE5"/>
    <w:rsid w:val="00225CA2"/>
    <w:rsid w:val="00240E84"/>
    <w:rsid w:val="002466C2"/>
    <w:rsid w:val="00246C83"/>
    <w:rsid w:val="002573C0"/>
    <w:rsid w:val="00257C84"/>
    <w:rsid w:val="002634CC"/>
    <w:rsid w:val="002643EA"/>
    <w:rsid w:val="0026462C"/>
    <w:rsid w:val="00270954"/>
    <w:rsid w:val="00272289"/>
    <w:rsid w:val="00272984"/>
    <w:rsid w:val="00280122"/>
    <w:rsid w:val="0029251B"/>
    <w:rsid w:val="00297026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5623D"/>
    <w:rsid w:val="0045758F"/>
    <w:rsid w:val="00460EB4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60FB"/>
    <w:rsid w:val="004B7647"/>
    <w:rsid w:val="004D4EA9"/>
    <w:rsid w:val="004D626A"/>
    <w:rsid w:val="004D655D"/>
    <w:rsid w:val="004E6003"/>
    <w:rsid w:val="004E6C68"/>
    <w:rsid w:val="004F024C"/>
    <w:rsid w:val="004F3EF4"/>
    <w:rsid w:val="004F582F"/>
    <w:rsid w:val="005002CA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4840"/>
    <w:rsid w:val="0057075A"/>
    <w:rsid w:val="005762A8"/>
    <w:rsid w:val="00577964"/>
    <w:rsid w:val="0059297E"/>
    <w:rsid w:val="00592E5F"/>
    <w:rsid w:val="00594B09"/>
    <w:rsid w:val="005A3806"/>
    <w:rsid w:val="005A4031"/>
    <w:rsid w:val="005A4322"/>
    <w:rsid w:val="005A5560"/>
    <w:rsid w:val="005A63BA"/>
    <w:rsid w:val="005B6B22"/>
    <w:rsid w:val="005B7946"/>
    <w:rsid w:val="005C1570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600A5C"/>
    <w:rsid w:val="00602A70"/>
    <w:rsid w:val="00603E55"/>
    <w:rsid w:val="00611FC2"/>
    <w:rsid w:val="00614BD8"/>
    <w:rsid w:val="00616572"/>
    <w:rsid w:val="00625CA6"/>
    <w:rsid w:val="00626501"/>
    <w:rsid w:val="00630186"/>
    <w:rsid w:val="00631DC8"/>
    <w:rsid w:val="0063276F"/>
    <w:rsid w:val="00637FB4"/>
    <w:rsid w:val="0066101D"/>
    <w:rsid w:val="00661541"/>
    <w:rsid w:val="006621F7"/>
    <w:rsid w:val="00672979"/>
    <w:rsid w:val="00681060"/>
    <w:rsid w:val="00682F6F"/>
    <w:rsid w:val="006873ED"/>
    <w:rsid w:val="00687E3A"/>
    <w:rsid w:val="006A49F2"/>
    <w:rsid w:val="006B1921"/>
    <w:rsid w:val="006C114D"/>
    <w:rsid w:val="006D4453"/>
    <w:rsid w:val="006D4973"/>
    <w:rsid w:val="006E2343"/>
    <w:rsid w:val="006F4838"/>
    <w:rsid w:val="007031B1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405B"/>
    <w:rsid w:val="00795B9A"/>
    <w:rsid w:val="007A036E"/>
    <w:rsid w:val="007A0A38"/>
    <w:rsid w:val="007B0CAD"/>
    <w:rsid w:val="007B2201"/>
    <w:rsid w:val="007B3DD5"/>
    <w:rsid w:val="007B7810"/>
    <w:rsid w:val="007C7FE9"/>
    <w:rsid w:val="007D1FBC"/>
    <w:rsid w:val="007E15B0"/>
    <w:rsid w:val="007E1F49"/>
    <w:rsid w:val="007E3845"/>
    <w:rsid w:val="007E3DCC"/>
    <w:rsid w:val="007F17B1"/>
    <w:rsid w:val="007F7476"/>
    <w:rsid w:val="008071C6"/>
    <w:rsid w:val="00813278"/>
    <w:rsid w:val="00813340"/>
    <w:rsid w:val="008216BC"/>
    <w:rsid w:val="00827A79"/>
    <w:rsid w:val="00827F27"/>
    <w:rsid w:val="00842C1B"/>
    <w:rsid w:val="00844F0A"/>
    <w:rsid w:val="00852792"/>
    <w:rsid w:val="00855BE7"/>
    <w:rsid w:val="0086284D"/>
    <w:rsid w:val="00865F70"/>
    <w:rsid w:val="00876603"/>
    <w:rsid w:val="0088247E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902DA5"/>
    <w:rsid w:val="00902EF9"/>
    <w:rsid w:val="00907B37"/>
    <w:rsid w:val="00911991"/>
    <w:rsid w:val="00934318"/>
    <w:rsid w:val="00937657"/>
    <w:rsid w:val="009530A5"/>
    <w:rsid w:val="0095546F"/>
    <w:rsid w:val="00966CB2"/>
    <w:rsid w:val="00970E3E"/>
    <w:rsid w:val="0097546B"/>
    <w:rsid w:val="009916B6"/>
    <w:rsid w:val="00997AE3"/>
    <w:rsid w:val="009A15CF"/>
    <w:rsid w:val="009A1E7F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90328"/>
    <w:rsid w:val="00A90621"/>
    <w:rsid w:val="00A92A7A"/>
    <w:rsid w:val="00A964DB"/>
    <w:rsid w:val="00AA521E"/>
    <w:rsid w:val="00AB0665"/>
    <w:rsid w:val="00AC2239"/>
    <w:rsid w:val="00AD1BA2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79DE"/>
    <w:rsid w:val="00B47FE7"/>
    <w:rsid w:val="00B523BC"/>
    <w:rsid w:val="00B703D3"/>
    <w:rsid w:val="00B740CD"/>
    <w:rsid w:val="00B74191"/>
    <w:rsid w:val="00B92C29"/>
    <w:rsid w:val="00BA53FC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11EF1"/>
    <w:rsid w:val="00C134E3"/>
    <w:rsid w:val="00C27144"/>
    <w:rsid w:val="00C521B5"/>
    <w:rsid w:val="00C61BB8"/>
    <w:rsid w:val="00C759F8"/>
    <w:rsid w:val="00C82138"/>
    <w:rsid w:val="00C83BC6"/>
    <w:rsid w:val="00C8527F"/>
    <w:rsid w:val="00C91481"/>
    <w:rsid w:val="00C92E16"/>
    <w:rsid w:val="00C95BBD"/>
    <w:rsid w:val="00CA3590"/>
    <w:rsid w:val="00CA38BC"/>
    <w:rsid w:val="00CC12CA"/>
    <w:rsid w:val="00CC761E"/>
    <w:rsid w:val="00CD1E30"/>
    <w:rsid w:val="00CD7EC7"/>
    <w:rsid w:val="00CE6D6D"/>
    <w:rsid w:val="00CF015B"/>
    <w:rsid w:val="00CF0983"/>
    <w:rsid w:val="00D0364E"/>
    <w:rsid w:val="00D03A55"/>
    <w:rsid w:val="00D04302"/>
    <w:rsid w:val="00D175B6"/>
    <w:rsid w:val="00D44D5A"/>
    <w:rsid w:val="00D45D94"/>
    <w:rsid w:val="00D5065F"/>
    <w:rsid w:val="00D53614"/>
    <w:rsid w:val="00D614B2"/>
    <w:rsid w:val="00D6299C"/>
    <w:rsid w:val="00D67D41"/>
    <w:rsid w:val="00D76EBD"/>
    <w:rsid w:val="00D77362"/>
    <w:rsid w:val="00D86218"/>
    <w:rsid w:val="00DA1B50"/>
    <w:rsid w:val="00DB0C51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5D87"/>
    <w:rsid w:val="00E355FF"/>
    <w:rsid w:val="00E378B7"/>
    <w:rsid w:val="00E40492"/>
    <w:rsid w:val="00E46C9F"/>
    <w:rsid w:val="00E50BB6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F01029"/>
    <w:rsid w:val="00F23084"/>
    <w:rsid w:val="00F257CA"/>
    <w:rsid w:val="00F27C28"/>
    <w:rsid w:val="00F3107A"/>
    <w:rsid w:val="00F330FC"/>
    <w:rsid w:val="00F3792E"/>
    <w:rsid w:val="00F508D3"/>
    <w:rsid w:val="00F51421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B7088"/>
    <w:rsid w:val="00FB752E"/>
    <w:rsid w:val="00FC1E42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078</cp:revision>
  <dcterms:created xsi:type="dcterms:W3CDTF">2025-01-26T07:11:00Z</dcterms:created>
  <dcterms:modified xsi:type="dcterms:W3CDTF">2025-03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